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C7855" w:rsidRDefault="00DC7855" w14:paraId="31302024" w14:textId="77777777">
      <w:pPr>
        <w:jc w:val="center"/>
        <w:rPr>
          <w:b/>
          <w:sz w:val="24"/>
          <w:szCs w:val="24"/>
        </w:rPr>
      </w:pPr>
    </w:p>
    <w:p w:rsidR="00264174" w:rsidRDefault="00054053" w14:paraId="78207B7F" w14:textId="292FFE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:rsidR="00264174" w:rsidRDefault="00264174" w14:paraId="112EB65E" w14:textId="77777777">
      <w:pPr>
        <w:jc w:val="center"/>
        <w:rPr>
          <w:b/>
          <w:sz w:val="24"/>
          <w:szCs w:val="24"/>
        </w:rPr>
      </w:pPr>
    </w:p>
    <w:p w:rsidR="00264174" w:rsidRDefault="00264174" w14:paraId="4816F81C" w14:textId="77777777">
      <w:pPr>
        <w:jc w:val="center"/>
        <w:rPr>
          <w:b/>
          <w:sz w:val="24"/>
          <w:szCs w:val="24"/>
        </w:rPr>
      </w:pPr>
    </w:p>
    <w:p w:rsidR="00264174" w:rsidRDefault="00264174" w14:paraId="34391A59" w14:textId="77777777">
      <w:pPr>
        <w:jc w:val="center"/>
        <w:rPr>
          <w:b/>
          <w:sz w:val="24"/>
          <w:szCs w:val="24"/>
        </w:rPr>
      </w:pPr>
    </w:p>
    <w:p w:rsidR="00264174" w:rsidRDefault="00054053" w14:paraId="0DB48973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:rsidR="00264174" w:rsidRDefault="00054053" w14:paraId="2871DD81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264174" w:rsidRDefault="00332E52" w14:paraId="334B638C" w14:textId="0953F22F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="00971396" w:rsidP="00971396" w:rsidRDefault="00971396" w14:paraId="45DC21D0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:rsidR="00971396" w:rsidRDefault="00971396" w14:paraId="3F088B7D" w14:textId="77777777">
      <w:pPr>
        <w:jc w:val="center"/>
        <w:rPr>
          <w:sz w:val="24"/>
          <w:szCs w:val="24"/>
        </w:rPr>
      </w:pPr>
    </w:p>
    <w:p w:rsidR="00264174" w:rsidRDefault="00264174" w14:paraId="6E36C8D9" w14:textId="77777777">
      <w:pPr>
        <w:jc w:val="center"/>
        <w:rPr>
          <w:sz w:val="24"/>
          <w:szCs w:val="24"/>
        </w:rPr>
      </w:pPr>
    </w:p>
    <w:p w:rsidR="00264174" w:rsidRDefault="00264174" w14:paraId="46C4289D" w14:textId="77777777">
      <w:pPr>
        <w:jc w:val="center"/>
        <w:rPr>
          <w:sz w:val="24"/>
          <w:szCs w:val="24"/>
        </w:rPr>
      </w:pPr>
    </w:p>
    <w:p w:rsidR="00264174" w:rsidRDefault="00264174" w14:paraId="6E56EB92" w14:textId="77777777">
      <w:pPr>
        <w:jc w:val="center"/>
        <w:rPr>
          <w:sz w:val="24"/>
          <w:szCs w:val="24"/>
        </w:rPr>
      </w:pPr>
    </w:p>
    <w:p w:rsidR="00264174" w:rsidRDefault="00264174" w14:paraId="17982665" w14:textId="77777777">
      <w:pPr>
        <w:jc w:val="center"/>
        <w:rPr>
          <w:sz w:val="24"/>
          <w:szCs w:val="24"/>
        </w:rPr>
      </w:pPr>
    </w:p>
    <w:p w:rsidR="00264174" w:rsidRDefault="00054053" w14:paraId="4305A8F6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:rsidR="00C90936" w:rsidP="00C90936" w:rsidRDefault="00C90936" w14:paraId="7FCC60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264174" w:rsidRDefault="00332E52" w14:paraId="4B2FCF04" w14:textId="2BB05070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264174" w:rsidRDefault="00332E52" w14:paraId="3410156B" w14:textId="0DEA1203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264174" w:rsidRDefault="00264174" w14:paraId="68127A6B" w14:textId="77777777">
      <w:pPr>
        <w:jc w:val="center"/>
        <w:rPr>
          <w:sz w:val="24"/>
          <w:szCs w:val="24"/>
        </w:rPr>
      </w:pPr>
    </w:p>
    <w:p w:rsidR="00264174" w:rsidRDefault="00264174" w14:paraId="537B2503" w14:textId="77777777">
      <w:pPr>
        <w:jc w:val="center"/>
        <w:rPr>
          <w:b/>
          <w:sz w:val="24"/>
          <w:szCs w:val="24"/>
        </w:rPr>
      </w:pPr>
    </w:p>
    <w:p w:rsidR="00264174" w:rsidRDefault="00054053" w14:paraId="3647BE87" w14:textId="616DD5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:rsidR="00264174" w:rsidRDefault="00054053" w14:paraId="79652418" w14:textId="50659B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:rsidR="00264174" w:rsidRDefault="00264174" w14:paraId="3826B1DE" w14:textId="77777777">
      <w:pPr>
        <w:jc w:val="center"/>
        <w:rPr>
          <w:sz w:val="24"/>
          <w:szCs w:val="24"/>
        </w:rPr>
      </w:pPr>
    </w:p>
    <w:p w:rsidR="00264174" w:rsidRDefault="00264174" w14:paraId="081ABAD4" w14:textId="77777777">
      <w:pPr>
        <w:jc w:val="center"/>
        <w:rPr>
          <w:sz w:val="24"/>
          <w:szCs w:val="24"/>
        </w:rPr>
      </w:pPr>
    </w:p>
    <w:tbl>
      <w:tblPr>
        <w:tblW w:w="4095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4095"/>
      </w:tblGrid>
      <w:tr w:rsidR="00332E52" w:rsidTr="789A2940" w14:paraId="7E757877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332E52" w14:paraId="047E137D" w14:textId="6232C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:rsidTr="789A2940" w14:paraId="4080B1C1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19F5DBAA" w14:paraId="7B9B65B6" w14:textId="2AC2C99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Darlan dos Santos Oliveira Júnior</w:t>
            </w:r>
          </w:p>
        </w:tc>
      </w:tr>
      <w:tr w:rsidR="00332E52" w:rsidTr="789A2940" w14:paraId="080D1858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19F5DBAA" w14:paraId="24301234" w14:textId="440121EC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Felipe Peliçari Candido</w:t>
            </w:r>
          </w:p>
        </w:tc>
      </w:tr>
      <w:tr w:rsidR="00332E52" w:rsidTr="789A2940" w14:paraId="471E4631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19F5DBAA" w14:paraId="796B8A35" w14:textId="4EE3D790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 xml:space="preserve">Maria Dulce Leão </w:t>
            </w:r>
            <w:proofErr w:type="spellStart"/>
            <w:r w:rsidRPr="789A2940">
              <w:rPr>
                <w:sz w:val="24"/>
                <w:szCs w:val="24"/>
              </w:rPr>
              <w:t>Marcicano</w:t>
            </w:r>
            <w:proofErr w:type="spellEnd"/>
          </w:p>
        </w:tc>
      </w:tr>
      <w:tr w:rsidR="00332E52" w:rsidTr="789A2940" w14:paraId="0FA6BF72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19F5DBAA" w14:paraId="6F7795E6" w14:textId="012A0522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Pedro Rufino da Mata Neto</w:t>
            </w:r>
          </w:p>
        </w:tc>
      </w:tr>
      <w:tr w:rsidR="00332E52" w:rsidTr="789A2940" w14:paraId="67A6B242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19F5DBAA" w14:paraId="0B0B41C6" w14:textId="31A1A184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Stephan Mendes de Oliveira</w:t>
            </w:r>
          </w:p>
        </w:tc>
      </w:tr>
    </w:tbl>
    <w:p w:rsidR="00264174" w:rsidRDefault="00264174" w14:paraId="01118797" w14:textId="77777777">
      <w:pPr>
        <w:jc w:val="center"/>
        <w:rPr>
          <w:b/>
          <w:sz w:val="24"/>
          <w:szCs w:val="24"/>
        </w:rPr>
      </w:pPr>
    </w:p>
    <w:p w:rsidR="00264174" w:rsidRDefault="00264174" w14:paraId="188B57C4" w14:textId="77777777">
      <w:pPr>
        <w:jc w:val="center"/>
        <w:rPr>
          <w:b/>
          <w:sz w:val="24"/>
          <w:szCs w:val="24"/>
        </w:rPr>
      </w:pPr>
    </w:p>
    <w:p w:rsidR="002A3230" w:rsidRDefault="002A3230" w14:paraId="16EF703C" w14:textId="77777777">
      <w:pPr>
        <w:jc w:val="center"/>
        <w:rPr>
          <w:sz w:val="24"/>
          <w:szCs w:val="24"/>
        </w:rPr>
      </w:pPr>
    </w:p>
    <w:p w:rsidR="002A3230" w:rsidRDefault="002A3230" w14:paraId="027D45A4" w14:textId="77777777">
      <w:pPr>
        <w:jc w:val="center"/>
        <w:rPr>
          <w:sz w:val="24"/>
          <w:szCs w:val="24"/>
        </w:rPr>
      </w:pPr>
    </w:p>
    <w:p w:rsidR="002A3230" w:rsidRDefault="002A3230" w14:paraId="693C7C1B" w14:textId="77777777">
      <w:pPr>
        <w:jc w:val="center"/>
        <w:rPr>
          <w:sz w:val="24"/>
          <w:szCs w:val="24"/>
        </w:rPr>
      </w:pPr>
    </w:p>
    <w:p w:rsidR="00264174" w:rsidRDefault="00332E52" w14:paraId="4C5BDC14" w14:textId="50720A4C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:rsidR="0074766D" w:rsidP="002A3230" w:rsidRDefault="00054053" w14:paraId="59B79963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:rsidR="00BD5737" w:rsidP="002A3230" w:rsidRDefault="00BD5737" w14:paraId="166B95E4" w14:textId="74256599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:rsidR="00BD5737" w:rsidP="00BD5737" w:rsidRDefault="00BD5737" w14:paraId="386213D6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200A3F61">
              <v:rect id="Retângulo 3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0AAA6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>
                <w10:wrap anchorx="margin"/>
              </v:rect>
            </w:pict>
          </mc:Fallback>
        </mc:AlternateContent>
      </w:r>
    </w:p>
    <w:p w:rsidR="00BD5737" w:rsidP="00BD5737" w:rsidRDefault="00BD5737" w14:paraId="259FC193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:rsidR="00BD5737" w:rsidP="00BD5737" w:rsidRDefault="00BD5737" w14:paraId="7CD1ED28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:rsidR="00BD5737" w:rsidP="00BD5737" w:rsidRDefault="00BD5737" w14:paraId="1C83FFAF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6D" w:rsidP="0074766D" w:rsidRDefault="0074766D" w14:paraId="3866B56F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40FE6AF9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6170E731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297268E7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1DA5AA1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65457CD">
              <v:rect id="Retângulo 2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>
                <v:textbox>
                  <w:txbxContent>
                    <w:p w:rsidR="0074766D" w:rsidP="0074766D" w:rsidRDefault="0074766D" w14:paraId="672A6659" w14:textId="77777777">
                      <w:pPr>
                        <w:jc w:val="center"/>
                      </w:pPr>
                    </w:p>
                    <w:p w:rsidR="0074766D" w:rsidP="0074766D" w:rsidRDefault="0074766D" w14:paraId="0A37501D" w14:textId="77777777">
                      <w:pPr>
                        <w:jc w:val="center"/>
                      </w:pPr>
                    </w:p>
                    <w:p w:rsidR="0074766D" w:rsidP="0074766D" w:rsidRDefault="0074766D" w14:paraId="5DAB6C7B" w14:textId="77777777">
                      <w:pPr>
                        <w:jc w:val="center"/>
                      </w:pPr>
                    </w:p>
                    <w:p w:rsidR="0074766D" w:rsidP="0074766D" w:rsidRDefault="0074766D" w14:paraId="02EB378F" w14:textId="77777777">
                      <w:pPr>
                        <w:jc w:val="center"/>
                      </w:pPr>
                    </w:p>
                    <w:p w:rsidR="0074766D" w:rsidP="0074766D" w:rsidRDefault="0074766D" w14:paraId="6A05A80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5737" w:rsidP="00BD5737" w:rsidRDefault="00BD5737" w14:paraId="0EF4A2A3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:rsidR="00BD5737" w:rsidP="00BD5737" w:rsidRDefault="00BD5737" w14:paraId="5A0FF452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:rsidR="00BD5737" w:rsidP="00BD5737" w:rsidRDefault="00BD5737" w14:paraId="311CD4F7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:rsidR="00BD5737" w:rsidP="00BD5737" w:rsidRDefault="00BD5737" w14:paraId="3A22E624" w14:textId="0A826A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:rsidR="00BD5737" w:rsidP="00BD5737" w:rsidRDefault="00BD5737" w14:paraId="67E3C7D2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37E5E869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6A1942BE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51387A6D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6386193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7C662A4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2875ADD7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00F15008" w14:paraId="70E7F275" w14:textId="77777777">
        <w:trPr>
          <w:trHeight w:val="548" w:hRule="exact"/>
        </w:trPr>
        <w:tc>
          <w:tcPr>
            <w:tcW w:w="7372" w:type="dxa"/>
          </w:tcPr>
          <w:p w:rsidR="00BD5737" w:rsidP="00F15008" w:rsidRDefault="00BD5737" w14:paraId="459ACFD2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:rsidR="00BD5737" w:rsidP="00F15008" w:rsidRDefault="00BD5737" w14:paraId="5F23866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:rsidTr="00F15008" w14:paraId="543852A7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0D4D78E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024F0D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5D484653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0FC7B5E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B99FB3D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6BC66B06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38BEBF09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08B390C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1741241A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3604B69F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6DDECBE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1E73AEAF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3912C280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1FBC862A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5216A08B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5701369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6498B9A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2F3F2A9F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4919D7C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F77BA9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22D67ABA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2552ECE8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9573D45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07A9DFD6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192EF26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D5737" w:rsidP="00F15008" w:rsidRDefault="00BD5737" w14:paraId="3915780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2F3D5676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1AFCD8E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11AE12C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D5737" w:rsidP="00BD5737" w:rsidRDefault="00BD5737" w14:paraId="5F2AC1E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65DE7B5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:rsidR="00BD5737" w:rsidP="00BD5737" w:rsidRDefault="00BD5737" w14:paraId="5B8EB8FC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D5B782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91D83DB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:rsidRPr="0049382B" w:rsidR="00BD5737" w:rsidP="00BD5737" w:rsidRDefault="00BD5737" w14:paraId="4C581C8F" w14:textId="7777777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:rsidR="00BD5737" w:rsidRDefault="00BD5737" w14:paraId="7E3DA6A0" w14:textId="61D415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4174" w:rsidRDefault="006154DA" w14:paraId="204BC905" w14:textId="6AA4F4E6">
      <w:pPr>
        <w:jc w:val="center"/>
        <w:rPr>
          <w:sz w:val="28"/>
          <w:szCs w:val="28"/>
        </w:rPr>
      </w:pPr>
      <w:r>
        <w:rPr>
          <w:sz w:val="28"/>
          <w:szCs w:val="28"/>
        </w:rPr>
        <w:t>Sumário</w:t>
      </w:r>
    </w:p>
    <w:sdt>
      <w:sdtPr>
        <w:rPr>
          <w:rFonts w:ascii="Arial" w:hAnsi="Arial" w:eastAsia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sdtEndPr>
      <w:sdtContent>
        <w:p w:rsidR="0002265B" w:rsidRDefault="0002265B" w14:paraId="2C947CFC" w14:textId="4591690A">
          <w:pPr>
            <w:pStyle w:val="CabealhodoSumrio"/>
          </w:pPr>
          <w:r>
            <w:t>Sumário</w:t>
          </w:r>
        </w:p>
        <w:p w:rsidR="0002265B" w:rsidRDefault="0002265B" w14:paraId="1B664043" w14:textId="4A06A612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1762654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3CBBFD97" w14:textId="5FDABF7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55">
            <w:r w:rsidRPr="00914AD8" w:rsidR="0002265B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12FC6CFD" w14:textId="29027B7C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56">
            <w:r w:rsidRPr="00914AD8" w:rsidR="0002265B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78EDE54C" w14:textId="6B9E4B6C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57">
            <w:r w:rsidRPr="00914AD8" w:rsidR="0002265B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59828813" w14:textId="16B665E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58">
            <w:r w:rsidRPr="00914AD8" w:rsidR="0002265B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7FAB174B" w14:textId="7AF653D3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59">
            <w:r w:rsidRPr="00914AD8" w:rsidR="0002265B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61A982A4" w14:textId="6B071103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0">
            <w:r w:rsidRPr="00914AD8" w:rsidR="0002265B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3F05CB15" w14:textId="5D400DC1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1">
            <w:r w:rsidRPr="00914AD8" w:rsidR="0002265B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5C4CC7FB" w14:textId="609EC6E3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62">
            <w:r w:rsidRPr="00914AD8" w:rsidR="0002265B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08A0E2D8" w14:textId="4390A87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3">
            <w:r w:rsidRPr="00914AD8" w:rsidR="0002265B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1F2B3936" w14:textId="36C1DD1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4">
            <w:r w:rsidRPr="00914AD8" w:rsidR="0002265B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583E7DB2" w14:textId="3DC6947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5">
            <w:r w:rsidRPr="00914AD8" w:rsidR="0002265B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7068EE87" w14:textId="24A6A7F9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6">
            <w:r w:rsidRPr="00914AD8" w:rsidR="0002265B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04939B38" w14:textId="525F1395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67">
            <w:r w:rsidRPr="00914AD8" w:rsidR="0002265B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2DB675A8" w14:textId="39CA45F9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8">
            <w:r w:rsidRPr="00914AD8" w:rsidR="0002265B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4BCC7E5B" w14:textId="1F235AB7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9">
            <w:r w:rsidRPr="00914AD8" w:rsidR="0002265B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02265B" w14:paraId="578B9EF8" w14:textId="4E2A3DCB">
          <w:r>
            <w:rPr>
              <w:b/>
              <w:bCs/>
            </w:rPr>
            <w:fldChar w:fldCharType="end"/>
          </w:r>
        </w:p>
      </w:sdtContent>
    </w:sdt>
    <w:p w:rsidR="0002265B" w:rsidRDefault="0002265B" w14:paraId="4F4D0D61" w14:textId="09FC65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Pr="00B9391E" w:rsidR="00264174" w:rsidP="00E05F33" w:rsidRDefault="00054053" w14:paraId="3371F009" w14:textId="062D205E">
      <w:pPr>
        <w:pStyle w:val="Ttulo1"/>
        <w:spacing w:before="360" w:after="360"/>
        <w:ind w:left="714" w:hanging="357"/>
      </w:pPr>
      <w:bookmarkStart w:name="_Toc161762654" w:id="0"/>
      <w:r w:rsidRPr="00B9391E">
        <w:t>Apresentação da Empresa</w:t>
      </w:r>
      <w:bookmarkEnd w:id="0"/>
    </w:p>
    <w:p w:rsidR="00264174" w:rsidP="00E05F33" w:rsidRDefault="00054053" w14:paraId="35124789" w14:textId="024BF98C">
      <w:pPr>
        <w:spacing w:before="240" w:after="240" w:line="360" w:lineRule="auto"/>
        <w:jc w:val="both"/>
        <w:rPr>
          <w:sz w:val="24"/>
          <w:szCs w:val="24"/>
        </w:rPr>
      </w:pPr>
      <w:r w:rsidRPr="2768175C">
        <w:rPr>
          <w:sz w:val="24"/>
          <w:szCs w:val="24"/>
        </w:rPr>
        <w:t xml:space="preserve"> </w:t>
      </w:r>
      <w:r>
        <w:tab/>
      </w:r>
      <w:r w:rsidRPr="2768175C" w:rsidR="5CE4DAA6">
        <w:rPr>
          <w:sz w:val="24"/>
          <w:szCs w:val="24"/>
        </w:rPr>
        <w:t xml:space="preserve">Somos a </w:t>
      </w:r>
      <w:proofErr w:type="spellStart"/>
      <w:r w:rsidRPr="2768175C" w:rsidR="5CE4DAA6">
        <w:rPr>
          <w:sz w:val="24"/>
          <w:szCs w:val="24"/>
        </w:rPr>
        <w:t>SmartCode</w:t>
      </w:r>
      <w:proofErr w:type="spellEnd"/>
      <w:r w:rsidRPr="2768175C" w:rsidR="3AAA7370">
        <w:rPr>
          <w:sz w:val="24"/>
          <w:szCs w:val="24"/>
        </w:rPr>
        <w:t>, uma empresa de tecnologia dedicada a criar soluções de inovadoras através de softwares para atender às necessidades do mercado atual</w:t>
      </w:r>
      <w:r w:rsidRPr="2768175C" w:rsidR="1449BC0B">
        <w:rPr>
          <w:sz w:val="24"/>
          <w:szCs w:val="24"/>
        </w:rPr>
        <w:t xml:space="preserve"> </w:t>
      </w:r>
      <w:r w:rsidRPr="2768175C" w:rsidR="3AAA7370">
        <w:rPr>
          <w:sz w:val="24"/>
          <w:szCs w:val="24"/>
        </w:rPr>
        <w:t>e de nossos clientes.</w:t>
      </w:r>
      <w:r w:rsidRPr="2768175C" w:rsidR="5F3BA34A">
        <w:rPr>
          <w:sz w:val="24"/>
          <w:szCs w:val="24"/>
        </w:rPr>
        <w:t xml:space="preserve"> Fornecemos serviços terceirizados em sua empresa ou também uma variedade de softwares disponíveis para venda.</w:t>
      </w:r>
    </w:p>
    <w:p w:rsidR="789A2940" w:rsidP="789A2940" w:rsidRDefault="36C6F590" w14:paraId="539818FA" w14:textId="42875D44">
      <w:pPr>
        <w:spacing w:before="240" w:after="240"/>
        <w:jc w:val="center"/>
      </w:pPr>
      <w:r>
        <w:rPr>
          <w:noProof/>
        </w:rPr>
        <w:drawing>
          <wp:inline distT="0" distB="0" distL="0" distR="0" wp14:anchorId="7C71FFB4" wp14:editId="11B0F76A">
            <wp:extent cx="5724524" cy="2886075"/>
            <wp:effectExtent l="0" t="0" r="0" b="0"/>
            <wp:docPr id="917057398" name="Imagem 91705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74" w:rsidP="2768175C" w:rsidRDefault="36C6F590" w14:paraId="5048D61B" w14:textId="5C831977">
      <w:pPr>
        <w:pStyle w:val="Ttulo2"/>
        <w:ind w:left="0"/>
      </w:pPr>
      <w:bookmarkStart w:name="_4q2szdr8nxic" w:id="1"/>
      <w:bookmarkStart w:name="_Toc161762655" w:id="2"/>
      <w:bookmarkEnd w:id="1"/>
      <w:r>
        <w:t xml:space="preserve"> </w:t>
      </w:r>
    </w:p>
    <w:p w:rsidRPr="00FC1B29" w:rsidR="00264174" w:rsidP="00E05F33" w:rsidRDefault="002C2666" w14:paraId="660416BC" w14:textId="377F143F">
      <w:pPr>
        <w:pStyle w:val="Ttulo2"/>
        <w:spacing w:after="360"/>
        <w:ind w:left="0" w:firstLine="284"/>
        <w:rPr>
          <w:sz w:val="28"/>
          <w:szCs w:val="28"/>
        </w:rPr>
      </w:pPr>
      <w:r w:rsidRPr="00FC1B29">
        <w:rPr>
          <w:sz w:val="28"/>
          <w:szCs w:val="28"/>
        </w:rPr>
        <w:t xml:space="preserve">1.1 </w:t>
      </w:r>
      <w:r w:rsidRPr="00FC1B29" w:rsidR="00054053">
        <w:rPr>
          <w:sz w:val="28"/>
          <w:szCs w:val="28"/>
        </w:rPr>
        <w:t>Missão</w:t>
      </w:r>
      <w:bookmarkEnd w:id="2"/>
    </w:p>
    <w:p w:rsidR="00264174" w:rsidP="00E05F33" w:rsidRDefault="15B17AEA" w14:paraId="452D3730" w14:textId="2351E935">
      <w:pPr>
        <w:pStyle w:val="Ttulo2"/>
        <w:spacing w:line="360" w:lineRule="auto"/>
        <w:ind w:firstLine="720"/>
        <w:rPr>
          <w:b w:val="0"/>
          <w:bCs w:val="0"/>
        </w:rPr>
      </w:pPr>
      <w:r w:rsidRPr="2768175C">
        <w:rPr>
          <w:b w:val="0"/>
          <w:bCs w:val="0"/>
        </w:rPr>
        <w:t xml:space="preserve">Participar ativamente da comunidade de desenvolvimento de software, compartilhando conhecimento, contribuindo para projetos de código aberto e promovendo o avanço da tecnologia como um todo. </w:t>
      </w:r>
      <w:r w:rsidRPr="2768175C" w:rsidR="16379F95">
        <w:rPr>
          <w:b w:val="0"/>
          <w:bCs w:val="0"/>
        </w:rPr>
        <w:t>Buscar sempre por novas tecnologias, metodologias e abordagens para garantir que os produtos desenvolvidos sejam de qualidade e atendam às necessidades do mercado em constante evolução.</w:t>
      </w:r>
    </w:p>
    <w:p w:rsidR="2768175C" w:rsidP="2768175C" w:rsidRDefault="2768175C" w14:paraId="10B11360" w14:textId="43C5F317"/>
    <w:p w:rsidRPr="00FC1B29" w:rsidR="00264174" w:rsidP="00C26E36" w:rsidRDefault="20CF1DB6" w14:paraId="6E6A0012" w14:textId="3645D54F">
      <w:pPr>
        <w:pStyle w:val="Subttulo"/>
        <w:ind w:firstLine="284"/>
        <w:rPr>
          <w:sz w:val="28"/>
          <w:szCs w:val="28"/>
        </w:rPr>
      </w:pPr>
      <w:r w:rsidRPr="00FC1B29">
        <w:rPr>
          <w:sz w:val="28"/>
          <w:szCs w:val="28"/>
        </w:rPr>
        <w:t>1.2 Visão</w:t>
      </w:r>
    </w:p>
    <w:p w:rsidR="00264174" w:rsidP="00E05F33" w:rsidRDefault="20CF1DB6" w14:paraId="718D6F92" w14:textId="460DC27A">
      <w:pPr>
        <w:spacing w:line="360" w:lineRule="auto"/>
        <w:ind w:firstLine="720"/>
        <w:jc w:val="both"/>
        <w:rPr>
          <w:sz w:val="24"/>
          <w:szCs w:val="24"/>
        </w:rPr>
      </w:pPr>
      <w:r w:rsidRPr="789A2940">
        <w:rPr>
          <w:sz w:val="24"/>
          <w:szCs w:val="24"/>
        </w:rPr>
        <w:t>Participar ativamente da comunidade de desenvolvimento de software, compartilhando conhecimento, contribuindo para projetos e promovendo o avanço da tecnologia como um todo.</w:t>
      </w:r>
    </w:p>
    <w:p w:rsidR="00264174" w:rsidP="00E05F33" w:rsidRDefault="00054053" w14:paraId="28B8B3A3" w14:textId="1FEE6386">
      <w:pPr>
        <w:pStyle w:val="Subttulo"/>
        <w:spacing w:before="360" w:after="360"/>
        <w:ind w:left="284"/>
        <w:rPr>
          <w:sz w:val="24"/>
          <w:szCs w:val="24"/>
        </w:rPr>
      </w:pPr>
      <w:bookmarkStart w:name="_pdcl25xg0yus" w:id="3"/>
      <w:bookmarkEnd w:id="3"/>
      <w:r>
        <w:br/>
      </w:r>
      <w:r w:rsidRPr="00FC1B29" w:rsidR="002C2666">
        <w:rPr>
          <w:sz w:val="28"/>
          <w:szCs w:val="28"/>
        </w:rPr>
        <w:t xml:space="preserve">1.3 </w:t>
      </w:r>
      <w:r w:rsidRPr="00FC1B29">
        <w:rPr>
          <w:sz w:val="28"/>
          <w:szCs w:val="28"/>
        </w:rPr>
        <w:t>Valores</w:t>
      </w:r>
    </w:p>
    <w:p w:rsidR="00264174" w:rsidP="00E05F33" w:rsidRDefault="2D3D1AC1" w14:paraId="3C59D573" w14:textId="44EF9DF3">
      <w:pPr>
        <w:spacing w:line="360" w:lineRule="auto"/>
        <w:jc w:val="both"/>
        <w:rPr>
          <w:sz w:val="24"/>
          <w:szCs w:val="24"/>
        </w:rPr>
      </w:pPr>
      <w:r w:rsidRPr="2768175C">
        <w:rPr>
          <w:sz w:val="24"/>
          <w:szCs w:val="24"/>
        </w:rPr>
        <w:t>Inovação: Buscar constantemente por novas ideias, tecnologias e abordagens para oferecer soluções criativas e diferenciadas.</w:t>
      </w:r>
    </w:p>
    <w:p w:rsidR="00264174" w:rsidP="00E05F33" w:rsidRDefault="2D3D1AC1" w14:paraId="106C8874" w14:textId="734D1C67">
      <w:pPr>
        <w:spacing w:line="360" w:lineRule="auto"/>
        <w:jc w:val="both"/>
      </w:pPr>
      <w:r w:rsidRPr="2768175C">
        <w:rPr>
          <w:sz w:val="24"/>
          <w:szCs w:val="24"/>
        </w:rPr>
        <w:t>Qualidade: Comprometer-se com altos padrões de qualidade em todos os produtos e serviços entregues, garantindo a satisfação dos clientes e a confiabilidade das soluções.</w:t>
      </w:r>
    </w:p>
    <w:p w:rsidR="00264174" w:rsidP="00E05F33" w:rsidRDefault="2D3D1AC1" w14:paraId="521AFC64" w14:textId="4881B50C">
      <w:pPr>
        <w:spacing w:line="360" w:lineRule="auto"/>
        <w:jc w:val="both"/>
      </w:pPr>
      <w:r w:rsidRPr="2768175C">
        <w:rPr>
          <w:sz w:val="24"/>
          <w:szCs w:val="24"/>
        </w:rPr>
        <w:t>Colaboração: Fomentar um ambiente de trabalho colaborativo, onde a comunicação aberta, o trabalho em equipe e o compartilhamento de conhecimento são valorizados.</w:t>
      </w:r>
    </w:p>
    <w:p w:rsidR="00264174" w:rsidP="00E05F33" w:rsidRDefault="2D3D1AC1" w14:paraId="50D041C4" w14:textId="242F0C31">
      <w:pPr>
        <w:spacing w:line="360" w:lineRule="auto"/>
        <w:jc w:val="both"/>
      </w:pPr>
      <w:r w:rsidRPr="2768175C">
        <w:rPr>
          <w:sz w:val="24"/>
          <w:szCs w:val="24"/>
        </w:rPr>
        <w:t>Foco no Cliente: Colocar as necessidades e expectativas dos clientes em primeiro lugar, buscando entender profundamente seus desafios e oferecer soluções que agreguem valor real aos seus negócios.</w:t>
      </w:r>
    </w:p>
    <w:p w:rsidRPr="00E05F33" w:rsidR="00E05F33" w:rsidP="00E05F33" w:rsidRDefault="00E05F33" w14:paraId="3BF3888C" w14:textId="77777777">
      <w:pPr>
        <w:spacing w:line="360" w:lineRule="auto"/>
        <w:jc w:val="both"/>
      </w:pPr>
    </w:p>
    <w:p w:rsidR="00264174" w:rsidP="00C26E36" w:rsidRDefault="00C91BE0" w14:paraId="6077D5F7" w14:textId="4474D4EF">
      <w:pPr>
        <w:pStyle w:val="Ttulo2"/>
        <w:ind w:left="284"/>
      </w:pPr>
      <w:r>
        <w:t xml:space="preserve">1.4 </w:t>
      </w:r>
      <w:r w:rsidRPr="00FC1B29">
        <w:rPr>
          <w:sz w:val="28"/>
          <w:szCs w:val="28"/>
        </w:rPr>
        <w:t>Link Repositório</w:t>
      </w:r>
    </w:p>
    <w:p w:rsidR="00C91BE0" w:rsidP="00C91BE0" w:rsidRDefault="00C91BE0" w14:paraId="4175137D" w14:textId="77777777"/>
    <w:p w:rsidR="00264174" w:rsidP="00C26E36" w:rsidRDefault="002E72F4" w14:paraId="705855CB" w14:textId="43CAF4B9">
      <w:pPr>
        <w:ind w:firstLine="284"/>
        <w:rPr>
          <w:sz w:val="24"/>
          <w:szCs w:val="24"/>
        </w:rPr>
      </w:pPr>
      <w:hyperlink w:history="1" r:id="rId12">
        <w:r w:rsidRPr="000C2954" w:rsidR="00C26E36">
          <w:rPr>
            <w:rStyle w:val="Hyperlink"/>
            <w:sz w:val="24"/>
            <w:szCs w:val="24"/>
          </w:rPr>
          <w:t>https://github.com/Jrdotan/Medcontrol-Proj-2SEM-Grupo-1</w:t>
        </w:r>
      </w:hyperlink>
    </w:p>
    <w:p w:rsidR="00264174" w:rsidRDefault="00264174" w14:paraId="07E050A0" w14:textId="77777777"/>
    <w:p w:rsidR="00332E52" w:rsidRDefault="00332E52" w14:paraId="4381B19D" w14:textId="4A7FF1EF">
      <w:r>
        <w:br w:type="page"/>
      </w:r>
    </w:p>
    <w:p w:rsidR="00332E52" w:rsidP="00E05F33" w:rsidRDefault="00332E52" w14:paraId="5E5F4431" w14:textId="17A0C878">
      <w:pPr>
        <w:pStyle w:val="Ttulo1"/>
        <w:spacing w:before="360" w:after="360"/>
        <w:ind w:left="714" w:hanging="357"/>
        <w:rPr>
          <w:sz w:val="24"/>
          <w:szCs w:val="24"/>
        </w:rPr>
      </w:pPr>
      <w:bookmarkStart w:name="_e6ygphsuszjk" w:id="4"/>
      <w:bookmarkStart w:name="_f7jgtdjz4z44" w:id="5"/>
      <w:bookmarkStart w:name="_Toc161762656" w:id="6"/>
      <w:bookmarkEnd w:id="4"/>
      <w:bookmarkEnd w:id="5"/>
      <w:r>
        <w:t>Escopo do sistema</w:t>
      </w:r>
      <w:bookmarkEnd w:id="6"/>
    </w:p>
    <w:p w:rsidR="7E4A8AB4" w:rsidP="00E05F33" w:rsidRDefault="7E4A8AB4" w14:paraId="5B49F1F3" w14:textId="0817EECF">
      <w:pPr>
        <w:pStyle w:val="Ttulo1"/>
        <w:numPr>
          <w:ilvl w:val="0"/>
          <w:numId w:val="0"/>
        </w:numPr>
        <w:spacing w:before="0" w:after="0" w:line="360" w:lineRule="auto"/>
        <w:ind w:firstLine="425"/>
        <w:jc w:val="both"/>
        <w:rPr>
          <w:b w:val="0"/>
          <w:sz w:val="24"/>
          <w:szCs w:val="24"/>
        </w:rPr>
      </w:pPr>
      <w:r w:rsidRPr="2768175C">
        <w:rPr>
          <w:b w:val="0"/>
          <w:sz w:val="24"/>
          <w:szCs w:val="24"/>
        </w:rPr>
        <w:t xml:space="preserve">Criação de um sistema médico para uso dos hospitais e dos pacientes, que deve armazenar e gerenciar os </w:t>
      </w:r>
      <w:r w:rsidRPr="2768175C" w:rsidR="5D75A5A2">
        <w:rPr>
          <w:b w:val="0"/>
          <w:sz w:val="24"/>
          <w:szCs w:val="24"/>
        </w:rPr>
        <w:t>prontuários</w:t>
      </w:r>
      <w:r w:rsidRPr="2768175C">
        <w:rPr>
          <w:b w:val="0"/>
          <w:sz w:val="24"/>
          <w:szCs w:val="24"/>
        </w:rPr>
        <w:t xml:space="preserve"> de diversos pacientes, onde o diferencial </w:t>
      </w:r>
      <w:r w:rsidRPr="2768175C" w:rsidR="3BA903B6">
        <w:rPr>
          <w:b w:val="0"/>
          <w:sz w:val="24"/>
          <w:szCs w:val="24"/>
        </w:rPr>
        <w:t>será</w:t>
      </w:r>
      <w:r w:rsidRPr="2768175C">
        <w:rPr>
          <w:b w:val="0"/>
          <w:sz w:val="24"/>
          <w:szCs w:val="24"/>
        </w:rPr>
        <w:t xml:space="preserve"> o compartilhamento das informações entre diferentes instituições a fim de facilitar o atendimento dos pacientes e o trabalho dos funcionários</w:t>
      </w:r>
      <w:r w:rsidRPr="2768175C" w:rsidR="0A02A5FA">
        <w:rPr>
          <w:b w:val="0"/>
          <w:sz w:val="24"/>
          <w:szCs w:val="24"/>
        </w:rPr>
        <w:t>.</w:t>
      </w:r>
    </w:p>
    <w:p w:rsidR="007846C2" w:rsidP="00E05F33" w:rsidRDefault="55BC449D" w14:paraId="0BC3EEC5" w14:textId="77777777">
      <w:pPr>
        <w:spacing w:line="360" w:lineRule="auto"/>
        <w:ind w:firstLine="425"/>
        <w:jc w:val="both"/>
        <w:rPr>
          <w:sz w:val="28"/>
          <w:szCs w:val="28"/>
        </w:rPr>
      </w:pPr>
      <w:r w:rsidRPr="2768175C">
        <w:rPr>
          <w:sz w:val="24"/>
          <w:szCs w:val="24"/>
        </w:rPr>
        <w:t>O</w:t>
      </w:r>
      <w:r w:rsidRPr="2768175C" w:rsidR="0A02A5FA">
        <w:rPr>
          <w:sz w:val="24"/>
          <w:szCs w:val="24"/>
        </w:rPr>
        <w:t xml:space="preserve"> sistema também poderá guardar exames e resultados recentes feitos </w:t>
      </w:r>
      <w:r w:rsidRPr="2768175C" w:rsidR="25A97407">
        <w:rPr>
          <w:sz w:val="24"/>
          <w:szCs w:val="24"/>
        </w:rPr>
        <w:t>pelos pacientes</w:t>
      </w:r>
      <w:r w:rsidRPr="2768175C" w:rsidR="0A02A5FA">
        <w:rPr>
          <w:sz w:val="24"/>
          <w:szCs w:val="24"/>
        </w:rPr>
        <w:t xml:space="preserve"> para eventuais consultas com outros </w:t>
      </w:r>
      <w:r w:rsidRPr="2768175C" w:rsidR="7C29873A">
        <w:rPr>
          <w:sz w:val="24"/>
          <w:szCs w:val="24"/>
        </w:rPr>
        <w:t>médicos.</w:t>
      </w:r>
    </w:p>
    <w:p w:rsidRPr="007846C2" w:rsidR="7C29873A" w:rsidP="00E05F33" w:rsidRDefault="007846C2" w14:paraId="6CDAE62E" w14:textId="3157AE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4"/>
          <w:szCs w:val="24"/>
        </w:rPr>
        <w:t>C</w:t>
      </w:r>
      <w:r w:rsidRPr="2768175C" w:rsidR="7C29873A">
        <w:rPr>
          <w:sz w:val="24"/>
          <w:szCs w:val="24"/>
        </w:rPr>
        <w:t>om o armazenamento das informações do prontuário, o sistema deve ser capaz de separá-las e categorizá-las visando a criação de uma interface informativa com gráficos e tabelas mostrando os índices e a gravidade das doenças em diferentes regiões da cidade.</w:t>
      </w:r>
    </w:p>
    <w:p w:rsidRPr="00FC1B29" w:rsidR="002C2666" w:rsidP="00E05F33" w:rsidRDefault="00A27470" w14:paraId="6B2AEC0D" w14:textId="5E24AE74">
      <w:pPr>
        <w:pStyle w:val="Ttulo2"/>
        <w:numPr>
          <w:ilvl w:val="1"/>
          <w:numId w:val="4"/>
        </w:numPr>
        <w:spacing w:after="360"/>
        <w:ind w:left="760" w:hanging="403"/>
        <w:rPr>
          <w:sz w:val="28"/>
          <w:szCs w:val="28"/>
        </w:rPr>
      </w:pPr>
      <w:bookmarkStart w:name="_Toc161762657" w:id="7"/>
      <w:r w:rsidRPr="00FC1B29">
        <w:rPr>
          <w:sz w:val="28"/>
          <w:szCs w:val="28"/>
        </w:rPr>
        <w:t>Objetivos do projeto</w:t>
      </w:r>
      <w:bookmarkEnd w:id="7"/>
    </w:p>
    <w:p w:rsidR="007846C2" w:rsidP="00E05F33" w:rsidRDefault="52C4EEB0" w14:paraId="47090982" w14:textId="782FD8D7">
      <w:pPr>
        <w:spacing w:line="360" w:lineRule="auto"/>
        <w:ind w:firstLine="426"/>
        <w:jc w:val="both"/>
        <w:rPr>
          <w:sz w:val="28"/>
          <w:szCs w:val="28"/>
        </w:rPr>
      </w:pPr>
      <w:r w:rsidRPr="0BCC89B5" w:rsidR="52C4EEB0">
        <w:rPr>
          <w:sz w:val="24"/>
          <w:szCs w:val="24"/>
        </w:rPr>
        <w:t xml:space="preserve">Atualmente estamos passando por um surto grave de dengue, mas a população não está devidamente informada sobre a gravidade da situação e isso pode ocasionar em um aumento dos casos devido </w:t>
      </w:r>
      <w:r w:rsidRPr="0BCC89B5" w:rsidR="1E711AF6">
        <w:rPr>
          <w:sz w:val="24"/>
          <w:szCs w:val="24"/>
        </w:rPr>
        <w:t>à</w:t>
      </w:r>
      <w:r w:rsidRPr="0BCC89B5" w:rsidR="52C4EEB0">
        <w:rPr>
          <w:sz w:val="24"/>
          <w:szCs w:val="24"/>
        </w:rPr>
        <w:t xml:space="preserve"> falta de informações para que seja claro para a população a necessidade de uma intervenção e controle nos focos da doença</w:t>
      </w:r>
      <w:r w:rsidRPr="0BCC89B5" w:rsidR="6D3C70A9">
        <w:rPr>
          <w:sz w:val="24"/>
          <w:szCs w:val="24"/>
        </w:rPr>
        <w:t>.</w:t>
      </w:r>
    </w:p>
    <w:p w:rsidRPr="007846C2" w:rsidR="6D3C70A9" w:rsidP="00E05F33" w:rsidRDefault="6D3C70A9" w14:paraId="6BBEF42E" w14:textId="68C41FE9">
      <w:pPr>
        <w:spacing w:line="360" w:lineRule="auto"/>
        <w:ind w:firstLine="426"/>
        <w:jc w:val="both"/>
        <w:rPr>
          <w:sz w:val="28"/>
          <w:szCs w:val="28"/>
        </w:rPr>
      </w:pPr>
      <w:r w:rsidRPr="2768175C">
        <w:rPr>
          <w:sz w:val="24"/>
          <w:szCs w:val="24"/>
        </w:rPr>
        <w:t>O software tem o objetivo de c</w:t>
      </w:r>
      <w:r w:rsidRPr="2768175C" w:rsidR="52C4EEB0">
        <w:rPr>
          <w:sz w:val="24"/>
          <w:szCs w:val="24"/>
        </w:rPr>
        <w:t>omunicar e conscientizar a população sobre focos de doenças próximos, para que assim inicie um movimento para combater e minimizar a gravidade nas regiões da cidade.</w:t>
      </w:r>
    </w:p>
    <w:p w:rsidR="2768175C" w:rsidP="2768175C" w:rsidRDefault="2768175C" w14:paraId="629B46B3" w14:textId="01C3CBC5"/>
    <w:p w:rsidRPr="00FC1B29" w:rsidR="00264174" w:rsidP="00E05F33" w:rsidRDefault="002C2666" w14:paraId="3463A2E7" w14:textId="1B2B5E13">
      <w:pPr>
        <w:pStyle w:val="Ttulo2"/>
        <w:spacing w:after="360"/>
        <w:ind w:firstLine="142"/>
        <w:rPr>
          <w:sz w:val="28"/>
          <w:szCs w:val="28"/>
        </w:rPr>
      </w:pPr>
      <w:bookmarkStart w:name="_be9m5qlfee2k" w:colFirst="0" w:colLast="0" w:id="8"/>
      <w:bookmarkEnd w:id="8"/>
      <w:r w:rsidRPr="00FC1B29">
        <w:rPr>
          <w:sz w:val="28"/>
          <w:szCs w:val="28"/>
        </w:rPr>
        <w:t>2.</w:t>
      </w:r>
      <w:r w:rsidRPr="00FC1B29" w:rsidR="00080ECA">
        <w:rPr>
          <w:sz w:val="28"/>
          <w:szCs w:val="28"/>
        </w:rPr>
        <w:t xml:space="preserve">2 </w:t>
      </w:r>
      <w:bookmarkStart w:name="_Toc161762658" w:id="9"/>
      <w:r w:rsidRPr="00FC1B29" w:rsidR="00054053">
        <w:rPr>
          <w:sz w:val="28"/>
          <w:szCs w:val="28"/>
        </w:rPr>
        <w:t>Técnica de levantamento de requisitos</w:t>
      </w:r>
      <w:bookmarkEnd w:id="9"/>
    </w:p>
    <w:p w:rsidR="00C26E36" w:rsidP="00E05F33" w:rsidRDefault="00C26E36" w14:paraId="06149238" w14:textId="3EB8BC49">
      <w:pPr>
        <w:spacing w:line="360" w:lineRule="auto"/>
        <w:ind w:firstLine="426"/>
        <w:jc w:val="both"/>
        <w:rPr>
          <w:sz w:val="24"/>
          <w:szCs w:val="24"/>
        </w:rPr>
      </w:pPr>
      <w:r w:rsidRPr="282AB387">
        <w:rPr>
          <w:sz w:val="24"/>
          <w:szCs w:val="24"/>
        </w:rPr>
        <w:t xml:space="preserve">Com base no tema designado, criamos um grupo no </w:t>
      </w:r>
      <w:proofErr w:type="spellStart"/>
      <w:r w:rsidRPr="282AB387">
        <w:rPr>
          <w:sz w:val="24"/>
          <w:szCs w:val="24"/>
        </w:rPr>
        <w:t>Trello</w:t>
      </w:r>
      <w:proofErr w:type="spellEnd"/>
      <w:r w:rsidRPr="282AB387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um repositório</w:t>
      </w:r>
      <w:r w:rsidRPr="282AB387">
        <w:rPr>
          <w:sz w:val="24"/>
          <w:szCs w:val="24"/>
        </w:rPr>
        <w:t xml:space="preserve"> no </w:t>
      </w:r>
      <w:proofErr w:type="spellStart"/>
      <w:r w:rsidRPr="282AB387">
        <w:rPr>
          <w:sz w:val="24"/>
          <w:szCs w:val="24"/>
        </w:rPr>
        <w:t>Github</w:t>
      </w:r>
      <w:proofErr w:type="spellEnd"/>
      <w:r w:rsidRPr="282AB387">
        <w:rPr>
          <w:sz w:val="24"/>
          <w:szCs w:val="24"/>
        </w:rPr>
        <w:t xml:space="preserve"> para discutir qual programa será desenvolvido, e seus requisitos. Chegamos nesses requisitos através da modelagem do software usando diagramas e protótipos para deixar mais claro a visualização do escopo</w:t>
      </w:r>
      <w:r w:rsidR="009D20D5">
        <w:rPr>
          <w:sz w:val="24"/>
          <w:szCs w:val="24"/>
        </w:rPr>
        <w:t>, seguindo o tema proposto (saúde)</w:t>
      </w:r>
      <w:r w:rsidRPr="282AB387">
        <w:rPr>
          <w:sz w:val="24"/>
          <w:szCs w:val="24"/>
        </w:rPr>
        <w:t>.</w:t>
      </w:r>
    </w:p>
    <w:p w:rsidR="00264174" w:rsidRDefault="00264174" w14:paraId="09AF59AD" w14:textId="77777777"/>
    <w:p w:rsidRPr="00FC1B29" w:rsidR="00332E52" w:rsidP="00E05F33" w:rsidRDefault="00332E52" w14:paraId="7F5E9766" w14:textId="04406078">
      <w:pPr>
        <w:pStyle w:val="Ttulo2"/>
        <w:numPr>
          <w:ilvl w:val="1"/>
          <w:numId w:val="5"/>
        </w:numPr>
        <w:spacing w:after="360"/>
        <w:ind w:left="284" w:firstLine="0"/>
        <w:rPr>
          <w:sz w:val="28"/>
          <w:szCs w:val="28"/>
        </w:rPr>
      </w:pPr>
      <w:bookmarkStart w:name="_insc0vnn24rq" w:id="10"/>
      <w:bookmarkStart w:name="_9ifolvgdxmor" w:id="11"/>
      <w:bookmarkStart w:name="_y63ppj89aknf" w:id="12"/>
      <w:bookmarkStart w:name="_Toc161762659" w:id="13"/>
      <w:bookmarkEnd w:id="10"/>
      <w:bookmarkEnd w:id="11"/>
      <w:bookmarkEnd w:id="12"/>
      <w:r w:rsidRPr="00FC1B29">
        <w:rPr>
          <w:sz w:val="28"/>
          <w:szCs w:val="28"/>
        </w:rPr>
        <w:t>Requisitos funcionais</w:t>
      </w:r>
      <w:bookmarkEnd w:id="13"/>
    </w:p>
    <w:p w:rsidR="00B71D49" w:rsidP="00E05F33" w:rsidRDefault="77EBDB4A" w14:paraId="44E2C090" w14:textId="2B8B3F67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 xml:space="preserve">Sistema de cadastro/login para </w:t>
      </w:r>
      <w:r w:rsidR="00EB16FC">
        <w:rPr>
          <w:sz w:val="24"/>
          <w:szCs w:val="24"/>
        </w:rPr>
        <w:t>médicos e funcionários</w:t>
      </w:r>
      <w:r w:rsidRPr="2768175C" w:rsidR="62A1C26B">
        <w:rPr>
          <w:sz w:val="24"/>
          <w:szCs w:val="24"/>
        </w:rPr>
        <w:t xml:space="preserve"> instituições;</w:t>
      </w:r>
    </w:p>
    <w:p w:rsidR="00B71D49" w:rsidP="00E05F33" w:rsidRDefault="4E89179C" w14:paraId="69DE0074" w14:textId="3C6E2CD5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Cadastro e gerenciamento de prontuários;</w:t>
      </w:r>
    </w:p>
    <w:p w:rsidR="00B71D49" w:rsidP="00E05F33" w:rsidRDefault="4E89179C" w14:paraId="35A4964E" w14:textId="5B2816F4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Consulta de prontuários;</w:t>
      </w:r>
    </w:p>
    <w:p w:rsidR="00B71D49" w:rsidP="00E05F33" w:rsidRDefault="68F79DEC" w14:paraId="6BDEA0E7" w14:textId="76B61217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Categorização das doenças;</w:t>
      </w:r>
    </w:p>
    <w:p w:rsidR="00B71D49" w:rsidP="00E05F33" w:rsidRDefault="68F79DEC" w14:paraId="0D9F98DC" w14:textId="75DC1A37">
      <w:pPr>
        <w:spacing w:line="360" w:lineRule="auto"/>
        <w:rPr>
          <w:sz w:val="24"/>
          <w:szCs w:val="24"/>
        </w:rPr>
      </w:pPr>
      <w:r w:rsidRPr="4219177F" w:rsidR="68F79DEC">
        <w:rPr>
          <w:sz w:val="24"/>
          <w:szCs w:val="24"/>
        </w:rPr>
        <w:t>Interface informativa exibindo gráficos e tabelas</w:t>
      </w:r>
      <w:r w:rsidRPr="4219177F" w:rsidR="6A06090A">
        <w:rPr>
          <w:sz w:val="24"/>
          <w:szCs w:val="24"/>
        </w:rPr>
        <w:t>;</w:t>
      </w:r>
    </w:p>
    <w:p w:rsidR="2CFB6CB3" w:rsidP="4219177F" w:rsidRDefault="2CFB6CB3" w14:paraId="652BC76A" w14:textId="3D87DA09">
      <w:pPr>
        <w:pStyle w:val="Normal"/>
        <w:spacing w:line="360" w:lineRule="auto"/>
        <w:rPr>
          <w:sz w:val="24"/>
          <w:szCs w:val="24"/>
        </w:rPr>
      </w:pPr>
      <w:r w:rsidRPr="4219177F" w:rsidR="2CFB6CB3">
        <w:rPr>
          <w:sz w:val="24"/>
          <w:szCs w:val="24"/>
        </w:rPr>
        <w:t>Filtro de índice de doenças;</w:t>
      </w:r>
    </w:p>
    <w:p w:rsidR="6A06090A" w:rsidP="4219177F" w:rsidRDefault="6A06090A" w14:paraId="34DEE348" w14:textId="2242C5E3">
      <w:pPr>
        <w:spacing w:line="360" w:lineRule="auto"/>
        <w:rPr>
          <w:sz w:val="24"/>
          <w:szCs w:val="24"/>
        </w:rPr>
      </w:pPr>
      <w:r w:rsidRPr="4219177F" w:rsidR="6A06090A">
        <w:rPr>
          <w:sz w:val="24"/>
          <w:szCs w:val="24"/>
        </w:rPr>
        <w:t>Acesso a prontuários cadastrados;</w:t>
      </w:r>
    </w:p>
    <w:p w:rsidR="00B71D49" w:rsidP="00E05F33" w:rsidRDefault="02547E59" w14:paraId="6D2763D5" w14:textId="1CC772A9">
      <w:pPr>
        <w:spacing w:line="360" w:lineRule="auto"/>
        <w:rPr>
          <w:sz w:val="24"/>
          <w:szCs w:val="24"/>
        </w:rPr>
      </w:pPr>
      <w:r w:rsidRPr="0BCC89B5" w:rsidR="02547E59">
        <w:rPr>
          <w:sz w:val="24"/>
          <w:szCs w:val="24"/>
        </w:rPr>
        <w:t>Armazenamento de resultados</w:t>
      </w:r>
      <w:r w:rsidRPr="0BCC89B5" w:rsidR="7B00D523">
        <w:rPr>
          <w:sz w:val="24"/>
          <w:szCs w:val="24"/>
        </w:rPr>
        <w:t xml:space="preserve"> nos prontuários</w:t>
      </w:r>
      <w:r w:rsidRPr="0BCC89B5" w:rsidR="02547E59">
        <w:rPr>
          <w:sz w:val="24"/>
          <w:szCs w:val="24"/>
        </w:rPr>
        <w:t>;</w:t>
      </w:r>
    </w:p>
    <w:p w:rsidR="00B71D49" w:rsidP="00E05F33" w:rsidRDefault="02547E59" w14:paraId="3D7CF8CF" w14:textId="0BFCD607">
      <w:pPr>
        <w:spacing w:line="360" w:lineRule="auto"/>
        <w:rPr>
          <w:sz w:val="24"/>
          <w:szCs w:val="24"/>
        </w:rPr>
      </w:pPr>
      <w:r w:rsidRPr="4219177F" w:rsidR="02547E59">
        <w:rPr>
          <w:sz w:val="24"/>
          <w:szCs w:val="24"/>
        </w:rPr>
        <w:t>Integração com sistemas externos</w:t>
      </w:r>
      <w:r w:rsidRPr="4219177F" w:rsidR="12A7DA12">
        <w:rPr>
          <w:sz w:val="24"/>
          <w:szCs w:val="24"/>
        </w:rPr>
        <w:t>.</w:t>
      </w:r>
    </w:p>
    <w:p w:rsidR="00B71D49" w:rsidP="2768175C" w:rsidRDefault="00B71D49" w14:paraId="34133739" w14:textId="7637558E">
      <w:pPr>
        <w:rPr>
          <w:sz w:val="24"/>
          <w:szCs w:val="24"/>
        </w:rPr>
      </w:pPr>
    </w:p>
    <w:p w:rsidRPr="00FC1B29" w:rsidR="00332E52" w:rsidP="00E05F33" w:rsidRDefault="003A7FC4" w14:paraId="76393F22" w14:textId="7C848DC9">
      <w:pPr>
        <w:pStyle w:val="Ttulo2"/>
        <w:spacing w:after="360"/>
        <w:ind w:left="284"/>
        <w:rPr>
          <w:sz w:val="28"/>
          <w:szCs w:val="28"/>
        </w:rPr>
      </w:pPr>
      <w:bookmarkStart w:name="_Toc161762660" w:id="14"/>
      <w:r w:rsidRPr="00FC1B29">
        <w:rPr>
          <w:sz w:val="28"/>
          <w:szCs w:val="28"/>
        </w:rPr>
        <w:t>2.</w:t>
      </w:r>
      <w:r w:rsidRPr="00FC1B29" w:rsidR="00B817B1">
        <w:rPr>
          <w:sz w:val="28"/>
          <w:szCs w:val="28"/>
        </w:rPr>
        <w:t>4</w:t>
      </w:r>
      <w:r w:rsidRPr="00FC1B29">
        <w:rPr>
          <w:sz w:val="28"/>
          <w:szCs w:val="28"/>
        </w:rPr>
        <w:t xml:space="preserve"> </w:t>
      </w:r>
      <w:r w:rsidRPr="00FC1B29" w:rsidR="00332E52">
        <w:rPr>
          <w:sz w:val="28"/>
          <w:szCs w:val="28"/>
        </w:rPr>
        <w:t>Requisitos não funcionais</w:t>
      </w:r>
      <w:bookmarkEnd w:id="14"/>
    </w:p>
    <w:p w:rsidRPr="00FC1B29" w:rsidR="216A84C9" w:rsidP="00E05F33" w:rsidRDefault="216A84C9" w14:paraId="1D4544A5" w14:textId="28B25C4A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>Segurança e integridade das informações dos pacientes;</w:t>
      </w:r>
    </w:p>
    <w:p w:rsidRPr="00FC1B29" w:rsidR="216A84C9" w:rsidP="00E05F33" w:rsidRDefault="216A84C9" w14:paraId="30DCD32F" w14:textId="502D0BBF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>Acesso à internet para acessar informações em tempo real;</w:t>
      </w:r>
    </w:p>
    <w:p w:rsidRPr="00FC1B29" w:rsidR="216A84C9" w:rsidP="00E05F33" w:rsidRDefault="216A84C9" w14:paraId="4BD57539" w14:textId="62E096CE">
      <w:pPr>
        <w:spacing w:line="360" w:lineRule="auto"/>
        <w:rPr>
          <w:sz w:val="24"/>
          <w:szCs w:val="24"/>
        </w:rPr>
      </w:pPr>
      <w:r w:rsidRPr="0BCC89B5" w:rsidR="216A84C9">
        <w:rPr>
          <w:sz w:val="24"/>
          <w:szCs w:val="24"/>
        </w:rPr>
        <w:t>Suporte p</w:t>
      </w:r>
      <w:r w:rsidRPr="0BCC89B5" w:rsidR="562C5409">
        <w:rPr>
          <w:sz w:val="24"/>
          <w:szCs w:val="24"/>
        </w:rPr>
        <w:t>ara navegador</w:t>
      </w:r>
      <w:r w:rsidRPr="0BCC89B5" w:rsidR="7D6BC3E7">
        <w:rPr>
          <w:sz w:val="24"/>
          <w:szCs w:val="24"/>
        </w:rPr>
        <w:t>e</w:t>
      </w:r>
      <w:r w:rsidRPr="0BCC89B5" w:rsidR="3608C7A8">
        <w:rPr>
          <w:sz w:val="24"/>
          <w:szCs w:val="24"/>
        </w:rPr>
        <w:t>s</w:t>
      </w:r>
      <w:r w:rsidRPr="0BCC89B5" w:rsidR="216A84C9">
        <w:rPr>
          <w:sz w:val="24"/>
          <w:szCs w:val="24"/>
        </w:rPr>
        <w:t>;</w:t>
      </w:r>
    </w:p>
    <w:p w:rsidRPr="00FC1B29" w:rsidR="216A84C9" w:rsidP="00E05F33" w:rsidRDefault="216A84C9" w14:paraId="7C07D76E" w14:textId="1690575C">
      <w:pPr>
        <w:spacing w:line="360" w:lineRule="auto"/>
        <w:rPr>
          <w:sz w:val="24"/>
          <w:szCs w:val="24"/>
        </w:rPr>
      </w:pPr>
      <w:r w:rsidRPr="0BCC89B5" w:rsidR="216A84C9">
        <w:rPr>
          <w:sz w:val="24"/>
          <w:szCs w:val="24"/>
        </w:rPr>
        <w:t xml:space="preserve">Desempenho e escalabilidade. O sistema deve suportar grande quantidade de dados e </w:t>
      </w:r>
      <w:r w:rsidRPr="0BCC89B5" w:rsidR="73AF7213">
        <w:rPr>
          <w:sz w:val="24"/>
          <w:szCs w:val="24"/>
        </w:rPr>
        <w:t>crescimento.</w:t>
      </w:r>
    </w:p>
    <w:p w:rsidR="113C466C" w:rsidP="0BCC89B5" w:rsidRDefault="113C466C" w14:paraId="5BA8F709" w14:textId="63412009">
      <w:pPr>
        <w:pStyle w:val="Normal"/>
        <w:spacing w:line="360" w:lineRule="auto"/>
        <w:rPr>
          <w:sz w:val="24"/>
          <w:szCs w:val="24"/>
        </w:rPr>
      </w:pPr>
      <w:r w:rsidRPr="0BCC89B5" w:rsidR="113C466C">
        <w:rPr>
          <w:sz w:val="24"/>
          <w:szCs w:val="24"/>
        </w:rPr>
        <w:t>Sistema feito em sua maior parte usando a li</w:t>
      </w:r>
      <w:r w:rsidRPr="0BCC89B5" w:rsidR="150FF877">
        <w:rPr>
          <w:sz w:val="24"/>
          <w:szCs w:val="24"/>
        </w:rPr>
        <w:t>n</w:t>
      </w:r>
      <w:r w:rsidRPr="0BCC89B5" w:rsidR="113C466C">
        <w:rPr>
          <w:sz w:val="24"/>
          <w:szCs w:val="24"/>
        </w:rPr>
        <w:t>guagem PHP</w:t>
      </w:r>
      <w:r w:rsidRPr="0BCC89B5" w:rsidR="46CAB36D">
        <w:rPr>
          <w:sz w:val="24"/>
          <w:szCs w:val="24"/>
        </w:rPr>
        <w:t>.</w:t>
      </w:r>
    </w:p>
    <w:p w:rsidR="00332E52" w:rsidP="00332E52" w:rsidRDefault="00332E52" w14:paraId="0D37FC75" w14:textId="77777777">
      <w:pPr>
        <w:rPr>
          <w:b/>
          <w:sz w:val="24"/>
          <w:szCs w:val="24"/>
        </w:rPr>
      </w:pPr>
    </w:p>
    <w:p w:rsidR="004679D6" w:rsidP="00332E52" w:rsidRDefault="004679D6" w14:paraId="7F474678" w14:textId="77777777">
      <w:pPr>
        <w:rPr>
          <w:b/>
          <w:sz w:val="24"/>
          <w:szCs w:val="24"/>
        </w:rPr>
      </w:pPr>
    </w:p>
    <w:p w:rsidRPr="00E05F33" w:rsidR="004679D6" w:rsidP="00E05F33" w:rsidRDefault="00C026B2" w14:paraId="4D2836AC" w14:textId="2D0B6A39">
      <w:pPr>
        <w:pStyle w:val="PargrafodaLista"/>
        <w:ind w:left="284"/>
        <w:rPr>
          <w:b/>
          <w:sz w:val="28"/>
          <w:szCs w:val="28"/>
        </w:rPr>
      </w:pPr>
      <w:r w:rsidRPr="00FC1B29">
        <w:rPr>
          <w:b/>
          <w:sz w:val="28"/>
          <w:szCs w:val="28"/>
        </w:rPr>
        <w:t xml:space="preserve">2.5 </w:t>
      </w:r>
      <w:r w:rsidRPr="00FC1B29" w:rsidR="004679D6">
        <w:rPr>
          <w:b/>
          <w:sz w:val="28"/>
          <w:szCs w:val="28"/>
        </w:rPr>
        <w:t>Cronograma</w:t>
      </w:r>
    </w:p>
    <w:tbl>
      <w:tblPr>
        <w:tblW w:w="9525" w:type="dxa"/>
        <w:tblInd w:w="-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:rsidTr="009A02C5" w14:paraId="62B97E42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68D2E92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name="_otr3feagh8c7" w:colFirst="0" w:colLast="0" w:id="15"/>
            <w:bookmarkEnd w:id="15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13335" w14:paraId="51408FAC" w14:textId="3C6D7FA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13335" w14:paraId="6D14C56F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:rsidR="007078AC" w:rsidP="009A02C5" w:rsidRDefault="007078AC" w14:paraId="34D4A442" w14:textId="24396D3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62C1" w:rsidR="00332E52" w:rsidP="009A02C5" w:rsidRDefault="004162C1" w14:paraId="2B75DF9E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:rsidRPr="004162C1" w:rsidR="004162C1" w:rsidP="004162C1" w:rsidRDefault="004162C1" w14:paraId="5CAE4B98" w14:textId="7E8B9BBD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596FB55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C34C20C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F051BD9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078AC" w14:paraId="020A5DB4" w14:textId="0492ED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:rsidTr="009A02C5" w14:paraId="655F23CD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12D88D8" w14:textId="777777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AE768EF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AB187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7B91C2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137A5B8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8158B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DA5ED0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183B90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6A4BED74" w14:textId="77777777">
        <w:trPr>
          <w:trHeight w:val="460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DED67E3" w14:textId="777777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7B71EF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72BF013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BA5FCE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9E3978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B3A35F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3354F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F48E37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178E88FE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DE15A12" w14:textId="777777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9496A10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76B5AA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5240A0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2A1B57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BC5B6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50BFDF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81C0F9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683E95A3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22A4526" w14:textId="777777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AABAA9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6BBDF8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07C4B16" w14:textId="607556CB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B59788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2720F0A" w14:textId="108F98F1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CB7C25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A8011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06BB2A03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E5133A" w14:paraId="43FF7697" w14:textId="7C37F2E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A7559AB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2FDD4A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1C2DDE" w14:paraId="1ED3FB36" w14:textId="6FEB1E4E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D66707" w14:paraId="455919B6" w14:textId="45670CD0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63C45D2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14F2F9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5E113A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:rsidTr="009A02C5" w14:paraId="2D98FFD7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54767BE" w14:textId="711B13D4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F63B5C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F4126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17F1C3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469C30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86B5F47" w14:textId="0ACBCF69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A32CCB6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9E4122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:rsidTr="009A02C5" w14:paraId="7AB56FE5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619BB23F" w14:textId="462BBCD7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D11FE3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65364D2" w14:textId="16F86D4F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684F8D06" w14:textId="53862413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4EE21CFC" w14:textId="5C22C577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37EC869" w14:textId="3CFE5AE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41DB4E51" w14:textId="04F1D5EB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5586207" w14:textId="4CA839DD">
            <w:pPr>
              <w:widowControl w:val="0"/>
              <w:spacing w:line="240" w:lineRule="auto"/>
              <w:jc w:val="center"/>
            </w:pPr>
          </w:p>
        </w:tc>
      </w:tr>
      <w:tr w:rsidR="00E5133A" w:rsidTr="009A02C5" w14:paraId="41E9D5C9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D929DBA" w14:textId="5EA1801D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CB9B40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B3C20A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6CBD4B4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4FEE8B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232BE93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5FC5DE2C" w14:textId="6CC0B48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44E936D8" w14:textId="37DB097F">
            <w:pPr>
              <w:widowControl w:val="0"/>
              <w:spacing w:line="240" w:lineRule="auto"/>
              <w:jc w:val="center"/>
            </w:pPr>
          </w:p>
        </w:tc>
      </w:tr>
      <w:tr w:rsidR="00E5133A" w:rsidTr="009A02C5" w14:paraId="412D49EC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1C2DDE" w:rsidRDefault="00E5133A" w14:paraId="42BB4747" w14:textId="74BCBBE3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5AA3EAB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F32F1BA" w14:textId="77777777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0702A9D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A1F8BCC" w14:textId="77777777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742E4E2" w14:textId="77777777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C53686D" w14:textId="77777777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D66707" w:rsidRDefault="00D66707" w14:paraId="16D9EB87" w14:textId="1D63616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:rsidR="00332E52" w:rsidP="00E05F33" w:rsidRDefault="004679D6" w14:paraId="614CC87D" w14:textId="4852C944">
      <w:pPr>
        <w:pStyle w:val="Ttulo1"/>
        <w:spacing w:before="360" w:after="360"/>
        <w:ind w:left="721" w:hanging="437"/>
      </w:pPr>
      <w:bookmarkStart w:name="_Toc161762661" w:id="16"/>
      <w:r>
        <w:t>Documenta</w:t>
      </w:r>
      <w:r w:rsidR="00AE478E">
        <w:t>ção do Sistema</w:t>
      </w:r>
      <w:bookmarkEnd w:id="16"/>
    </w:p>
    <w:p w:rsidR="00FC1B29" w:rsidP="00E05F33" w:rsidRDefault="00FC1B29" w14:paraId="5D4D678D" w14:textId="1E8DDF30">
      <w:pPr>
        <w:spacing w:line="360" w:lineRule="auto"/>
        <w:ind w:firstLine="284"/>
        <w:jc w:val="both"/>
        <w:rPr>
          <w:sz w:val="24"/>
          <w:szCs w:val="24"/>
        </w:rPr>
      </w:pPr>
      <w:r w:rsidRPr="350018F4">
        <w:rPr>
          <w:sz w:val="24"/>
          <w:szCs w:val="24"/>
        </w:rPr>
        <w:t>Nes</w:t>
      </w:r>
      <w:r>
        <w:rPr>
          <w:sz w:val="24"/>
          <w:szCs w:val="24"/>
        </w:rPr>
        <w:t>t</w:t>
      </w:r>
      <w:r w:rsidRPr="350018F4">
        <w:rPr>
          <w:sz w:val="24"/>
          <w:szCs w:val="24"/>
        </w:rPr>
        <w:t>e capítulo será apresentado a metodologia e a engenharia de software usada para a criação do sistema, onde será abordado diagramas, textos e as metodologias ágeis.</w:t>
      </w:r>
    </w:p>
    <w:p w:rsidR="002E2071" w:rsidP="00C26CE4" w:rsidRDefault="002E2071" w14:paraId="185F1499" w14:textId="77777777">
      <w:pPr>
        <w:jc w:val="both"/>
      </w:pPr>
    </w:p>
    <w:p w:rsidRPr="000B51EF" w:rsidR="002E2071" w:rsidP="00E05F33" w:rsidRDefault="00E05F33" w14:paraId="2E9155F1" w14:textId="707EA2DE">
      <w:pPr>
        <w:pStyle w:val="Ttulo2"/>
        <w:numPr>
          <w:ilvl w:val="1"/>
          <w:numId w:val="4"/>
        </w:numPr>
        <w:spacing w:after="360"/>
        <w:ind w:left="760" w:hanging="403"/>
        <w:rPr>
          <w:sz w:val="28"/>
          <w:szCs w:val="28"/>
        </w:rPr>
      </w:pPr>
      <w:bookmarkStart w:name="_Toc161762662" w:id="17"/>
      <w:r>
        <w:rPr>
          <w:sz w:val="28"/>
          <w:szCs w:val="28"/>
        </w:rPr>
        <w:t xml:space="preserve"> </w:t>
      </w:r>
      <w:r w:rsidRPr="000B51EF" w:rsidR="002E2071">
        <w:rPr>
          <w:sz w:val="28"/>
          <w:szCs w:val="28"/>
        </w:rPr>
        <w:t>Metodologia de Desenvolvimento</w:t>
      </w:r>
      <w:bookmarkEnd w:id="17"/>
    </w:p>
    <w:p w:rsidR="00FC1B29" w:rsidP="00E05F33" w:rsidRDefault="00FC1B29" w14:paraId="5EE6D560" w14:textId="689C172B">
      <w:pPr>
        <w:spacing w:line="360" w:lineRule="auto"/>
        <w:ind w:firstLine="360"/>
        <w:jc w:val="both"/>
        <w:rPr>
          <w:sz w:val="24"/>
          <w:szCs w:val="24"/>
        </w:rPr>
      </w:pPr>
      <w:r w:rsidRPr="350018F4">
        <w:rPr>
          <w:sz w:val="24"/>
          <w:szCs w:val="24"/>
        </w:rPr>
        <w:t xml:space="preserve">Utilizamos uma metodologia voltada para o XP (Extreme </w:t>
      </w:r>
      <w:proofErr w:type="spellStart"/>
      <w:r w:rsidRPr="350018F4">
        <w:rPr>
          <w:sz w:val="24"/>
          <w:szCs w:val="24"/>
        </w:rPr>
        <w:t>Programming</w:t>
      </w:r>
      <w:proofErr w:type="spellEnd"/>
      <w:r w:rsidRPr="350018F4">
        <w:rPr>
          <w:sz w:val="24"/>
          <w:szCs w:val="24"/>
        </w:rPr>
        <w:t>) com reuniões constantes para análise de requisitos e programação em pares. Focamos em um desenvolvimento mais eficiente e voltado para a funcionalidade do sistema para entregar um produto funcional o mais breve possível</w:t>
      </w:r>
      <w:r w:rsidR="0012259B">
        <w:rPr>
          <w:sz w:val="24"/>
          <w:szCs w:val="24"/>
        </w:rPr>
        <w:t>.</w:t>
      </w:r>
      <w:r w:rsidRPr="350018F4">
        <w:rPr>
          <w:sz w:val="24"/>
          <w:szCs w:val="24"/>
        </w:rPr>
        <w:t xml:space="preserve"> </w:t>
      </w:r>
    </w:p>
    <w:p w:rsidRPr="00BB027F" w:rsidR="00BB027F" w:rsidP="00BB027F" w:rsidRDefault="00BB027F" w14:paraId="6C201582" w14:textId="5894B205">
      <w:pPr>
        <w:jc w:val="both"/>
      </w:pPr>
    </w:p>
    <w:p w:rsidRPr="000B51EF" w:rsidR="00BC4454" w:rsidP="000B51EF" w:rsidRDefault="002E2071" w14:paraId="3C1DC864" w14:textId="0EF12CB9">
      <w:pPr>
        <w:pStyle w:val="Ttulo2"/>
        <w:ind w:left="284" w:firstLine="142"/>
        <w:rPr>
          <w:sz w:val="28"/>
          <w:szCs w:val="28"/>
        </w:rPr>
      </w:pPr>
      <w:bookmarkStart w:name="_Toc161762663" w:id="18"/>
      <w:r w:rsidRPr="000B51EF">
        <w:rPr>
          <w:sz w:val="28"/>
          <w:szCs w:val="28"/>
        </w:rPr>
        <w:t xml:space="preserve">3.2 </w:t>
      </w:r>
      <w:r w:rsidRPr="000B51EF" w:rsidR="000862E9">
        <w:rPr>
          <w:sz w:val="28"/>
          <w:szCs w:val="28"/>
        </w:rPr>
        <w:t>Diagramas UML</w:t>
      </w:r>
      <w:bookmarkEnd w:id="18"/>
    </w:p>
    <w:p w:rsidRPr="00BC4454" w:rsidR="00264174" w:rsidP="001A65D7" w:rsidRDefault="00054053" w14:paraId="2BA7B2CA" w14:textId="29945F6E">
      <w:pPr>
        <w:pStyle w:val="Ttulo2"/>
      </w:pPr>
      <w:bookmarkStart w:name="_Toc161762664" w:id="19"/>
      <w:r>
        <w:t>Diagrama de caso de uso</w:t>
      </w:r>
      <w:bookmarkEnd w:id="19"/>
    </w:p>
    <w:p w:rsidR="000B51EF" w:rsidP="000B51EF" w:rsidRDefault="00947831" w14:paraId="2B2B133C" w14:textId="0FC1D16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0FE2E0" wp14:editId="20A8500A">
            <wp:extent cx="5943600" cy="5904762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11" cy="59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33" w:rsidP="00E05F33" w:rsidRDefault="00E05F33" w14:paraId="5BCD23BF" w14:textId="77777777">
      <w:pPr>
        <w:spacing w:line="360" w:lineRule="auto"/>
        <w:rPr>
          <w:sz w:val="24"/>
          <w:szCs w:val="24"/>
        </w:rPr>
      </w:pPr>
    </w:p>
    <w:p w:rsidRPr="005D160E" w:rsidR="000B51EF" w:rsidP="00E05F33" w:rsidRDefault="000B51EF" w14:paraId="12760825" w14:textId="3B0F7A21">
      <w:pPr>
        <w:spacing w:line="360" w:lineRule="auto"/>
        <w:rPr>
          <w:sz w:val="20"/>
          <w:szCs w:val="20"/>
        </w:rPr>
      </w:pPr>
      <w:r w:rsidRPr="005D160E">
        <w:rPr>
          <w:sz w:val="24"/>
          <w:szCs w:val="24"/>
        </w:rPr>
        <w:t xml:space="preserve">Nesse </w:t>
      </w:r>
      <w:r w:rsidR="00E05F33">
        <w:rPr>
          <w:sz w:val="24"/>
          <w:szCs w:val="24"/>
        </w:rPr>
        <w:t xml:space="preserve">diagrama de </w:t>
      </w:r>
      <w:r w:rsidRPr="005D160E">
        <w:rPr>
          <w:sz w:val="24"/>
          <w:szCs w:val="24"/>
        </w:rPr>
        <w:t>casos de uso temos as seguintes situações:</w:t>
      </w:r>
    </w:p>
    <w:p w:rsidRPr="005D160E" w:rsidR="000B51EF" w:rsidP="00E05F33" w:rsidRDefault="000B51EF" w14:paraId="531218DA" w14:textId="45111245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Cadastro / Login:</w:t>
      </w:r>
      <w:r w:rsidRPr="005D160E">
        <w:rPr>
          <w:sz w:val="24"/>
          <w:szCs w:val="24"/>
        </w:rPr>
        <w:t xml:space="preserve"> </w:t>
      </w:r>
      <w:r w:rsidR="00947831">
        <w:rPr>
          <w:sz w:val="24"/>
          <w:szCs w:val="24"/>
        </w:rPr>
        <w:t>Qualquer usuário pode acessar nosso programa para visualização dos gráficos</w:t>
      </w:r>
      <w:r w:rsidRPr="005D160E">
        <w:rPr>
          <w:sz w:val="24"/>
          <w:szCs w:val="24"/>
        </w:rPr>
        <w:t>,</w:t>
      </w:r>
      <w:r w:rsidR="00947831">
        <w:rPr>
          <w:sz w:val="24"/>
          <w:szCs w:val="24"/>
        </w:rPr>
        <w:t xml:space="preserve"> índices e mapas. Entretanto </w:t>
      </w:r>
      <w:r w:rsidRPr="005D160E">
        <w:rPr>
          <w:sz w:val="24"/>
          <w:szCs w:val="24"/>
        </w:rPr>
        <w:t>funcionários</w:t>
      </w:r>
      <w:r w:rsidR="00947831">
        <w:rPr>
          <w:sz w:val="24"/>
          <w:szCs w:val="24"/>
        </w:rPr>
        <w:t xml:space="preserve"> e médicos</w:t>
      </w:r>
      <w:r w:rsidRPr="005D160E">
        <w:rPr>
          <w:sz w:val="24"/>
          <w:szCs w:val="24"/>
        </w:rPr>
        <w:t xml:space="preserve"> da</w:t>
      </w:r>
      <w:r w:rsidR="00947831">
        <w:rPr>
          <w:sz w:val="24"/>
          <w:szCs w:val="24"/>
        </w:rPr>
        <w:t>s</w:t>
      </w:r>
      <w:r w:rsidRPr="005D160E">
        <w:rPr>
          <w:sz w:val="24"/>
          <w:szCs w:val="24"/>
        </w:rPr>
        <w:t xml:space="preserve"> instituiç</w:t>
      </w:r>
      <w:r w:rsidR="00947831">
        <w:rPr>
          <w:sz w:val="24"/>
          <w:szCs w:val="24"/>
        </w:rPr>
        <w:t>ões</w:t>
      </w:r>
      <w:r w:rsidRPr="005D160E">
        <w:rPr>
          <w:sz w:val="24"/>
          <w:szCs w:val="24"/>
        </w:rPr>
        <w:t xml:space="preserve"> médica</w:t>
      </w:r>
      <w:r w:rsidR="00947831">
        <w:rPr>
          <w:sz w:val="24"/>
          <w:szCs w:val="24"/>
        </w:rPr>
        <w:t>s</w:t>
      </w:r>
      <w:r w:rsidRPr="005D160E">
        <w:rPr>
          <w:sz w:val="24"/>
          <w:szCs w:val="24"/>
        </w:rPr>
        <w:t xml:space="preserve"> deverão </w:t>
      </w:r>
      <w:r w:rsidRPr="006827EF">
        <w:rPr>
          <w:sz w:val="24"/>
          <w:szCs w:val="24"/>
          <w:u w:val="single"/>
        </w:rPr>
        <w:t>fazer</w:t>
      </w:r>
      <w:r w:rsidRPr="005D160E">
        <w:rPr>
          <w:sz w:val="24"/>
          <w:szCs w:val="24"/>
        </w:rPr>
        <w:t xml:space="preserve"> um cadastro e realizar o login com uma conta própria para utilizar </w:t>
      </w:r>
      <w:r w:rsidR="00947831">
        <w:rPr>
          <w:sz w:val="24"/>
          <w:szCs w:val="24"/>
        </w:rPr>
        <w:t>as demais funcionalidades do sistema referente ao prontuário hospitalar</w:t>
      </w:r>
    </w:p>
    <w:p w:rsidR="005D160E" w:rsidP="00E05F33" w:rsidRDefault="005D160E" w14:paraId="78D96DB4" w14:textId="6E3A1B55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Cadastrar paciente:</w:t>
      </w:r>
      <w:r w:rsidRPr="005D160E">
        <w:rPr>
          <w:sz w:val="24"/>
          <w:szCs w:val="24"/>
        </w:rPr>
        <w:t xml:space="preserve"> É a parte onde o funcionário da instituição irá criar/completar o cadastro de um paciente assim que ele chega no hospital.</w:t>
      </w:r>
    </w:p>
    <w:p w:rsidR="005D160E" w:rsidP="00E05F33" w:rsidRDefault="005D160E" w14:paraId="46378E67" w14:textId="3D038557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Abrir prontuário:</w:t>
      </w:r>
      <w:r>
        <w:rPr>
          <w:sz w:val="24"/>
          <w:szCs w:val="24"/>
        </w:rPr>
        <w:t xml:space="preserve"> Após a realização dos exames com o médico, o mesmo terá uma aba para criar um prontuário, que irá receber as informações do cadastro do funcionário e os resultados do exame com as informações das doenças.</w:t>
      </w:r>
    </w:p>
    <w:p w:rsidR="00D575F1" w:rsidP="00E05F33" w:rsidRDefault="00D575F1" w14:paraId="4B1F3472" w14:textId="5B85A962">
      <w:pPr>
        <w:spacing w:line="360" w:lineRule="auto"/>
        <w:jc w:val="both"/>
        <w:rPr>
          <w:sz w:val="24"/>
          <w:szCs w:val="24"/>
        </w:rPr>
      </w:pPr>
      <w:r w:rsidRPr="00D575F1">
        <w:rPr>
          <w:b/>
          <w:bCs/>
          <w:sz w:val="24"/>
          <w:szCs w:val="24"/>
        </w:rPr>
        <w:t>Acessar prontuários gerais</w:t>
      </w:r>
      <w:r>
        <w:rPr>
          <w:sz w:val="24"/>
          <w:szCs w:val="24"/>
        </w:rPr>
        <w:t>: Uma aba apenas para as instituições para facilitar o gerenciamento e movimento dos prontuários e a troca de informações entre os hospitais, visando um atendimento mais rápido visto que um paciente pode ter informações já cadastradas em</w:t>
      </w:r>
      <w:r w:rsidR="00227275">
        <w:rPr>
          <w:sz w:val="24"/>
          <w:szCs w:val="24"/>
        </w:rPr>
        <w:t xml:space="preserve"> outras unidades.</w:t>
      </w:r>
    </w:p>
    <w:p w:rsidR="00227275" w:rsidP="00E05F33" w:rsidRDefault="00227275" w14:paraId="31BFFFAD" w14:textId="64B16745">
      <w:pPr>
        <w:spacing w:line="360" w:lineRule="auto"/>
        <w:jc w:val="both"/>
        <w:rPr>
          <w:sz w:val="24"/>
          <w:szCs w:val="24"/>
        </w:rPr>
      </w:pPr>
      <w:r w:rsidRPr="00227275">
        <w:rPr>
          <w:b/>
          <w:bCs/>
          <w:sz w:val="24"/>
          <w:szCs w:val="24"/>
        </w:rPr>
        <w:t>Visualizar índices e gráficos:</w:t>
      </w:r>
      <w:r>
        <w:rPr>
          <w:sz w:val="24"/>
          <w:szCs w:val="24"/>
        </w:rPr>
        <w:t xml:space="preserve"> Área do programa onde exibe gráficos, índices e mapas com os focos de doenças e informações sobre surtos na região e no país, ajudando no controle de epidemias. O software deve processar as informações dos prontuários no banco de dados para gerar essas informações em tempo real.</w:t>
      </w:r>
    </w:p>
    <w:p w:rsidR="00BB43E9" w:rsidP="000B51EF" w:rsidRDefault="00BB43E9" w14:paraId="75717C8D" w14:textId="5FC29D68">
      <w:pPr>
        <w:pStyle w:val="Ttulo2"/>
        <w:ind w:firstLine="142"/>
        <w:rPr>
          <w:sz w:val="28"/>
          <w:szCs w:val="28"/>
        </w:rPr>
      </w:pPr>
      <w:bookmarkStart w:name="_tjl1pe5ei6dw" w:id="20"/>
      <w:bookmarkStart w:name="_hlu1hcm6n5za" w:id="21"/>
      <w:bookmarkStart w:name="_jhl60fg4121z" w:id="22"/>
      <w:bookmarkStart w:name="_Toc161762665" w:id="23"/>
      <w:bookmarkEnd w:id="20"/>
      <w:bookmarkEnd w:id="21"/>
      <w:bookmarkEnd w:id="22"/>
      <w:r w:rsidRPr="4219177F" w:rsidR="00BB43E9">
        <w:rPr>
          <w:sz w:val="28"/>
          <w:szCs w:val="28"/>
        </w:rPr>
        <w:t>Diagrama de classes</w:t>
      </w:r>
      <w:bookmarkEnd w:id="23"/>
    </w:p>
    <w:p w:rsidRPr="004A3DF7" w:rsidR="004A3DF7" w:rsidP="4219177F" w:rsidRDefault="004A3DF7" w14:paraId="481D8475" w14:textId="56004244">
      <w:pPr>
        <w:pStyle w:val="Normal"/>
      </w:pPr>
    </w:p>
    <w:p w:rsidRPr="00D30302" w:rsidR="00F407B1" w:rsidP="00D30302" w:rsidRDefault="00F407B1" w14:paraId="1E25C180" w14:textId="575EDA6D">
      <w:pPr>
        <w:spacing w:line="360" w:lineRule="auto"/>
        <w:rPr>
          <w:sz w:val="24"/>
          <w:szCs w:val="24"/>
        </w:rPr>
      </w:pPr>
      <w:r w:rsidR="056EB8A2">
        <w:drawing>
          <wp:inline wp14:editId="4328CE7D" wp14:anchorId="72502BBF">
            <wp:extent cx="5724524" cy="3581400"/>
            <wp:effectExtent l="0" t="0" r="0" b="0"/>
            <wp:docPr id="798122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96864e2da846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0302" w:rsidR="00A35018" w:rsidP="00D30302" w:rsidRDefault="008D4C75" w14:paraId="697194D6" w14:textId="7A80DC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30302" w:rsidR="00A35018">
        <w:rPr>
          <w:sz w:val="24"/>
          <w:szCs w:val="24"/>
        </w:rPr>
        <w:t xml:space="preserve">Nesse diagrama podemos ver relações de herança entre todas as classes do programa. A classe principal, e pai de outras </w:t>
      </w:r>
      <w:r w:rsidRPr="00D30302" w:rsidR="00D30302">
        <w:rPr>
          <w:sz w:val="24"/>
          <w:szCs w:val="24"/>
        </w:rPr>
        <w:t xml:space="preserve">4 </w:t>
      </w:r>
      <w:r w:rsidRPr="00D30302" w:rsidR="00A35018">
        <w:rPr>
          <w:sz w:val="24"/>
          <w:szCs w:val="24"/>
        </w:rPr>
        <w:t xml:space="preserve">classes mais genéricas é a classe de conexão do banco de dados, MEDCONTROL_DB, que possui uma única função que realiza a conexão do site com o banco de dados através do método </w:t>
      </w:r>
      <w:proofErr w:type="spellStart"/>
      <w:r w:rsidRPr="00D30302" w:rsidR="00A35018">
        <w:rPr>
          <w:sz w:val="24"/>
          <w:szCs w:val="24"/>
        </w:rPr>
        <w:t>connect</w:t>
      </w:r>
      <w:proofErr w:type="spellEnd"/>
      <w:r w:rsidRPr="00D30302" w:rsidR="00A35018">
        <w:rPr>
          <w:sz w:val="24"/>
          <w:szCs w:val="24"/>
        </w:rPr>
        <w:t>, que é herdado nas próximas classes filhas.</w:t>
      </w:r>
      <w:r w:rsidRPr="00D30302" w:rsidR="00D30302">
        <w:rPr>
          <w:sz w:val="24"/>
          <w:szCs w:val="24"/>
        </w:rPr>
        <w:t xml:space="preserve"> </w:t>
      </w:r>
    </w:p>
    <w:p w:rsidR="00D30302" w:rsidP="00D30302" w:rsidRDefault="008D4C75" w14:paraId="212F6BFD" w14:textId="1398F5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30302" w:rsidR="00D30302">
        <w:rPr>
          <w:sz w:val="24"/>
          <w:szCs w:val="24"/>
        </w:rPr>
        <w:t xml:space="preserve">As classes CADASTRO_FUNCIONARIO, LOGIN_FUNCIONARIO, REGISTRO_PACIENTE E CADASTRO_PRONTUÁRIO, são 4 classes filhas que herdam a conexão com o banco de dados. Elas possuem funcionalidades semelhantes e são usadas para </w:t>
      </w:r>
      <w:r w:rsidR="00EB16FC">
        <w:rPr>
          <w:sz w:val="24"/>
          <w:szCs w:val="24"/>
        </w:rPr>
        <w:t xml:space="preserve">abrir a conexão e criar as </w:t>
      </w:r>
      <w:proofErr w:type="gramStart"/>
      <w:r w:rsidR="00EB16FC">
        <w:rPr>
          <w:sz w:val="24"/>
          <w:szCs w:val="24"/>
        </w:rPr>
        <w:t>queries(</w:t>
      </w:r>
      <w:proofErr w:type="gramEnd"/>
      <w:r w:rsidR="00EB16FC">
        <w:rPr>
          <w:sz w:val="24"/>
          <w:szCs w:val="24"/>
        </w:rPr>
        <w:t xml:space="preserve">SQL) com a funcionalidade de inserir ou checar os dados no banco. Elas estão ligadas com a função de validação das próximas classes. </w:t>
      </w:r>
    </w:p>
    <w:p w:rsidR="008D4C75" w:rsidP="00D30302" w:rsidRDefault="008D4C75" w14:paraId="571439C8" w14:textId="6A6FC9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4C75">
        <w:rPr>
          <w:sz w:val="24"/>
          <w:szCs w:val="24"/>
        </w:rPr>
        <w:t xml:space="preserve">As classes FUNCIONARIO, CONTROLE_LOGIN, CONTROLE_PACIENTE, CONTROLE_PRONTUARIO por fim, são as classes filhas das 4 classes </w:t>
      </w:r>
      <w:r w:rsidR="00EB16FC">
        <w:rPr>
          <w:sz w:val="24"/>
          <w:szCs w:val="24"/>
        </w:rPr>
        <w:t xml:space="preserve">de cadastro/registro </w:t>
      </w:r>
      <w:r w:rsidR="008D4C75">
        <w:rPr>
          <w:sz w:val="24"/>
          <w:szCs w:val="24"/>
        </w:rPr>
        <w:t>mencionadas anteriormente</w:t>
      </w:r>
      <w:r w:rsidR="00EB16FC">
        <w:rPr>
          <w:sz w:val="24"/>
          <w:szCs w:val="24"/>
        </w:rPr>
        <w:t>, e que visam criar os objetos (FUNCIONARIO, LOGIN, PACIENTE E PRONTUÁRIO) com as informações fornecidas pelo usuário, validando cada uma delas com seus métodos de validação e após isso as informações são inseridas no banco com o método herdado pelas classes de cadastro/registro.</w:t>
      </w:r>
    </w:p>
    <w:p w:rsidR="458FCF6D" w:rsidP="0BCC89B5" w:rsidRDefault="458FCF6D" w14:paraId="19B635BD" w14:textId="41399125">
      <w:pPr>
        <w:pStyle w:val="Normal"/>
        <w:spacing w:line="360" w:lineRule="auto"/>
        <w:ind w:firstLine="720"/>
        <w:jc w:val="both"/>
        <w:rPr>
          <w:sz w:val="24"/>
          <w:szCs w:val="24"/>
        </w:rPr>
      </w:pPr>
      <w:r w:rsidRPr="0BCC89B5" w:rsidR="2098D29F">
        <w:rPr>
          <w:sz w:val="24"/>
          <w:szCs w:val="24"/>
        </w:rPr>
        <w:t>A</w:t>
      </w:r>
      <w:r w:rsidRPr="0BCC89B5" w:rsidR="458FCF6D">
        <w:rPr>
          <w:sz w:val="24"/>
          <w:szCs w:val="24"/>
        </w:rPr>
        <w:t xml:space="preserve"> classe </w:t>
      </w:r>
      <w:r w:rsidRPr="0BCC89B5" w:rsidR="458FCF6D">
        <w:rPr>
          <w:sz w:val="24"/>
          <w:szCs w:val="24"/>
        </w:rPr>
        <w:t>PacienteQuery</w:t>
      </w:r>
      <w:r w:rsidRPr="0BCC89B5" w:rsidR="458FCF6D">
        <w:rPr>
          <w:sz w:val="24"/>
          <w:szCs w:val="24"/>
        </w:rPr>
        <w:t>, que servirá para manipular os cadastros dentro do sistema, com funções para edição dos pacientes e criação dos prontuários</w:t>
      </w:r>
      <w:r w:rsidRPr="0BCC89B5" w:rsidR="05E5506B">
        <w:rPr>
          <w:sz w:val="24"/>
          <w:szCs w:val="24"/>
        </w:rPr>
        <w:t>. A principal funcionalidade dessa classe está ligada com as queries do banco de dados, envolvendo o CRUD.</w:t>
      </w:r>
      <w:r w:rsidRPr="0BCC89B5" w:rsidR="172A65B0">
        <w:rPr>
          <w:sz w:val="24"/>
          <w:szCs w:val="24"/>
        </w:rPr>
        <w:t xml:space="preserve"> Na prática, a classe será instanciada para gerenciar os cadastros já existentes, fazendo alteração na sua estrutura ou criando e editando prontuários a partir deles.</w:t>
      </w:r>
      <w:r w:rsidRPr="0BCC89B5" w:rsidR="7D7AE70D">
        <w:rPr>
          <w:sz w:val="24"/>
          <w:szCs w:val="24"/>
        </w:rPr>
        <w:t xml:space="preserve"> Também </w:t>
      </w:r>
      <w:r w:rsidRPr="0BCC89B5" w:rsidR="3D7476CD">
        <w:rPr>
          <w:sz w:val="24"/>
          <w:szCs w:val="24"/>
        </w:rPr>
        <w:t xml:space="preserve">possui funções de </w:t>
      </w:r>
      <w:r w:rsidRPr="0BCC89B5" w:rsidR="3D7476CD">
        <w:rPr>
          <w:sz w:val="24"/>
          <w:szCs w:val="24"/>
        </w:rPr>
        <w:t>select</w:t>
      </w:r>
      <w:r w:rsidRPr="0BCC89B5" w:rsidR="3D7476CD">
        <w:rPr>
          <w:sz w:val="24"/>
          <w:szCs w:val="24"/>
        </w:rPr>
        <w:t xml:space="preserve"> para a visualização dos prontuários e dos pacientes</w:t>
      </w:r>
      <w:r w:rsidRPr="0BCC89B5" w:rsidR="5FDD291B">
        <w:rPr>
          <w:sz w:val="24"/>
          <w:szCs w:val="24"/>
        </w:rPr>
        <w:t>.</w:t>
      </w:r>
    </w:p>
    <w:p w:rsidR="687A7D0A" w:rsidP="0BCC89B5" w:rsidRDefault="687A7D0A" w14:paraId="78258B97" w14:textId="1BF2B8AF">
      <w:pPr>
        <w:pStyle w:val="Normal"/>
        <w:spacing w:line="360" w:lineRule="auto"/>
        <w:ind w:firstLine="720"/>
        <w:jc w:val="both"/>
        <w:rPr>
          <w:sz w:val="24"/>
          <w:szCs w:val="24"/>
        </w:rPr>
      </w:pPr>
      <w:r w:rsidRPr="0BCC89B5" w:rsidR="687A7D0A">
        <w:rPr>
          <w:sz w:val="24"/>
          <w:szCs w:val="24"/>
        </w:rPr>
        <w:t xml:space="preserve">Por </w:t>
      </w:r>
      <w:r w:rsidRPr="0BCC89B5" w:rsidR="676C562D">
        <w:rPr>
          <w:sz w:val="24"/>
          <w:szCs w:val="24"/>
        </w:rPr>
        <w:t>último</w:t>
      </w:r>
      <w:r w:rsidRPr="0BCC89B5" w:rsidR="687A7D0A">
        <w:rPr>
          <w:sz w:val="24"/>
          <w:szCs w:val="24"/>
        </w:rPr>
        <w:t xml:space="preserve"> a classe</w:t>
      </w:r>
      <w:r w:rsidRPr="0BCC89B5" w:rsidR="05BD40FC">
        <w:rPr>
          <w:sz w:val="24"/>
          <w:szCs w:val="24"/>
        </w:rPr>
        <w:t xml:space="preserve"> </w:t>
      </w:r>
      <w:r w:rsidRPr="0BCC89B5" w:rsidR="05BD40FC">
        <w:rPr>
          <w:sz w:val="24"/>
          <w:szCs w:val="24"/>
        </w:rPr>
        <w:t>DataGraphic</w:t>
      </w:r>
      <w:r w:rsidRPr="0BCC89B5" w:rsidR="05BD40FC">
        <w:rPr>
          <w:sz w:val="24"/>
          <w:szCs w:val="24"/>
        </w:rPr>
        <w:t xml:space="preserve">, que tem a função de integrar as informações recebidas pelos usuários que estão armazenadas no nosso banco de dados, com a interface dos </w:t>
      </w:r>
      <w:r w:rsidRPr="0BCC89B5" w:rsidR="6B4C7D7B">
        <w:rPr>
          <w:sz w:val="24"/>
          <w:szCs w:val="24"/>
        </w:rPr>
        <w:t>gráficos</w:t>
      </w:r>
      <w:r w:rsidRPr="0BCC89B5" w:rsidR="05BD40FC">
        <w:rPr>
          <w:sz w:val="24"/>
          <w:szCs w:val="24"/>
        </w:rPr>
        <w:t xml:space="preserve"> e mapas, criando um controle visual</w:t>
      </w:r>
      <w:r w:rsidRPr="0BCC89B5" w:rsidR="6EE0ACAF">
        <w:rPr>
          <w:sz w:val="24"/>
          <w:szCs w:val="24"/>
        </w:rPr>
        <w:t xml:space="preserve"> em tempo real dos focos de doença</w:t>
      </w:r>
      <w:r w:rsidRPr="0BCC89B5" w:rsidR="3D3D27FD">
        <w:rPr>
          <w:sz w:val="24"/>
          <w:szCs w:val="24"/>
        </w:rPr>
        <w:t>.</w:t>
      </w:r>
    </w:p>
    <w:p w:rsidRPr="00D30302" w:rsidR="008D4C75" w:rsidP="00D30302" w:rsidRDefault="008D4C75" w14:paraId="6849D861" w14:textId="77777777">
      <w:pPr>
        <w:spacing w:line="360" w:lineRule="auto"/>
        <w:jc w:val="both"/>
        <w:rPr>
          <w:sz w:val="24"/>
          <w:szCs w:val="24"/>
        </w:rPr>
      </w:pPr>
    </w:p>
    <w:p w:rsidR="00BB43E9" w:rsidP="000B51EF" w:rsidRDefault="00BB43E9" w14:paraId="48E898F1" w14:textId="63F2800B">
      <w:pPr>
        <w:pStyle w:val="Ttulo2"/>
        <w:ind w:firstLine="142"/>
        <w:rPr>
          <w:sz w:val="28"/>
          <w:szCs w:val="28"/>
        </w:rPr>
      </w:pPr>
      <w:bookmarkStart w:name="_xmux0r3xll0b" w:colFirst="0" w:colLast="0" w:id="24"/>
      <w:bookmarkStart w:name="_Toc161762666" w:id="25"/>
      <w:bookmarkEnd w:id="24"/>
      <w:r w:rsidRPr="000B51EF">
        <w:rPr>
          <w:sz w:val="28"/>
          <w:szCs w:val="28"/>
        </w:rPr>
        <w:t>Diagrama de sequência</w:t>
      </w:r>
      <w:bookmarkEnd w:id="25"/>
    </w:p>
    <w:p w:rsidR="00947831" w:rsidP="00947831" w:rsidRDefault="00947831" w14:paraId="0EB3520F" w14:textId="38AEA978">
      <w:pPr>
        <w:pStyle w:val="NormalWeb"/>
      </w:pPr>
      <w:r>
        <w:rPr>
          <w:noProof/>
        </w:rPr>
        <w:drawing>
          <wp:inline distT="0" distB="0" distL="0" distR="0" wp14:anchorId="11128635" wp14:editId="1388F609">
            <wp:extent cx="6172200" cy="3105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06" w:rsidP="00947831" w:rsidRDefault="00467106" w14:paraId="1FA83471" w14:textId="0AD1EFA5">
      <w:pPr>
        <w:pStyle w:val="NormalWeb"/>
      </w:pPr>
    </w:p>
    <w:p w:rsidR="009D20D5" w:rsidP="00B35952" w:rsidRDefault="009D20D5" w14:paraId="32E352ED" w14:textId="1F590878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se diagrama apresenta toda a sequência de ações que podem e devem ser executadas para o funcionamento do sistema.</w:t>
      </w:r>
    </w:p>
    <w:p w:rsidR="000C7927" w:rsidP="00B35952" w:rsidRDefault="000C7927" w14:paraId="35A6B5A4" w14:textId="0B5203E6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alquer usuário pode acessar o sistema e ver a tela inicial que contém os dados dos gráficos, índices e mapas dos focos e epidemias de doenças em tempo real.</w:t>
      </w:r>
    </w:p>
    <w:p w:rsidR="000C7927" w:rsidP="00B35952" w:rsidRDefault="000C7927" w14:paraId="646C40C1" w14:textId="42CCB72A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ndo estamos dentro da instituição hospitalar, os funcionários e médicos deverão realizar um cadastro e um login que ficarão armazenados no banco de dados </w:t>
      </w:r>
      <w:r w:rsidR="00B35952">
        <w:rPr>
          <w:rFonts w:ascii="Arial" w:hAnsi="Arial" w:cs="Arial"/>
        </w:rPr>
        <w:t>previamente</w:t>
      </w:r>
      <w:r>
        <w:rPr>
          <w:rFonts w:ascii="Arial" w:hAnsi="Arial" w:cs="Arial"/>
        </w:rPr>
        <w:t xml:space="preserve"> para assim poder manipular as informações dos pacientes e dos prontuários. </w:t>
      </w:r>
    </w:p>
    <w:p w:rsidR="00B35952" w:rsidP="00B35952" w:rsidRDefault="00B35952" w14:paraId="429BA185" w14:textId="4BE73F9E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go o funcionário da recepção vai receber os dados do paciente e inserir no formulário de cadastro do programa, que ao ser processado pelo sistema, criará um cadastro do paciente no banco de dados.</w:t>
      </w:r>
    </w:p>
    <w:p w:rsidR="00B35952" w:rsidP="00B35952" w:rsidRDefault="00B35952" w14:paraId="018068AB" w14:textId="6FA81C86">
      <w:pPr>
        <w:pStyle w:val="NormalWeb"/>
        <w:spacing w:line="360" w:lineRule="auto"/>
        <w:rPr>
          <w:rFonts w:ascii="Arial" w:hAnsi="Arial" w:cs="Arial"/>
        </w:rPr>
      </w:pPr>
      <w:r w:rsidRPr="0BCC89B5" w:rsidR="00B35952">
        <w:rPr>
          <w:rFonts w:ascii="Arial" w:hAnsi="Arial" w:cs="Arial"/>
        </w:rPr>
        <w:t xml:space="preserve">Esse paciente será encaminhado para a consulta com o </w:t>
      </w:r>
      <w:r w:rsidRPr="0BCC89B5" w:rsidR="26623A46">
        <w:rPr>
          <w:rFonts w:ascii="Arial" w:hAnsi="Arial" w:cs="Arial"/>
        </w:rPr>
        <w:t>médico</w:t>
      </w:r>
      <w:r w:rsidRPr="0BCC89B5" w:rsidR="00B35952">
        <w:rPr>
          <w:rFonts w:ascii="Arial" w:hAnsi="Arial" w:cs="Arial"/>
        </w:rPr>
        <w:t xml:space="preserve"> e ao final, o </w:t>
      </w:r>
      <w:r w:rsidRPr="0BCC89B5" w:rsidR="2B19DF6A">
        <w:rPr>
          <w:rFonts w:ascii="Arial" w:hAnsi="Arial" w:cs="Arial"/>
        </w:rPr>
        <w:t>médico</w:t>
      </w:r>
      <w:r w:rsidRPr="0BCC89B5" w:rsidR="00B35952">
        <w:rPr>
          <w:rFonts w:ascii="Arial" w:hAnsi="Arial" w:cs="Arial"/>
        </w:rPr>
        <w:t xml:space="preserve"> abrira um prontuário no sistema contendo o cadastro do paciente e as informações adicionais com os resultados do exame e se caso houver, as doenças do paciente. O prontuário também será armazenado no banco de dados para uso futuro do próprio programa e de outras instituições </w:t>
      </w:r>
      <w:r w:rsidRPr="0BCC89B5" w:rsidR="57AEEBE3">
        <w:rPr>
          <w:rFonts w:ascii="Arial" w:hAnsi="Arial" w:cs="Arial"/>
        </w:rPr>
        <w:t>médicas</w:t>
      </w:r>
      <w:r w:rsidRPr="0BCC89B5" w:rsidR="00B35952">
        <w:rPr>
          <w:rFonts w:ascii="Arial" w:hAnsi="Arial" w:cs="Arial"/>
        </w:rPr>
        <w:t>.</w:t>
      </w:r>
    </w:p>
    <w:p w:rsidRPr="009D20D5" w:rsidR="00B35952" w:rsidP="00B35952" w:rsidRDefault="00B35952" w14:paraId="5487BBAC" w14:textId="14735CC1">
      <w:pPr>
        <w:pStyle w:val="NormalWeb"/>
        <w:spacing w:line="360" w:lineRule="auto"/>
        <w:rPr>
          <w:rFonts w:ascii="Arial" w:hAnsi="Arial" w:cs="Arial"/>
        </w:rPr>
      </w:pPr>
      <w:r w:rsidRPr="0BCC89B5" w:rsidR="00B35952">
        <w:rPr>
          <w:rFonts w:ascii="Arial" w:hAnsi="Arial" w:cs="Arial"/>
        </w:rPr>
        <w:t xml:space="preserve">Com o armazenamento de todos </w:t>
      </w:r>
      <w:r w:rsidRPr="0BCC89B5" w:rsidR="1C7C92E1">
        <w:rPr>
          <w:rFonts w:ascii="Arial" w:hAnsi="Arial" w:cs="Arial"/>
        </w:rPr>
        <w:t>esses</w:t>
      </w:r>
      <w:r w:rsidRPr="0BCC89B5" w:rsidR="00B35952">
        <w:rPr>
          <w:rFonts w:ascii="Arial" w:hAnsi="Arial" w:cs="Arial"/>
        </w:rPr>
        <w:t xml:space="preserve"> prontuários</w:t>
      </w:r>
      <w:r w:rsidRPr="0BCC89B5" w:rsidR="00B35952">
        <w:rPr>
          <w:rFonts w:ascii="Arial" w:hAnsi="Arial" w:cs="Arial"/>
        </w:rPr>
        <w:t xml:space="preserve"> no banco de dados, o sistema deve reunir todas essas informações, tanto do cadastro quanto em relação as doenças, a fim de processar esses dados e criar gráficos de gravidade das doenças, índices de focos e mortes registradas e mapas com os principais indicadores de epidemias e </w:t>
      </w:r>
      <w:r w:rsidRPr="0BCC89B5" w:rsidR="00807B9B">
        <w:rPr>
          <w:rFonts w:ascii="Arial" w:hAnsi="Arial" w:cs="Arial"/>
        </w:rPr>
        <w:t>zonas de perigo</w:t>
      </w:r>
      <w:r w:rsidRPr="0BCC89B5" w:rsidR="00B35952">
        <w:rPr>
          <w:rFonts w:ascii="Arial" w:hAnsi="Arial" w:cs="Arial"/>
        </w:rPr>
        <w:t xml:space="preserve"> nas diferentes </w:t>
      </w:r>
      <w:r w:rsidRPr="0BCC89B5" w:rsidR="00807B9B">
        <w:rPr>
          <w:rFonts w:ascii="Arial" w:hAnsi="Arial" w:cs="Arial"/>
        </w:rPr>
        <w:t>áreas</w:t>
      </w:r>
      <w:r w:rsidRPr="0BCC89B5" w:rsidR="00B35952">
        <w:rPr>
          <w:rFonts w:ascii="Arial" w:hAnsi="Arial" w:cs="Arial"/>
        </w:rPr>
        <w:t xml:space="preserve"> da cidade</w:t>
      </w:r>
      <w:r w:rsidRPr="0BCC89B5" w:rsidR="00807B9B">
        <w:rPr>
          <w:rFonts w:ascii="Arial" w:hAnsi="Arial" w:cs="Arial"/>
        </w:rPr>
        <w:t xml:space="preserve">, </w:t>
      </w:r>
      <w:r w:rsidRPr="0BCC89B5" w:rsidR="00B35952">
        <w:rPr>
          <w:rFonts w:ascii="Arial" w:hAnsi="Arial" w:cs="Arial"/>
        </w:rPr>
        <w:t>estado</w:t>
      </w:r>
      <w:r w:rsidRPr="0BCC89B5" w:rsidR="00807B9B">
        <w:rPr>
          <w:rFonts w:ascii="Arial" w:hAnsi="Arial" w:cs="Arial"/>
        </w:rPr>
        <w:t xml:space="preserve"> ou do </w:t>
      </w:r>
      <w:r w:rsidRPr="0BCC89B5" w:rsidR="00B35952">
        <w:rPr>
          <w:rFonts w:ascii="Arial" w:hAnsi="Arial" w:cs="Arial"/>
        </w:rPr>
        <w:t>país.</w:t>
      </w:r>
    </w:p>
    <w:p w:rsidR="00467106" w:rsidP="00947831" w:rsidRDefault="00467106" w14:paraId="31DE49C6" w14:textId="77777777">
      <w:pPr>
        <w:pStyle w:val="NormalWeb"/>
      </w:pPr>
    </w:p>
    <w:p w:rsidRPr="00947831" w:rsidR="00947831" w:rsidP="00947831" w:rsidRDefault="00947831" w14:paraId="285E7195" w14:textId="77777777"/>
    <w:p w:rsidRPr="000B51EF" w:rsidR="00BB43E9" w:rsidP="000B51EF" w:rsidRDefault="00BB43E9" w14:paraId="7565E3E0" w14:textId="77777777">
      <w:pPr>
        <w:ind w:firstLine="142"/>
        <w:rPr>
          <w:sz w:val="24"/>
          <w:szCs w:val="24"/>
        </w:rPr>
      </w:pPr>
    </w:p>
    <w:p w:rsidR="00B42E7A" w:rsidP="00F407B1" w:rsidRDefault="00B42E7A" w14:paraId="2FCF7A4D" w14:textId="297CFD7B">
      <w:pPr>
        <w:pStyle w:val="Ttulo2"/>
        <w:numPr>
          <w:ilvl w:val="1"/>
          <w:numId w:val="6"/>
        </w:numPr>
        <w:ind w:hanging="339"/>
        <w:rPr>
          <w:sz w:val="28"/>
          <w:szCs w:val="28"/>
        </w:rPr>
      </w:pPr>
      <w:bookmarkStart w:name="_Toc161762667" w:id="26"/>
      <w:r w:rsidRPr="000B51EF">
        <w:rPr>
          <w:sz w:val="28"/>
          <w:szCs w:val="28"/>
        </w:rPr>
        <w:t>Modelo Conceitual</w:t>
      </w:r>
      <w:bookmarkEnd w:id="26"/>
      <w:r w:rsidRPr="000B51EF" w:rsidR="00ED5D95">
        <w:rPr>
          <w:sz w:val="28"/>
          <w:szCs w:val="28"/>
        </w:rPr>
        <w:t xml:space="preserve"> </w:t>
      </w:r>
    </w:p>
    <w:p w:rsidRPr="00F407B1" w:rsidR="00F407B1" w:rsidP="00F407B1" w:rsidRDefault="00F407B1" w14:paraId="3B151114" w14:textId="29D7A818">
      <w:r w:rsidR="03DC1B20">
        <w:drawing>
          <wp:inline wp14:editId="06BAAD8D" wp14:anchorId="3AD1F838">
            <wp:extent cx="5724524" cy="3619500"/>
            <wp:effectExtent l="0" t="0" r="0" b="0"/>
            <wp:docPr id="4163160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966b3ee65f4c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F4BBF4">
        <w:rPr/>
        <w:t>No modelo conceitual podemos ver a relação entre as tabelas onde a tabela prontuário realiza a integração com todas as outras tabelas, permitindo</w:t>
      </w:r>
      <w:r w:rsidR="38ED71CD">
        <w:rPr/>
        <w:t xml:space="preserve"> o mapeamento e </w:t>
      </w:r>
      <w:r w:rsidR="38ED71CD">
        <w:rPr/>
        <w:t>categorização</w:t>
      </w:r>
      <w:r w:rsidR="38ED71CD">
        <w:rPr/>
        <w:t xml:space="preserve"> dos casos.</w:t>
      </w:r>
    </w:p>
    <w:p w:rsidR="00B42E7A" w:rsidP="000B51EF" w:rsidRDefault="00B42E7A" w14:paraId="7ECC2305" w14:textId="4E7A699F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t>Modelo lógico</w:t>
      </w:r>
    </w:p>
    <w:p w:rsidRPr="009A3364" w:rsidR="009A3364" w:rsidP="009A3364" w:rsidRDefault="009A3364" w14:paraId="4932D872" w14:textId="2D80FF1D"/>
    <w:p w:rsidRPr="00F407B1" w:rsidR="00F407B1" w:rsidP="00F407B1" w:rsidRDefault="00F407B1" w14:paraId="0F353282" w14:textId="6F0C0999">
      <w:r w:rsidR="4BFADECA">
        <w:drawing>
          <wp:inline wp14:editId="0C3E9336" wp14:anchorId="7715D284">
            <wp:extent cx="5724524" cy="3390900"/>
            <wp:effectExtent l="0" t="0" r="0" b="0"/>
            <wp:docPr id="1811942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50a37737b946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7A" w:rsidP="000B51EF" w:rsidRDefault="00B42E7A" w14:paraId="6360EAB8" w14:textId="18711C21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BCC89B5" w:rsidR="00B42E7A">
        <w:rPr>
          <w:sz w:val="28"/>
          <w:szCs w:val="28"/>
        </w:rPr>
        <w:t>Modelo Físico</w:t>
      </w:r>
    </w:p>
    <w:p w:rsidRPr="009A3364" w:rsidR="009A3364" w:rsidP="0BCC89B5" w:rsidRDefault="009A3364" w14:paraId="626EFD5D" w14:textId="704DE8D7">
      <w:pPr>
        <w:rPr>
          <w:sz w:val="24"/>
          <w:szCs w:val="24"/>
        </w:rPr>
      </w:pPr>
      <w:r w:rsidRPr="0BCC89B5" w:rsidR="6F44C674">
        <w:rPr>
          <w:sz w:val="24"/>
          <w:szCs w:val="24"/>
        </w:rPr>
        <w:t>/* modelo_físic</w:t>
      </w:r>
      <w:r w:rsidRPr="0BCC89B5" w:rsidR="2591FAF8">
        <w:rPr>
          <w:sz w:val="24"/>
          <w:szCs w:val="24"/>
        </w:rPr>
        <w:t>o</w:t>
      </w:r>
      <w:r w:rsidRPr="0BCC89B5" w:rsidR="6F44C674">
        <w:rPr>
          <w:sz w:val="24"/>
          <w:szCs w:val="24"/>
        </w:rPr>
        <w:t>: */</w:t>
      </w:r>
    </w:p>
    <w:p w:rsidRPr="009A3364" w:rsidR="009A3364" w:rsidP="0BCC89B5" w:rsidRDefault="009A3364" w14:paraId="1D400B32" w14:textId="5F40C850">
      <w:pPr>
        <w:pStyle w:val="Normal"/>
      </w:pPr>
      <w:r w:rsidRPr="0BCC89B5" w:rsidR="6F44C674">
        <w:rPr>
          <w:sz w:val="24"/>
          <w:szCs w:val="24"/>
        </w:rPr>
        <w:t xml:space="preserve"> </w:t>
      </w:r>
    </w:p>
    <w:p w:rsidRPr="009A3364" w:rsidR="009A3364" w:rsidP="0BCC89B5" w:rsidRDefault="009A3364" w14:paraId="3EFAAB10" w14:textId="6789F299">
      <w:pPr>
        <w:pStyle w:val="Normal"/>
      </w:pPr>
      <w:r w:rsidRPr="0BCC89B5" w:rsidR="6F44C674">
        <w:rPr>
          <w:sz w:val="24"/>
          <w:szCs w:val="24"/>
        </w:rPr>
        <w:t>CREATE TABLE Doencas (</w:t>
      </w:r>
    </w:p>
    <w:p w:rsidRPr="009A3364" w:rsidR="009A3364" w:rsidP="0BCC89B5" w:rsidRDefault="009A3364" w14:paraId="0720B2D6" w14:textId="11CE191C">
      <w:pPr>
        <w:pStyle w:val="Normal"/>
      </w:pPr>
      <w:r w:rsidRPr="0BCC89B5" w:rsidR="6F44C674">
        <w:rPr>
          <w:sz w:val="24"/>
          <w:szCs w:val="24"/>
        </w:rPr>
        <w:t xml:space="preserve">    ID int PRIMARY KEY,</w:t>
      </w:r>
    </w:p>
    <w:p w:rsidRPr="009A3364" w:rsidR="009A3364" w:rsidP="0BCC89B5" w:rsidRDefault="009A3364" w14:paraId="5E105E62" w14:textId="4D4E9F45">
      <w:pPr>
        <w:pStyle w:val="Normal"/>
      </w:pPr>
      <w:r w:rsidRPr="0BCC89B5" w:rsidR="6F44C674">
        <w:rPr>
          <w:sz w:val="24"/>
          <w:szCs w:val="24"/>
        </w:rPr>
        <w:t xml:space="preserve">    Nome varchar,</w:t>
      </w:r>
    </w:p>
    <w:p w:rsidRPr="009A3364" w:rsidR="009A3364" w:rsidP="0BCC89B5" w:rsidRDefault="009A3364" w14:paraId="0491D0BD" w14:textId="2E271839">
      <w:pPr>
        <w:pStyle w:val="Normal"/>
      </w:pPr>
      <w:r w:rsidRPr="0BCC89B5" w:rsidR="6F44C674">
        <w:rPr>
          <w:sz w:val="24"/>
          <w:szCs w:val="24"/>
        </w:rPr>
        <w:t xml:space="preserve">    CID varchar</w:t>
      </w:r>
    </w:p>
    <w:p w:rsidRPr="009A3364" w:rsidR="009A3364" w:rsidP="0BCC89B5" w:rsidRDefault="009A3364" w14:paraId="47688736" w14:textId="0C8D397D">
      <w:pPr>
        <w:pStyle w:val="Normal"/>
      </w:pPr>
      <w:r w:rsidRPr="0BCC89B5" w:rsidR="6F44C674">
        <w:rPr>
          <w:sz w:val="24"/>
          <w:szCs w:val="24"/>
        </w:rPr>
        <w:t>);</w:t>
      </w:r>
    </w:p>
    <w:p w:rsidRPr="009A3364" w:rsidR="009A3364" w:rsidP="0BCC89B5" w:rsidRDefault="009A3364" w14:paraId="7E121718" w14:textId="7B275470">
      <w:pPr>
        <w:pStyle w:val="Normal"/>
      </w:pPr>
      <w:r w:rsidRPr="0BCC89B5" w:rsidR="6F44C674">
        <w:rPr>
          <w:sz w:val="24"/>
          <w:szCs w:val="24"/>
        </w:rPr>
        <w:t xml:space="preserve"> </w:t>
      </w:r>
    </w:p>
    <w:p w:rsidRPr="009A3364" w:rsidR="009A3364" w:rsidP="0BCC89B5" w:rsidRDefault="009A3364" w14:paraId="4EA410DD" w14:textId="4FC283E8">
      <w:pPr>
        <w:pStyle w:val="Normal"/>
      </w:pPr>
      <w:r w:rsidRPr="0BCC89B5" w:rsidR="6F44C674">
        <w:rPr>
          <w:sz w:val="24"/>
          <w:szCs w:val="24"/>
        </w:rPr>
        <w:t>CREATE TABLE Funcionario (</w:t>
      </w:r>
    </w:p>
    <w:p w:rsidRPr="009A3364" w:rsidR="009A3364" w:rsidP="0BCC89B5" w:rsidRDefault="009A3364" w14:paraId="46600925" w14:textId="55CB158E">
      <w:pPr>
        <w:pStyle w:val="Normal"/>
      </w:pPr>
      <w:r w:rsidRPr="0BCC89B5" w:rsidR="6F44C674">
        <w:rPr>
          <w:sz w:val="24"/>
          <w:szCs w:val="24"/>
        </w:rPr>
        <w:t xml:space="preserve">    ID int PRIMARY KEY,</w:t>
      </w:r>
    </w:p>
    <w:p w:rsidRPr="009A3364" w:rsidR="009A3364" w:rsidP="0BCC89B5" w:rsidRDefault="009A3364" w14:paraId="3023B22A" w14:textId="4AD55AEA">
      <w:pPr>
        <w:pStyle w:val="Normal"/>
      </w:pPr>
      <w:r w:rsidRPr="0BCC89B5" w:rsidR="6F44C674">
        <w:rPr>
          <w:sz w:val="24"/>
          <w:szCs w:val="24"/>
        </w:rPr>
        <w:t xml:space="preserve">    Email varchar,</w:t>
      </w:r>
    </w:p>
    <w:p w:rsidRPr="009A3364" w:rsidR="009A3364" w:rsidP="0BCC89B5" w:rsidRDefault="009A3364" w14:paraId="6DBC56F3" w14:textId="66C16661">
      <w:pPr>
        <w:pStyle w:val="Normal"/>
      </w:pPr>
      <w:r w:rsidRPr="0BCC89B5" w:rsidR="6F44C674">
        <w:rPr>
          <w:sz w:val="24"/>
          <w:szCs w:val="24"/>
        </w:rPr>
        <w:t xml:space="preserve">    Nome varchar,</w:t>
      </w:r>
    </w:p>
    <w:p w:rsidRPr="009A3364" w:rsidR="009A3364" w:rsidP="0BCC89B5" w:rsidRDefault="009A3364" w14:paraId="1B993AC3" w14:textId="481AF6E6">
      <w:pPr>
        <w:pStyle w:val="Normal"/>
      </w:pPr>
      <w:r w:rsidRPr="0BCC89B5" w:rsidR="6F44C674">
        <w:rPr>
          <w:sz w:val="24"/>
          <w:szCs w:val="24"/>
        </w:rPr>
        <w:t xml:space="preserve">    Idade int,</w:t>
      </w:r>
    </w:p>
    <w:p w:rsidRPr="009A3364" w:rsidR="009A3364" w:rsidP="0BCC89B5" w:rsidRDefault="009A3364" w14:paraId="308AB333" w14:textId="0964076A">
      <w:pPr>
        <w:pStyle w:val="Normal"/>
      </w:pPr>
      <w:r w:rsidRPr="0BCC89B5" w:rsidR="6F44C674">
        <w:rPr>
          <w:sz w:val="24"/>
          <w:szCs w:val="24"/>
        </w:rPr>
        <w:t xml:space="preserve">    CPF varchar,</w:t>
      </w:r>
    </w:p>
    <w:p w:rsidRPr="009A3364" w:rsidR="009A3364" w:rsidP="0BCC89B5" w:rsidRDefault="009A3364" w14:paraId="34664D3E" w14:textId="415F0147">
      <w:pPr>
        <w:pStyle w:val="Normal"/>
      </w:pPr>
      <w:r w:rsidRPr="0BCC89B5" w:rsidR="6F44C674">
        <w:rPr>
          <w:sz w:val="24"/>
          <w:szCs w:val="24"/>
        </w:rPr>
        <w:t xml:space="preserve">    Senha longtext,</w:t>
      </w:r>
    </w:p>
    <w:p w:rsidRPr="009A3364" w:rsidR="009A3364" w:rsidP="0BCC89B5" w:rsidRDefault="009A3364" w14:paraId="781EDDC7" w14:textId="7DEFCB9A">
      <w:pPr>
        <w:pStyle w:val="Normal"/>
      </w:pPr>
      <w:r w:rsidRPr="0BCC89B5" w:rsidR="6F44C674">
        <w:rPr>
          <w:sz w:val="24"/>
          <w:szCs w:val="24"/>
        </w:rPr>
        <w:t xml:space="preserve">    Cargo varchar,</w:t>
      </w:r>
    </w:p>
    <w:p w:rsidRPr="009A3364" w:rsidR="009A3364" w:rsidP="0BCC89B5" w:rsidRDefault="009A3364" w14:paraId="5499E116" w14:textId="0A085358">
      <w:pPr>
        <w:pStyle w:val="Normal"/>
      </w:pPr>
      <w:r w:rsidRPr="0BCC89B5" w:rsidR="6F44C674">
        <w:rPr>
          <w:sz w:val="24"/>
          <w:szCs w:val="24"/>
        </w:rPr>
        <w:t xml:space="preserve">    date_ini timestamp,</w:t>
      </w:r>
    </w:p>
    <w:p w:rsidRPr="009A3364" w:rsidR="009A3364" w:rsidP="0BCC89B5" w:rsidRDefault="009A3364" w14:paraId="08CEA075" w14:textId="412C8E86">
      <w:pPr>
        <w:pStyle w:val="Normal"/>
      </w:pPr>
      <w:r w:rsidRPr="0BCC89B5" w:rsidR="6F44C674">
        <w:rPr>
          <w:sz w:val="24"/>
          <w:szCs w:val="24"/>
        </w:rPr>
        <w:t xml:space="preserve">    CRM int</w:t>
      </w:r>
    </w:p>
    <w:p w:rsidRPr="009A3364" w:rsidR="009A3364" w:rsidP="0BCC89B5" w:rsidRDefault="009A3364" w14:paraId="24E622B0" w14:textId="15B7181B">
      <w:pPr>
        <w:pStyle w:val="Normal"/>
      </w:pPr>
      <w:r w:rsidRPr="0BCC89B5" w:rsidR="6F44C674">
        <w:rPr>
          <w:sz w:val="24"/>
          <w:szCs w:val="24"/>
        </w:rPr>
        <w:t>);</w:t>
      </w:r>
    </w:p>
    <w:p w:rsidRPr="009A3364" w:rsidR="009A3364" w:rsidP="0BCC89B5" w:rsidRDefault="009A3364" w14:paraId="447F6FE8" w14:textId="38991BD9">
      <w:pPr>
        <w:pStyle w:val="Normal"/>
      </w:pPr>
      <w:r w:rsidRPr="0BCC89B5" w:rsidR="6F44C674">
        <w:rPr>
          <w:sz w:val="24"/>
          <w:szCs w:val="24"/>
        </w:rPr>
        <w:t xml:space="preserve"> </w:t>
      </w:r>
    </w:p>
    <w:p w:rsidRPr="009A3364" w:rsidR="009A3364" w:rsidP="0BCC89B5" w:rsidRDefault="009A3364" w14:paraId="661532BF" w14:textId="38095FAE">
      <w:pPr>
        <w:pStyle w:val="Normal"/>
      </w:pPr>
      <w:r w:rsidRPr="0BCC89B5" w:rsidR="6F44C674">
        <w:rPr>
          <w:sz w:val="24"/>
          <w:szCs w:val="24"/>
        </w:rPr>
        <w:t>CREATE TABLE Paciente (</w:t>
      </w:r>
    </w:p>
    <w:p w:rsidRPr="009A3364" w:rsidR="009A3364" w:rsidP="0BCC89B5" w:rsidRDefault="009A3364" w14:paraId="1307603E" w14:textId="6CA9B551">
      <w:pPr>
        <w:pStyle w:val="Normal"/>
      </w:pPr>
      <w:r w:rsidRPr="0BCC89B5" w:rsidR="6F44C674">
        <w:rPr>
          <w:sz w:val="24"/>
          <w:szCs w:val="24"/>
        </w:rPr>
        <w:t xml:space="preserve">    ID int PRIMARY KEY,</w:t>
      </w:r>
    </w:p>
    <w:p w:rsidRPr="009A3364" w:rsidR="009A3364" w:rsidP="0BCC89B5" w:rsidRDefault="009A3364" w14:paraId="17EB4DA9" w14:textId="381AA7E2">
      <w:pPr>
        <w:pStyle w:val="Normal"/>
      </w:pPr>
      <w:r w:rsidRPr="0BCC89B5" w:rsidR="6F44C674">
        <w:rPr>
          <w:sz w:val="24"/>
          <w:szCs w:val="24"/>
        </w:rPr>
        <w:t xml:space="preserve">    Nome_completo varchar,</w:t>
      </w:r>
    </w:p>
    <w:p w:rsidRPr="009A3364" w:rsidR="009A3364" w:rsidP="0BCC89B5" w:rsidRDefault="009A3364" w14:paraId="1D85137B" w14:textId="6651E077">
      <w:pPr>
        <w:pStyle w:val="Normal"/>
      </w:pPr>
      <w:r w:rsidRPr="0BCC89B5" w:rsidR="6F44C674">
        <w:rPr>
          <w:sz w:val="24"/>
          <w:szCs w:val="24"/>
        </w:rPr>
        <w:t xml:space="preserve">    Idade int,</w:t>
      </w:r>
    </w:p>
    <w:p w:rsidRPr="009A3364" w:rsidR="009A3364" w:rsidP="0BCC89B5" w:rsidRDefault="009A3364" w14:paraId="78C54536" w14:textId="50BFC795">
      <w:pPr>
        <w:pStyle w:val="Normal"/>
      </w:pPr>
      <w:r w:rsidRPr="0BCC89B5" w:rsidR="6F44C674">
        <w:rPr>
          <w:sz w:val="24"/>
          <w:szCs w:val="24"/>
        </w:rPr>
        <w:t xml:space="preserve">    Sexo enum,</w:t>
      </w:r>
    </w:p>
    <w:p w:rsidRPr="009A3364" w:rsidR="009A3364" w:rsidP="0BCC89B5" w:rsidRDefault="009A3364" w14:paraId="2F2DAFC3" w14:textId="5F46351F">
      <w:pPr>
        <w:pStyle w:val="Normal"/>
      </w:pPr>
      <w:r w:rsidRPr="0BCC89B5" w:rsidR="6F44C674">
        <w:rPr>
          <w:sz w:val="24"/>
          <w:szCs w:val="24"/>
        </w:rPr>
        <w:t xml:space="preserve">    Cidade varchar,</w:t>
      </w:r>
    </w:p>
    <w:p w:rsidRPr="009A3364" w:rsidR="009A3364" w:rsidP="0BCC89B5" w:rsidRDefault="009A3364" w14:paraId="1102303C" w14:textId="73F3DCE8">
      <w:pPr>
        <w:pStyle w:val="Normal"/>
      </w:pPr>
      <w:r w:rsidRPr="0BCC89B5" w:rsidR="6F44C674">
        <w:rPr>
          <w:sz w:val="24"/>
          <w:szCs w:val="24"/>
        </w:rPr>
        <w:t xml:space="preserve">    Estado varchar,</w:t>
      </w:r>
    </w:p>
    <w:p w:rsidRPr="009A3364" w:rsidR="009A3364" w:rsidP="0BCC89B5" w:rsidRDefault="009A3364" w14:paraId="7C48B4F1" w14:textId="2F53EDE7">
      <w:pPr>
        <w:pStyle w:val="Normal"/>
      </w:pPr>
      <w:r w:rsidRPr="0BCC89B5" w:rsidR="6F44C674">
        <w:rPr>
          <w:sz w:val="24"/>
          <w:szCs w:val="24"/>
        </w:rPr>
        <w:t xml:space="preserve">    CPF varchar,</w:t>
      </w:r>
    </w:p>
    <w:p w:rsidRPr="009A3364" w:rsidR="009A3364" w:rsidP="0BCC89B5" w:rsidRDefault="009A3364" w14:paraId="66349F88" w14:textId="1BC97700">
      <w:pPr>
        <w:pStyle w:val="Normal"/>
      </w:pPr>
      <w:r w:rsidRPr="0BCC89B5" w:rsidR="6F44C674">
        <w:rPr>
          <w:sz w:val="24"/>
          <w:szCs w:val="24"/>
        </w:rPr>
        <w:t xml:space="preserve">    Email varchar,</w:t>
      </w:r>
    </w:p>
    <w:p w:rsidRPr="009A3364" w:rsidR="009A3364" w:rsidP="0BCC89B5" w:rsidRDefault="009A3364" w14:paraId="78EAB9AE" w14:textId="029F1D5E">
      <w:pPr>
        <w:pStyle w:val="Normal"/>
      </w:pPr>
      <w:r w:rsidRPr="0BCC89B5" w:rsidR="6F44C674">
        <w:rPr>
          <w:sz w:val="24"/>
          <w:szCs w:val="24"/>
        </w:rPr>
        <w:t xml:space="preserve">    Telefone varchar,</w:t>
      </w:r>
    </w:p>
    <w:p w:rsidRPr="009A3364" w:rsidR="009A3364" w:rsidP="0BCC89B5" w:rsidRDefault="009A3364" w14:paraId="005F7788" w14:textId="519AB3D6">
      <w:pPr>
        <w:pStyle w:val="Normal"/>
      </w:pPr>
      <w:r w:rsidRPr="0BCC89B5" w:rsidR="6F44C674">
        <w:rPr>
          <w:sz w:val="24"/>
          <w:szCs w:val="24"/>
        </w:rPr>
        <w:t xml:space="preserve">    date_ini timestamp</w:t>
      </w:r>
    </w:p>
    <w:p w:rsidRPr="009A3364" w:rsidR="009A3364" w:rsidP="0BCC89B5" w:rsidRDefault="009A3364" w14:paraId="5F7B7DC4" w14:textId="320C8BB5">
      <w:pPr>
        <w:pStyle w:val="Normal"/>
      </w:pPr>
      <w:r w:rsidRPr="0BCC89B5" w:rsidR="6F44C674">
        <w:rPr>
          <w:sz w:val="24"/>
          <w:szCs w:val="24"/>
        </w:rPr>
        <w:t>);</w:t>
      </w:r>
    </w:p>
    <w:p w:rsidRPr="009A3364" w:rsidR="009A3364" w:rsidP="0BCC89B5" w:rsidRDefault="009A3364" w14:paraId="66778875" w14:textId="6117DC20">
      <w:pPr>
        <w:pStyle w:val="Normal"/>
      </w:pPr>
      <w:r w:rsidRPr="0BCC89B5" w:rsidR="6F44C674">
        <w:rPr>
          <w:sz w:val="24"/>
          <w:szCs w:val="24"/>
        </w:rPr>
        <w:t xml:space="preserve"> </w:t>
      </w:r>
    </w:p>
    <w:p w:rsidRPr="009A3364" w:rsidR="009A3364" w:rsidP="0BCC89B5" w:rsidRDefault="009A3364" w14:paraId="1D315614" w14:textId="40685DF8">
      <w:pPr>
        <w:pStyle w:val="Normal"/>
      </w:pPr>
      <w:r w:rsidRPr="0BCC89B5" w:rsidR="6F44C674">
        <w:rPr>
          <w:sz w:val="24"/>
          <w:szCs w:val="24"/>
        </w:rPr>
        <w:t>CREATE TABLE Prontuario (</w:t>
      </w:r>
    </w:p>
    <w:p w:rsidRPr="009A3364" w:rsidR="009A3364" w:rsidP="0BCC89B5" w:rsidRDefault="009A3364" w14:paraId="49F306D0" w14:textId="5545313C">
      <w:pPr>
        <w:pStyle w:val="Normal"/>
      </w:pPr>
      <w:r w:rsidRPr="0BCC89B5" w:rsidR="6F44C674">
        <w:rPr>
          <w:sz w:val="24"/>
          <w:szCs w:val="24"/>
        </w:rPr>
        <w:t xml:space="preserve">    Status_diagnostico enum,</w:t>
      </w:r>
    </w:p>
    <w:p w:rsidRPr="009A3364" w:rsidR="009A3364" w:rsidP="0BCC89B5" w:rsidRDefault="009A3364" w14:paraId="67BC626F" w14:textId="5C884B3C">
      <w:pPr>
        <w:pStyle w:val="Normal"/>
      </w:pPr>
      <w:r w:rsidRPr="0BCC89B5" w:rsidR="6F44C674">
        <w:rPr>
          <w:sz w:val="24"/>
          <w:szCs w:val="24"/>
        </w:rPr>
        <w:t xml:space="preserve">    Obito tinyint,</w:t>
      </w:r>
    </w:p>
    <w:p w:rsidRPr="009A3364" w:rsidR="009A3364" w:rsidP="0BCC89B5" w:rsidRDefault="009A3364" w14:paraId="5C243940" w14:textId="0BD54837">
      <w:pPr>
        <w:pStyle w:val="Normal"/>
      </w:pPr>
      <w:r w:rsidRPr="0BCC89B5" w:rsidR="6F44C674">
        <w:rPr>
          <w:sz w:val="24"/>
          <w:szCs w:val="24"/>
        </w:rPr>
        <w:t xml:space="preserve">    ID int PRIMARY KEY,</w:t>
      </w:r>
    </w:p>
    <w:p w:rsidRPr="009A3364" w:rsidR="009A3364" w:rsidP="0BCC89B5" w:rsidRDefault="009A3364" w14:paraId="690623A3" w14:textId="225FDECF">
      <w:pPr>
        <w:pStyle w:val="Normal"/>
      </w:pPr>
      <w:r w:rsidRPr="0BCC89B5" w:rsidR="6F44C674">
        <w:rPr>
          <w:sz w:val="24"/>
          <w:szCs w:val="24"/>
        </w:rPr>
        <w:t xml:space="preserve">    Data_diagnostico timestamp,</w:t>
      </w:r>
    </w:p>
    <w:p w:rsidRPr="009A3364" w:rsidR="009A3364" w:rsidP="0BCC89B5" w:rsidRDefault="009A3364" w14:paraId="6F6991B2" w14:textId="4E92DE0D">
      <w:pPr>
        <w:pStyle w:val="Normal"/>
      </w:pPr>
      <w:r w:rsidRPr="0BCC89B5" w:rsidR="6F44C674">
        <w:rPr>
          <w:sz w:val="24"/>
          <w:szCs w:val="24"/>
        </w:rPr>
        <w:t xml:space="preserve">    fk_Doencas_ID int,</w:t>
      </w:r>
    </w:p>
    <w:p w:rsidRPr="009A3364" w:rsidR="009A3364" w:rsidP="0BCC89B5" w:rsidRDefault="009A3364" w14:paraId="117FC006" w14:textId="297A3872">
      <w:pPr>
        <w:pStyle w:val="Normal"/>
      </w:pPr>
      <w:r w:rsidRPr="0BCC89B5" w:rsidR="6F44C674">
        <w:rPr>
          <w:sz w:val="24"/>
          <w:szCs w:val="24"/>
        </w:rPr>
        <w:t xml:space="preserve">    fk_Funcionario_ID int,</w:t>
      </w:r>
    </w:p>
    <w:p w:rsidRPr="009A3364" w:rsidR="009A3364" w:rsidP="0BCC89B5" w:rsidRDefault="009A3364" w14:paraId="3724C0AF" w14:textId="721FB30D">
      <w:pPr>
        <w:pStyle w:val="Normal"/>
      </w:pPr>
      <w:r w:rsidRPr="0BCC89B5" w:rsidR="6F44C674">
        <w:rPr>
          <w:sz w:val="24"/>
          <w:szCs w:val="24"/>
        </w:rPr>
        <w:t xml:space="preserve">    fk_Paciente_ID int</w:t>
      </w:r>
    </w:p>
    <w:p w:rsidRPr="009A3364" w:rsidR="009A3364" w:rsidP="0BCC89B5" w:rsidRDefault="009A3364" w14:paraId="44011C6B" w14:textId="382F3104">
      <w:pPr>
        <w:pStyle w:val="Normal"/>
      </w:pPr>
      <w:r w:rsidRPr="0BCC89B5" w:rsidR="6F44C674">
        <w:rPr>
          <w:sz w:val="24"/>
          <w:szCs w:val="24"/>
        </w:rPr>
        <w:t>);</w:t>
      </w:r>
    </w:p>
    <w:p w:rsidRPr="009A3364" w:rsidR="009A3364" w:rsidP="0BCC89B5" w:rsidRDefault="009A3364" w14:paraId="2D60D8FD" w14:textId="638BC21D">
      <w:pPr>
        <w:pStyle w:val="Normal"/>
      </w:pPr>
      <w:r w:rsidRPr="0BCC89B5" w:rsidR="6F44C674">
        <w:rPr>
          <w:sz w:val="24"/>
          <w:szCs w:val="24"/>
        </w:rPr>
        <w:t xml:space="preserve"> </w:t>
      </w:r>
    </w:p>
    <w:p w:rsidRPr="009A3364" w:rsidR="009A3364" w:rsidP="0BCC89B5" w:rsidRDefault="009A3364" w14:paraId="599A5965" w14:textId="2D28AC5C">
      <w:pPr>
        <w:pStyle w:val="Normal"/>
      </w:pPr>
      <w:r w:rsidRPr="0BCC89B5" w:rsidR="6F44C674">
        <w:rPr>
          <w:sz w:val="24"/>
          <w:szCs w:val="24"/>
        </w:rPr>
        <w:t>ALTER TABLE Prontuario ADD CONSTRAINT FK_Prontuario_2</w:t>
      </w:r>
    </w:p>
    <w:p w:rsidRPr="009A3364" w:rsidR="009A3364" w:rsidP="0BCC89B5" w:rsidRDefault="009A3364" w14:paraId="25939411" w14:textId="7BBB4F8E">
      <w:pPr>
        <w:pStyle w:val="Normal"/>
      </w:pPr>
      <w:r w:rsidRPr="0BCC89B5" w:rsidR="6F44C674">
        <w:rPr>
          <w:sz w:val="24"/>
          <w:szCs w:val="24"/>
        </w:rPr>
        <w:t xml:space="preserve">    FOREIGN KEY (fk_Doencas_ID)</w:t>
      </w:r>
    </w:p>
    <w:p w:rsidRPr="009A3364" w:rsidR="009A3364" w:rsidP="0BCC89B5" w:rsidRDefault="009A3364" w14:paraId="2990225D" w14:textId="4111E21D">
      <w:pPr>
        <w:pStyle w:val="Normal"/>
      </w:pPr>
      <w:r w:rsidRPr="0BCC89B5" w:rsidR="6F44C674">
        <w:rPr>
          <w:sz w:val="24"/>
          <w:szCs w:val="24"/>
        </w:rPr>
        <w:t xml:space="preserve">    REFERENCES Doencas (ID)</w:t>
      </w:r>
    </w:p>
    <w:p w:rsidRPr="009A3364" w:rsidR="009A3364" w:rsidP="0BCC89B5" w:rsidRDefault="009A3364" w14:paraId="462EA89B" w14:textId="07B9B467">
      <w:pPr>
        <w:pStyle w:val="Normal"/>
      </w:pPr>
      <w:r w:rsidRPr="0BCC89B5" w:rsidR="6F44C674">
        <w:rPr>
          <w:sz w:val="24"/>
          <w:szCs w:val="24"/>
        </w:rPr>
        <w:t xml:space="preserve">    ON DELETE SET NULL;</w:t>
      </w:r>
    </w:p>
    <w:p w:rsidRPr="009A3364" w:rsidR="009A3364" w:rsidP="0BCC89B5" w:rsidRDefault="009A3364" w14:paraId="051C375C" w14:textId="51D85C4B">
      <w:pPr>
        <w:pStyle w:val="Normal"/>
      </w:pPr>
      <w:r w:rsidRPr="0BCC89B5" w:rsidR="6F44C674">
        <w:rPr>
          <w:sz w:val="24"/>
          <w:szCs w:val="24"/>
        </w:rPr>
        <w:t xml:space="preserve"> </w:t>
      </w:r>
    </w:p>
    <w:p w:rsidRPr="009A3364" w:rsidR="009A3364" w:rsidP="0BCC89B5" w:rsidRDefault="009A3364" w14:paraId="4ADE8485" w14:textId="76C3E093">
      <w:pPr>
        <w:pStyle w:val="Normal"/>
      </w:pPr>
      <w:r w:rsidRPr="0BCC89B5" w:rsidR="6F44C674">
        <w:rPr>
          <w:sz w:val="24"/>
          <w:szCs w:val="24"/>
        </w:rPr>
        <w:t>ALTER TABLE Prontuario ADD CONSTRAINT FK_Prontuario_3</w:t>
      </w:r>
    </w:p>
    <w:p w:rsidRPr="009A3364" w:rsidR="009A3364" w:rsidP="0BCC89B5" w:rsidRDefault="009A3364" w14:paraId="24005E10" w14:textId="63E7E64C">
      <w:pPr>
        <w:pStyle w:val="Normal"/>
      </w:pPr>
      <w:r w:rsidRPr="0BCC89B5" w:rsidR="6F44C674">
        <w:rPr>
          <w:sz w:val="24"/>
          <w:szCs w:val="24"/>
        </w:rPr>
        <w:t xml:space="preserve">    FOREIGN KEY (fk_Funcionario_ID)</w:t>
      </w:r>
    </w:p>
    <w:p w:rsidRPr="009A3364" w:rsidR="009A3364" w:rsidP="0BCC89B5" w:rsidRDefault="009A3364" w14:paraId="468E9AE8" w14:textId="11614501">
      <w:pPr>
        <w:pStyle w:val="Normal"/>
      </w:pPr>
      <w:r w:rsidRPr="0BCC89B5" w:rsidR="6F44C674">
        <w:rPr>
          <w:sz w:val="24"/>
          <w:szCs w:val="24"/>
        </w:rPr>
        <w:t xml:space="preserve">    REFERENCES Funcionario (ID)</w:t>
      </w:r>
    </w:p>
    <w:p w:rsidRPr="009A3364" w:rsidR="009A3364" w:rsidP="0BCC89B5" w:rsidRDefault="009A3364" w14:paraId="1FB33AC0" w14:textId="1B378304">
      <w:pPr>
        <w:pStyle w:val="Normal"/>
      </w:pPr>
      <w:r w:rsidRPr="0BCC89B5" w:rsidR="6F44C674">
        <w:rPr>
          <w:sz w:val="24"/>
          <w:szCs w:val="24"/>
        </w:rPr>
        <w:t xml:space="preserve">    ON DELETE CASCADE;</w:t>
      </w:r>
    </w:p>
    <w:p w:rsidRPr="009A3364" w:rsidR="009A3364" w:rsidP="0BCC89B5" w:rsidRDefault="009A3364" w14:paraId="2CE4D279" w14:textId="7265B284">
      <w:pPr>
        <w:pStyle w:val="Normal"/>
      </w:pPr>
      <w:r w:rsidRPr="0BCC89B5" w:rsidR="6F44C674">
        <w:rPr>
          <w:sz w:val="24"/>
          <w:szCs w:val="24"/>
        </w:rPr>
        <w:t xml:space="preserve"> </w:t>
      </w:r>
    </w:p>
    <w:p w:rsidRPr="009A3364" w:rsidR="009A3364" w:rsidP="0BCC89B5" w:rsidRDefault="009A3364" w14:paraId="1028B675" w14:textId="64D1C0A5">
      <w:pPr>
        <w:pStyle w:val="Normal"/>
      </w:pPr>
      <w:r w:rsidRPr="0BCC89B5" w:rsidR="6F44C674">
        <w:rPr>
          <w:sz w:val="24"/>
          <w:szCs w:val="24"/>
        </w:rPr>
        <w:t>ALTER TABLE Prontuario ADD CONSTRAINT FK_Prontuario_4</w:t>
      </w:r>
    </w:p>
    <w:p w:rsidRPr="009A3364" w:rsidR="009A3364" w:rsidP="0BCC89B5" w:rsidRDefault="009A3364" w14:paraId="36EE62F6" w14:textId="505E52A6">
      <w:pPr>
        <w:pStyle w:val="Normal"/>
      </w:pPr>
      <w:r w:rsidRPr="0BCC89B5" w:rsidR="6F44C674">
        <w:rPr>
          <w:sz w:val="24"/>
          <w:szCs w:val="24"/>
        </w:rPr>
        <w:t xml:space="preserve">    FOREIGN KEY (fk_Paciente_ID)</w:t>
      </w:r>
    </w:p>
    <w:p w:rsidRPr="009A3364" w:rsidR="009A3364" w:rsidP="0BCC89B5" w:rsidRDefault="009A3364" w14:paraId="21A226C3" w14:textId="2F96A5DC">
      <w:pPr>
        <w:pStyle w:val="Normal"/>
      </w:pPr>
      <w:r w:rsidRPr="0BCC89B5" w:rsidR="6F44C674">
        <w:rPr>
          <w:sz w:val="24"/>
          <w:szCs w:val="24"/>
        </w:rPr>
        <w:t xml:space="preserve">    REFERENCES Paciente (ID)</w:t>
      </w:r>
    </w:p>
    <w:p w:rsidRPr="009A3364" w:rsidR="009A3364" w:rsidP="0BCC89B5" w:rsidRDefault="009A3364" w14:paraId="4650EE89" w14:textId="2DD2B0EC">
      <w:pPr>
        <w:pStyle w:val="Normal"/>
      </w:pPr>
      <w:r w:rsidRPr="0BCC89B5" w:rsidR="6F44C674">
        <w:rPr>
          <w:sz w:val="24"/>
          <w:szCs w:val="24"/>
        </w:rPr>
        <w:t xml:space="preserve">    ON DELETE CASCADE;</w:t>
      </w:r>
    </w:p>
    <w:p w:rsidRPr="00F407B1" w:rsidR="00F407B1" w:rsidP="00F407B1" w:rsidRDefault="00F407B1" w14:paraId="20EBFABB" w14:textId="77777777"/>
    <w:p w:rsidR="5BF3B4F2" w:rsidP="0BCC89B5" w:rsidRDefault="5BF3B4F2" w14:paraId="33388AC3" w14:textId="689AEDFA">
      <w:pPr>
        <w:pStyle w:val="Normal"/>
        <w:spacing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BCC89B5" w:rsidR="5BF3B4F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sistema </w:t>
      </w:r>
      <w:r w:rsidRPr="0BCC89B5" w:rsidR="5BF3B4F2">
        <w:rPr>
          <w:rFonts w:ascii="Arial" w:hAnsi="Arial" w:eastAsia="Arial" w:cs="Arial"/>
          <w:noProof w:val="0"/>
          <w:sz w:val="24"/>
          <w:szCs w:val="24"/>
          <w:lang w:val="pt-BR"/>
        </w:rPr>
        <w:t>MedControl</w:t>
      </w:r>
      <w:r w:rsidRPr="0BCC89B5" w:rsidR="5BF3B4F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é um software desenvolvido para gerenciar o registro de pacientes, prontuários médicos, categorização de informações e geração de índices e gráficos de surtos e epidemias em diferentes regiões. O banco de dados foi projetado para suportar essas funcionalidades de maneira eficiente e segura.</w:t>
      </w:r>
    </w:p>
    <w:p w:rsidR="0BCC89B5" w:rsidP="0BCC89B5" w:rsidRDefault="0BCC89B5" w14:paraId="7F8ADB46" w14:textId="413F98E3">
      <w:pPr>
        <w:pStyle w:val="Normal"/>
        <w:spacing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4EA4CDD" w:rsidP="0BCC89B5" w:rsidRDefault="04EA4CDD" w14:paraId="2EE9C5DB" w14:textId="17099382">
      <w:pPr>
        <w:pStyle w:val="Normal"/>
        <w:spacing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BCC89B5" w:rsidR="04EA4CD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lém das tabelas, foi feita </w:t>
      </w:r>
      <w:r w:rsidRPr="0BCC89B5" w:rsidR="04EA4CDD">
        <w:rPr>
          <w:rFonts w:ascii="Arial" w:hAnsi="Arial" w:eastAsia="Arial" w:cs="Arial"/>
          <w:noProof w:val="0"/>
          <w:sz w:val="24"/>
          <w:szCs w:val="24"/>
          <w:lang w:val="pt-BR"/>
        </w:rPr>
        <w:t>também</w:t>
      </w:r>
      <w:r w:rsidRPr="0BCC89B5" w:rsidR="04EA4CD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a trigger(gatilho), que ativa apagando um prontuário após 40 dias da sia criação.</w:t>
      </w:r>
    </w:p>
    <w:p w:rsidR="04EA4CDD" w:rsidP="0BCC89B5" w:rsidRDefault="04EA4CDD" w14:paraId="48E47791" w14:textId="3C6E5B1A">
      <w:pPr>
        <w:pStyle w:val="Normal"/>
        <w:spacing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BCC89B5" w:rsidR="04EA4CD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Foi criado também uma </w:t>
      </w:r>
      <w:r w:rsidRPr="0BCC89B5" w:rsidR="04EA4CDD">
        <w:rPr>
          <w:rFonts w:ascii="Arial" w:hAnsi="Arial" w:eastAsia="Arial" w:cs="Arial"/>
          <w:noProof w:val="0"/>
          <w:sz w:val="24"/>
          <w:szCs w:val="24"/>
          <w:lang w:val="pt-BR"/>
        </w:rPr>
        <w:t>view</w:t>
      </w:r>
      <w:r w:rsidRPr="0BCC89B5" w:rsidR="04EA4CD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sada para mostrar todos os dados referente a um atendimento médico envolvendo a tabela pacientes, prontuário, doenças e </w:t>
      </w:r>
      <w:r w:rsidRPr="0BCC89B5" w:rsidR="1001EBB1">
        <w:rPr>
          <w:rFonts w:ascii="Arial" w:hAnsi="Arial" w:eastAsia="Arial" w:cs="Arial"/>
          <w:noProof w:val="0"/>
          <w:sz w:val="24"/>
          <w:szCs w:val="24"/>
          <w:lang w:val="pt-BR"/>
        </w:rPr>
        <w:t>funcionário.</w:t>
      </w:r>
    </w:p>
    <w:p w:rsidR="1001EBB1" w:rsidP="0BCC89B5" w:rsidRDefault="1001EBB1" w14:paraId="466569B6" w14:textId="7E47F724">
      <w:pPr>
        <w:pStyle w:val="Normal"/>
        <w:spacing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BCC89B5" w:rsidR="1001EBB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Duas procedures foram criadas também, uma para fazer um </w:t>
      </w:r>
      <w:r w:rsidRPr="0BCC89B5" w:rsidR="1001EBB1">
        <w:rPr>
          <w:rFonts w:ascii="Arial" w:hAnsi="Arial" w:eastAsia="Arial" w:cs="Arial"/>
          <w:noProof w:val="0"/>
          <w:sz w:val="24"/>
          <w:szCs w:val="24"/>
          <w:lang w:val="pt-BR"/>
        </w:rPr>
        <w:t>select</w:t>
      </w:r>
      <w:r w:rsidRPr="0BCC89B5" w:rsidR="1001EBB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m todos os pacientes, e outra para atualizar o cadastro de um paciente.</w:t>
      </w:r>
    </w:p>
    <w:p w:rsidR="00B42E7A" w:rsidP="000B51EF" w:rsidRDefault="00F66FB0" w14:paraId="765692D6" w14:textId="428E7599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t>Tecnologias Utilizadas</w:t>
      </w:r>
    </w:p>
    <w:p w:rsidRPr="00807B9B" w:rsidR="00807B9B" w:rsidP="00807B9B" w:rsidRDefault="00807B9B" w14:paraId="6E42469F" w14:textId="1FA9F3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ELLO</w:t>
      </w:r>
      <w:r w:rsidRPr="00807B9B">
        <w:rPr>
          <w:sz w:val="24"/>
          <w:szCs w:val="24"/>
        </w:rPr>
        <w:t xml:space="preserve"> para reuniões em grupo</w:t>
      </w:r>
      <w:r>
        <w:rPr>
          <w:sz w:val="24"/>
          <w:szCs w:val="24"/>
        </w:rPr>
        <w:t>;</w:t>
      </w:r>
    </w:p>
    <w:p w:rsidRPr="00807B9B" w:rsidR="00807B9B" w:rsidP="00807B9B" w:rsidRDefault="00807B9B" w14:paraId="714E90ED" w14:textId="341834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THUB</w:t>
      </w:r>
      <w:r w:rsidRPr="00807B9B">
        <w:rPr>
          <w:sz w:val="24"/>
          <w:szCs w:val="24"/>
        </w:rPr>
        <w:t xml:space="preserve"> para versionamento do software</w:t>
      </w:r>
      <w:r>
        <w:rPr>
          <w:sz w:val="24"/>
          <w:szCs w:val="24"/>
        </w:rPr>
        <w:t>;</w:t>
      </w:r>
    </w:p>
    <w:p w:rsidRPr="00807B9B" w:rsidR="00807B9B" w:rsidP="00807B9B" w:rsidRDefault="00807B9B" w14:paraId="196BA8C6" w14:textId="564F1CFF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VSCODE para criação e edição dos códigos</w:t>
      </w:r>
      <w:r>
        <w:rPr>
          <w:sz w:val="24"/>
          <w:szCs w:val="24"/>
        </w:rPr>
        <w:t>;</w:t>
      </w:r>
    </w:p>
    <w:p w:rsidR="00807B9B" w:rsidP="00807B9B" w:rsidRDefault="00807B9B" w14:paraId="40D0FADC" w14:textId="0B0485DE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HTML, CSS e BOOTSTRAP para criação das interfaces do front-</w:t>
      </w:r>
      <w:proofErr w:type="spellStart"/>
      <w:r w:rsidRPr="00807B9B"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>;</w:t>
      </w:r>
    </w:p>
    <w:p w:rsidRPr="00807B9B" w:rsidR="00807B9B" w:rsidP="00807B9B" w:rsidRDefault="00807B9B" w14:paraId="47904BF9" w14:textId="627EF1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VASCRIPT para a criação dos gráficos e dos mapas;</w:t>
      </w:r>
    </w:p>
    <w:p w:rsidRPr="00807B9B" w:rsidR="00807B9B" w:rsidP="00807B9B" w:rsidRDefault="00807B9B" w14:paraId="7195B8EE" w14:textId="76AA32B9">
      <w:pPr>
        <w:spacing w:line="360" w:lineRule="auto"/>
        <w:rPr>
          <w:sz w:val="24"/>
          <w:szCs w:val="24"/>
        </w:rPr>
      </w:pPr>
      <w:r w:rsidRPr="0BCC89B5" w:rsidR="00807B9B">
        <w:rPr>
          <w:sz w:val="24"/>
          <w:szCs w:val="24"/>
        </w:rPr>
        <w:t xml:space="preserve">PHP para o funcionamento do </w:t>
      </w:r>
      <w:r w:rsidRPr="0BCC89B5" w:rsidR="00807B9B">
        <w:rPr>
          <w:sz w:val="24"/>
          <w:szCs w:val="24"/>
        </w:rPr>
        <w:t>backend</w:t>
      </w:r>
      <w:r w:rsidRPr="0BCC89B5" w:rsidR="00807B9B">
        <w:rPr>
          <w:sz w:val="24"/>
          <w:szCs w:val="24"/>
        </w:rPr>
        <w:t xml:space="preserve"> e a integração do programa com o banco de dados</w:t>
      </w:r>
      <w:r w:rsidRPr="0BCC89B5" w:rsidR="00807B9B">
        <w:rPr>
          <w:sz w:val="24"/>
          <w:szCs w:val="24"/>
        </w:rPr>
        <w:t>;</w:t>
      </w:r>
    </w:p>
    <w:p w:rsidR="00807B9B" w:rsidP="00807B9B" w:rsidRDefault="00807B9B" w14:paraId="02BF43B7" w14:textId="647A9C2A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MYSQL para a criação do banco de dados, das queries e das funções</w:t>
      </w:r>
      <w:r>
        <w:rPr>
          <w:sz w:val="24"/>
          <w:szCs w:val="24"/>
        </w:rPr>
        <w:t>;</w:t>
      </w:r>
    </w:p>
    <w:p w:rsidR="00807B9B" w:rsidP="00807B9B" w:rsidRDefault="00807B9B" w14:paraId="2F4A0420" w14:textId="55ED16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AW.IO para criação dos diagramas e artefatos de software;</w:t>
      </w:r>
    </w:p>
    <w:p w:rsidR="00807B9B" w:rsidP="00807B9B" w:rsidRDefault="00807B9B" w14:paraId="037324E6" w14:textId="4BE42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FFICE para a documentação e engenharia do software.</w:t>
      </w:r>
    </w:p>
    <w:p w:rsidRPr="00807B9B" w:rsidR="00807B9B" w:rsidP="00807B9B" w:rsidRDefault="00807B9B" w14:paraId="7B3D2216" w14:textId="77777777">
      <w:pPr>
        <w:spacing w:line="360" w:lineRule="auto"/>
        <w:rPr>
          <w:sz w:val="24"/>
          <w:szCs w:val="24"/>
        </w:rPr>
      </w:pPr>
    </w:p>
    <w:p w:rsidR="00807B9B" w:rsidP="00807B9B" w:rsidRDefault="00F66FB0" w14:paraId="0C046973" w14:textId="72EACED8">
      <w:pPr>
        <w:pStyle w:val="Ttulo2"/>
        <w:numPr>
          <w:ilvl w:val="1"/>
          <w:numId w:val="6"/>
        </w:numPr>
        <w:rPr>
          <w:sz w:val="28"/>
          <w:szCs w:val="28"/>
        </w:rPr>
      </w:pPr>
      <w:r w:rsidRPr="000B51EF">
        <w:rPr>
          <w:sz w:val="28"/>
          <w:szCs w:val="28"/>
        </w:rPr>
        <w:t>Interface do usuário</w:t>
      </w:r>
    </w:p>
    <w:p w:rsidR="00807B9B" w:rsidP="00807B9B" w:rsidRDefault="00807B9B" w14:paraId="350E1859" w14:textId="2AC6A227">
      <w:r w:rsidRPr="00807B9B">
        <w:drawing>
          <wp:inline distT="0" distB="0" distL="0" distR="0" wp14:anchorId="48F3CC54" wp14:editId="1D0A2F55">
            <wp:extent cx="5733415" cy="2738120"/>
            <wp:effectExtent l="0" t="0" r="63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9B" w:rsidP="00807B9B" w:rsidRDefault="00807B9B" w14:paraId="21477694" w14:textId="5EA1CECC"/>
    <w:p w:rsidR="00807B9B" w:rsidP="00807B9B" w:rsidRDefault="00807B9B" w14:paraId="00874B9E" w14:textId="7A528317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Página inicial com os principais índices, botões de login/registro e filtro dos casos</w:t>
      </w:r>
    </w:p>
    <w:p w:rsidR="00807B9B" w:rsidP="00807B9B" w:rsidRDefault="00807B9B" w14:paraId="4A7C091C" w14:textId="1376457A">
      <w:pPr>
        <w:spacing w:line="360" w:lineRule="auto"/>
        <w:rPr>
          <w:sz w:val="24"/>
          <w:szCs w:val="24"/>
        </w:rPr>
      </w:pPr>
    </w:p>
    <w:p w:rsidR="00807B9B" w:rsidP="00807B9B" w:rsidRDefault="00807B9B" w14:paraId="3B5405AE" w14:textId="524F330C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drawing>
          <wp:inline distT="0" distB="0" distL="0" distR="0" wp14:anchorId="5B5426EC" wp14:editId="148520FC">
            <wp:extent cx="5733415" cy="1762760"/>
            <wp:effectExtent l="0" t="0" r="63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9B" w:rsidP="00807B9B" w:rsidRDefault="00807B9B" w14:paraId="4366227C" w14:textId="142E9104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drawing>
          <wp:inline distT="0" distB="0" distL="0" distR="0" wp14:anchorId="03B9C521" wp14:editId="7D6832F2">
            <wp:extent cx="5733415" cy="1103630"/>
            <wp:effectExtent l="0" t="0" r="63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9B" w:rsidP="00807B9B" w:rsidRDefault="00807B9B" w14:paraId="597E0804" w14:textId="760E2AB8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drawing>
          <wp:inline distT="0" distB="0" distL="0" distR="0" wp14:anchorId="1889C17E" wp14:editId="29B5DE56">
            <wp:extent cx="5733415" cy="196215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9B" w:rsidP="00807B9B" w:rsidRDefault="00807B9B" w14:paraId="7B69C1DB" w14:textId="34729D4D">
      <w:pPr>
        <w:spacing w:line="360" w:lineRule="auto"/>
        <w:rPr>
          <w:sz w:val="24"/>
          <w:szCs w:val="24"/>
        </w:rPr>
      </w:pPr>
    </w:p>
    <w:p w:rsidR="00807B9B" w:rsidP="00807B9B" w:rsidRDefault="00807B9B" w14:paraId="2C0968FE" w14:textId="00A8DD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áfico com o acompanhamento dos casos e óbitos registrados</w:t>
      </w:r>
    </w:p>
    <w:p w:rsidR="00807B9B" w:rsidP="00807B9B" w:rsidRDefault="00807B9B" w14:paraId="69545F65" w14:textId="64DC860C">
      <w:pPr>
        <w:spacing w:line="360" w:lineRule="auto"/>
        <w:rPr>
          <w:sz w:val="24"/>
          <w:szCs w:val="24"/>
        </w:rPr>
      </w:pPr>
    </w:p>
    <w:p w:rsidR="00807B9B" w:rsidP="00807B9B" w:rsidRDefault="00807B9B" w14:paraId="7B0F764A" w14:textId="49683B34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drawing>
          <wp:inline distT="0" distB="0" distL="0" distR="0" wp14:anchorId="1E0DA4A0" wp14:editId="11ECEDB7">
            <wp:extent cx="5733415" cy="274383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9B" w:rsidP="00807B9B" w:rsidRDefault="00807B9B" w14:paraId="3EB41CCC" w14:textId="4760C0D1">
      <w:pPr>
        <w:spacing w:line="360" w:lineRule="auto"/>
        <w:rPr>
          <w:sz w:val="24"/>
          <w:szCs w:val="24"/>
        </w:rPr>
      </w:pPr>
    </w:p>
    <w:p w:rsidR="00807B9B" w:rsidP="00807B9B" w:rsidRDefault="00807B9B" w14:paraId="65D1EACA" w14:textId="411F4D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pa com os principais focos das doenças e controle das epidemias</w:t>
      </w:r>
    </w:p>
    <w:p w:rsidR="00807B9B" w:rsidP="00807B9B" w:rsidRDefault="00807B9B" w14:paraId="68DBD452" w14:textId="546D3D82">
      <w:pPr>
        <w:spacing w:line="360" w:lineRule="auto"/>
        <w:rPr>
          <w:sz w:val="24"/>
          <w:szCs w:val="24"/>
        </w:rPr>
      </w:pPr>
    </w:p>
    <w:p w:rsidRPr="00807B9B" w:rsidR="00807B9B" w:rsidP="00807B9B" w:rsidRDefault="00807B9B" w14:paraId="7DDD7765" w14:textId="77777777">
      <w:pPr>
        <w:spacing w:line="360" w:lineRule="auto"/>
        <w:rPr>
          <w:sz w:val="24"/>
          <w:szCs w:val="24"/>
        </w:rPr>
      </w:pPr>
    </w:p>
    <w:p w:rsidRPr="000B51EF" w:rsidR="00F66FB0" w:rsidP="000B51EF" w:rsidRDefault="00430859" w14:paraId="7D6F444A" w14:textId="0E250332">
      <w:pPr>
        <w:pStyle w:val="Ttulo2"/>
        <w:ind w:firstLine="142"/>
        <w:rPr>
          <w:sz w:val="28"/>
          <w:szCs w:val="28"/>
        </w:rPr>
      </w:pPr>
      <w:r w:rsidRPr="000B51EF">
        <w:rPr>
          <w:sz w:val="28"/>
          <w:szCs w:val="28"/>
        </w:rPr>
        <w:t xml:space="preserve">3.8 </w:t>
      </w:r>
      <w:r w:rsidRPr="000B51EF" w:rsidR="00F66FB0">
        <w:rPr>
          <w:sz w:val="28"/>
          <w:szCs w:val="28"/>
        </w:rPr>
        <w:t>Funcionalidades Implementadas</w:t>
      </w:r>
    </w:p>
    <w:p w:rsidR="00B42E7A" w:rsidRDefault="00B42E7A" w14:paraId="5965FB40" w14:textId="77777777">
      <w:r>
        <w:br w:type="page"/>
      </w:r>
    </w:p>
    <w:p w:rsidR="00196D41" w:rsidP="00B42E7A" w:rsidRDefault="00196D41" w14:paraId="6F998727" w14:textId="77777777">
      <w:pPr>
        <w:pStyle w:val="PargrafodaLista"/>
      </w:pPr>
    </w:p>
    <w:p w:rsidRPr="00CF748D" w:rsidR="00196D41" w:rsidP="00CF748D" w:rsidRDefault="00196D41" w14:paraId="6B6DC589" w14:textId="5C50BC5C">
      <w:pPr>
        <w:pStyle w:val="Ttulo1"/>
      </w:pPr>
      <w:bookmarkStart w:name="_Toc161762668" w:id="27"/>
      <w:r>
        <w:t>Testes e Qualidade</w:t>
      </w:r>
      <w:bookmarkEnd w:id="27"/>
    </w:p>
    <w:p w:rsidR="007513C6" w:rsidP="0BCC89B5" w:rsidRDefault="007513C6" w14:paraId="6EDA1D05" w14:textId="37922FEE">
      <w:pPr>
        <w:pStyle w:val="PargrafodaLista"/>
        <w:spacing w:line="360" w:lineRule="auto"/>
        <w:rPr>
          <w:sz w:val="32"/>
          <w:szCs w:val="32"/>
          <w:u w:val="none"/>
        </w:rPr>
      </w:pPr>
      <w:r w:rsidRPr="0BCC89B5" w:rsidR="007513C6">
        <w:rPr>
          <w:sz w:val="28"/>
          <w:szCs w:val="28"/>
          <w:u w:val="none"/>
        </w:rPr>
        <w:t xml:space="preserve">4.1 </w:t>
      </w:r>
      <w:r w:rsidRPr="0BCC89B5" w:rsidR="007513C6">
        <w:rPr>
          <w:sz w:val="28"/>
          <w:szCs w:val="28"/>
          <w:u w:val="none"/>
        </w:rPr>
        <w:t>Estratégia de Testes:</w:t>
      </w:r>
      <w:r w:rsidRPr="0BCC89B5" w:rsidR="007513C6">
        <w:rPr>
          <w:sz w:val="28"/>
          <w:szCs w:val="28"/>
          <w:u w:val="none"/>
        </w:rPr>
        <w:t xml:space="preserve"> </w:t>
      </w:r>
    </w:p>
    <w:p w:rsidR="2BB9D2C3" w:rsidP="0BCC89B5" w:rsidRDefault="2BB9D2C3" w14:paraId="16CF16C7" w14:textId="38A68EEE">
      <w:pPr>
        <w:pStyle w:val="PargrafodaLista"/>
        <w:spacing w:line="360" w:lineRule="auto"/>
        <w:rPr>
          <w:sz w:val="28"/>
          <w:szCs w:val="28"/>
        </w:rPr>
      </w:pPr>
      <w:r w:rsidRPr="0BCC89B5" w:rsidR="2BB9D2C3">
        <w:rPr>
          <w:sz w:val="24"/>
          <w:szCs w:val="24"/>
        </w:rPr>
        <w:t xml:space="preserve">Os testes do sistema </w:t>
      </w:r>
      <w:r w:rsidRPr="0BCC89B5" w:rsidR="2BB9D2C3">
        <w:rPr>
          <w:sz w:val="24"/>
          <w:szCs w:val="24"/>
        </w:rPr>
        <w:t>MedControl</w:t>
      </w:r>
      <w:r w:rsidRPr="0BCC89B5" w:rsidR="2BB9D2C3">
        <w:rPr>
          <w:sz w:val="24"/>
          <w:szCs w:val="24"/>
        </w:rPr>
        <w:t xml:space="preserve"> foram realizados com dados fictícios para validar a funcionalidade de registro de pacientes, prontuários médicos, categorização de informações e geração de índices e gráficos sobre surtos e epidemias em regiões específicas.</w:t>
      </w:r>
    </w:p>
    <w:p w:rsidR="2BB9D2C3" w:rsidP="0BCC89B5" w:rsidRDefault="2BB9D2C3" w14:paraId="5E61D919" w14:textId="28F04F80">
      <w:pPr>
        <w:pStyle w:val="PargrafodaLista"/>
        <w:spacing w:line="360" w:lineRule="auto"/>
        <w:rPr>
          <w:sz w:val="28"/>
          <w:szCs w:val="28"/>
        </w:rPr>
      </w:pPr>
      <w:r w:rsidRPr="0BCC89B5" w:rsidR="2BB9D2C3">
        <w:rPr>
          <w:sz w:val="24"/>
          <w:szCs w:val="24"/>
        </w:rPr>
        <w:t>Procedimentos de Teste:</w:t>
      </w:r>
    </w:p>
    <w:p w:rsidR="2BB9D2C3" w:rsidP="0BCC89B5" w:rsidRDefault="2BB9D2C3" w14:paraId="726FCA60" w14:textId="0798767F">
      <w:pPr>
        <w:pStyle w:val="PargrafodaLista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BCC89B5" w:rsidR="2BB9D2C3">
        <w:rPr>
          <w:sz w:val="24"/>
          <w:szCs w:val="24"/>
          <w:u w:val="single"/>
        </w:rPr>
        <w:t xml:space="preserve">Configuração do Ambiente: </w:t>
      </w:r>
      <w:r w:rsidRPr="0BCC89B5" w:rsidR="2BB9D2C3">
        <w:rPr>
          <w:sz w:val="24"/>
          <w:szCs w:val="24"/>
        </w:rPr>
        <w:t>Criação de um ambiente de teste isolado para simular o funcionamento do sistema em condições controladas.</w:t>
      </w:r>
    </w:p>
    <w:p w:rsidR="2BB9D2C3" w:rsidP="0BCC89B5" w:rsidRDefault="2BB9D2C3" w14:paraId="37B07690" w14:textId="5C927504">
      <w:pPr>
        <w:pStyle w:val="PargrafodaLista"/>
        <w:numPr>
          <w:ilvl w:val="1"/>
          <w:numId w:val="7"/>
        </w:numPr>
        <w:spacing w:line="360" w:lineRule="auto"/>
        <w:jc w:val="left"/>
        <w:rPr>
          <w:sz w:val="28"/>
          <w:szCs w:val="28"/>
        </w:rPr>
      </w:pPr>
      <w:r w:rsidRPr="0BCC89B5" w:rsidR="2BB9D2C3">
        <w:rPr>
          <w:sz w:val="24"/>
          <w:szCs w:val="24"/>
        </w:rPr>
        <w:t>Gerenciamento de Dados Fictícios: Inserção de dados fictícios abrangentes representando pacientes e seus prontuários médicos.</w:t>
      </w:r>
    </w:p>
    <w:p w:rsidR="2BB9D2C3" w:rsidP="0BCC89B5" w:rsidRDefault="2BB9D2C3" w14:paraId="2A2A3B9D" w14:textId="03557838">
      <w:pPr>
        <w:pStyle w:val="PargrafodaLista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BCC89B5" w:rsidR="2BB9D2C3">
        <w:rPr>
          <w:sz w:val="24"/>
          <w:szCs w:val="24"/>
          <w:u w:val="single"/>
        </w:rPr>
        <w:t>Categorização e Indexação:</w:t>
      </w:r>
      <w:r w:rsidRPr="0BCC89B5" w:rsidR="2BB9D2C3">
        <w:rPr>
          <w:sz w:val="24"/>
          <w:szCs w:val="24"/>
        </w:rPr>
        <w:t xml:space="preserve"> Verificação da correta categorização das informações e criação de índices relevantes.</w:t>
      </w:r>
    </w:p>
    <w:p w:rsidR="2BB9D2C3" w:rsidP="0BCC89B5" w:rsidRDefault="2BB9D2C3" w14:paraId="149C7CB0" w14:textId="342209CF">
      <w:pPr>
        <w:pStyle w:val="PargrafodaLista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BCC89B5" w:rsidR="2BB9D2C3">
        <w:rPr>
          <w:sz w:val="24"/>
          <w:szCs w:val="24"/>
          <w:u w:val="single"/>
        </w:rPr>
        <w:t>Geração de Gráficos:</w:t>
      </w:r>
      <w:r w:rsidRPr="0BCC89B5" w:rsidR="2BB9D2C3">
        <w:rPr>
          <w:sz w:val="24"/>
          <w:szCs w:val="24"/>
        </w:rPr>
        <w:t xml:space="preserve"> Avaliação da capacidade do sistema de gerar gráficos precisos e informativos sobre surtos e epidemias.</w:t>
      </w:r>
    </w:p>
    <w:p w:rsidR="2BB9D2C3" w:rsidP="0BCC89B5" w:rsidRDefault="2BB9D2C3" w14:paraId="3F34F965" w14:textId="1EAA7535">
      <w:pPr>
        <w:pStyle w:val="PargrafodaLista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BCC89B5" w:rsidR="2BB9D2C3">
        <w:rPr>
          <w:sz w:val="24"/>
          <w:szCs w:val="24"/>
          <w:u w:val="single"/>
        </w:rPr>
        <w:t>Mapeamento de Informações:</w:t>
      </w:r>
      <w:r w:rsidRPr="0BCC89B5" w:rsidR="2BB9D2C3">
        <w:rPr>
          <w:sz w:val="24"/>
          <w:szCs w:val="24"/>
        </w:rPr>
        <w:t xml:space="preserve"> Teste das funcionalidades de mapeamento geográfico para visualizar a distribuição das doenças.</w:t>
      </w:r>
    </w:p>
    <w:p w:rsidR="0BCC89B5" w:rsidP="0BCC89B5" w:rsidRDefault="0BCC89B5" w14:paraId="23CB7D1D" w14:textId="0703AD96">
      <w:pPr>
        <w:pStyle w:val="PargrafodaLista"/>
        <w:spacing w:line="360" w:lineRule="auto"/>
      </w:pPr>
    </w:p>
    <w:p w:rsidR="007513C6" w:rsidP="0BCC89B5" w:rsidRDefault="007513C6" w14:paraId="40982CB2" w14:textId="2EFABCC0">
      <w:pPr>
        <w:pStyle w:val="PargrafodaLista"/>
        <w:spacing w:line="360" w:lineRule="auto"/>
      </w:pPr>
      <w:r w:rsidRPr="0BCC89B5" w:rsidR="007513C6">
        <w:rPr>
          <w:sz w:val="28"/>
          <w:szCs w:val="28"/>
        </w:rPr>
        <w:t>4.2 Resultados dos Testes</w:t>
      </w:r>
      <w:r w:rsidR="007513C6">
        <w:rPr/>
        <w:t>:</w:t>
      </w:r>
    </w:p>
    <w:p w:rsidR="63E75792" w:rsidP="0BCC89B5" w:rsidRDefault="63E75792" w14:paraId="55F6C7E5" w14:textId="25F83221">
      <w:pPr>
        <w:pStyle w:val="PargrafodaLista"/>
        <w:spacing w:line="360" w:lineRule="auto"/>
        <w:rPr>
          <w:sz w:val="28"/>
          <w:szCs w:val="28"/>
        </w:rPr>
      </w:pPr>
      <w:r w:rsidRPr="0BCC89B5" w:rsidR="63E75792">
        <w:rPr>
          <w:sz w:val="24"/>
          <w:szCs w:val="24"/>
        </w:rPr>
        <w:t xml:space="preserve">Os resultados dos testes realizados com dados fictícios demonstraram que o sistema </w:t>
      </w:r>
      <w:r w:rsidRPr="0BCC89B5" w:rsidR="63E75792">
        <w:rPr>
          <w:sz w:val="24"/>
          <w:szCs w:val="24"/>
        </w:rPr>
        <w:t>MedControl</w:t>
      </w:r>
      <w:r w:rsidRPr="0BCC89B5" w:rsidR="63E75792">
        <w:rPr>
          <w:sz w:val="24"/>
          <w:szCs w:val="24"/>
        </w:rPr>
        <w:t xml:space="preserve"> funciona conforme o esperado nas seguintes áreas:</w:t>
      </w:r>
    </w:p>
    <w:p w:rsidR="63E75792" w:rsidP="0BCC89B5" w:rsidRDefault="63E75792" w14:paraId="173A97E9" w14:textId="2BE5DD94">
      <w:pPr>
        <w:pStyle w:val="PargrafodaLista"/>
        <w:spacing w:line="360" w:lineRule="auto"/>
        <w:rPr>
          <w:sz w:val="24"/>
          <w:szCs w:val="24"/>
        </w:rPr>
      </w:pPr>
      <w:r w:rsidRPr="0BCC89B5" w:rsidR="63E75792">
        <w:rPr>
          <w:b w:val="1"/>
          <w:bCs w:val="1"/>
          <w:sz w:val="24"/>
          <w:szCs w:val="24"/>
          <w:u w:val="single"/>
        </w:rPr>
        <w:t>Precisão do Registro:</w:t>
      </w:r>
      <w:r w:rsidRPr="0BCC89B5" w:rsidR="63E75792">
        <w:rPr>
          <w:b w:val="1"/>
          <w:bCs w:val="1"/>
          <w:sz w:val="24"/>
          <w:szCs w:val="24"/>
        </w:rPr>
        <w:t xml:space="preserve"> </w:t>
      </w:r>
      <w:r w:rsidRPr="0BCC89B5" w:rsidR="63E75792">
        <w:rPr>
          <w:sz w:val="24"/>
          <w:szCs w:val="24"/>
        </w:rPr>
        <w:t>Todos os registros de pacientes e prontuários médicos foram armazenados corretamente.</w:t>
      </w:r>
    </w:p>
    <w:p w:rsidR="63E75792" w:rsidP="0BCC89B5" w:rsidRDefault="63E75792" w14:paraId="2C6D31C5" w14:textId="6604E5FD">
      <w:pPr>
        <w:pStyle w:val="PargrafodaLista"/>
        <w:spacing w:line="360" w:lineRule="auto"/>
        <w:rPr>
          <w:sz w:val="28"/>
          <w:szCs w:val="28"/>
        </w:rPr>
      </w:pPr>
      <w:r w:rsidRPr="0BCC89B5" w:rsidR="63E75792">
        <w:rPr>
          <w:b w:val="1"/>
          <w:bCs w:val="1"/>
          <w:sz w:val="24"/>
          <w:szCs w:val="24"/>
          <w:u w:val="single"/>
        </w:rPr>
        <w:t>Eficiência da Categorização:</w:t>
      </w:r>
      <w:r w:rsidRPr="0BCC89B5" w:rsidR="63E75792">
        <w:rPr>
          <w:sz w:val="24"/>
          <w:szCs w:val="24"/>
        </w:rPr>
        <w:t xml:space="preserve"> As informações foram categoricamente precisas, facilitando a criação de índices.</w:t>
      </w:r>
    </w:p>
    <w:p w:rsidR="63E75792" w:rsidP="0BCC89B5" w:rsidRDefault="63E75792" w14:paraId="68A637E8" w14:textId="6727642A">
      <w:pPr>
        <w:pStyle w:val="PargrafodaLista"/>
        <w:spacing w:line="360" w:lineRule="auto"/>
        <w:rPr>
          <w:sz w:val="28"/>
          <w:szCs w:val="28"/>
        </w:rPr>
      </w:pPr>
      <w:r w:rsidRPr="0BCC89B5" w:rsidR="63E75792">
        <w:rPr>
          <w:b w:val="1"/>
          <w:bCs w:val="1"/>
          <w:sz w:val="24"/>
          <w:szCs w:val="24"/>
          <w:u w:val="single"/>
        </w:rPr>
        <w:t>Qualidade dos Gráficos:</w:t>
      </w:r>
      <w:r w:rsidRPr="0BCC89B5" w:rsidR="63E75792">
        <w:rPr>
          <w:sz w:val="24"/>
          <w:szCs w:val="24"/>
        </w:rPr>
        <w:t xml:space="preserve"> Os gráficos gerados forneceram representações claras e úteis dos dados sobre surtos e epidemias.</w:t>
      </w:r>
    </w:p>
    <w:p w:rsidR="63E75792" w:rsidP="0BCC89B5" w:rsidRDefault="63E75792" w14:paraId="095F4CDA" w14:textId="4F936A01">
      <w:pPr>
        <w:pStyle w:val="PargrafodaLista"/>
        <w:spacing w:line="360" w:lineRule="auto"/>
      </w:pPr>
      <w:r w:rsidRPr="0BCC89B5" w:rsidR="63E75792">
        <w:rPr>
          <w:b w:val="1"/>
          <w:bCs w:val="1"/>
          <w:sz w:val="24"/>
          <w:szCs w:val="24"/>
          <w:u w:val="single"/>
        </w:rPr>
        <w:t xml:space="preserve">Mapeamento Exato: </w:t>
      </w:r>
      <w:r w:rsidRPr="0BCC89B5" w:rsidR="63E75792">
        <w:rPr>
          <w:sz w:val="24"/>
          <w:szCs w:val="24"/>
        </w:rPr>
        <w:t>O mapeamento das informações foi preciso, permitindo uma visualização clara da distribuição geográfica dos surtos</w:t>
      </w:r>
      <w:r w:rsidR="63E75792">
        <w:rPr/>
        <w:t>.</w:t>
      </w:r>
    </w:p>
    <w:p w:rsidR="0BCC89B5" w:rsidP="0BCC89B5" w:rsidRDefault="0BCC89B5" w14:paraId="6E2FA04D" w14:textId="79D56550">
      <w:pPr>
        <w:pStyle w:val="PargrafodaLista"/>
        <w:spacing w:line="360" w:lineRule="auto"/>
      </w:pPr>
    </w:p>
    <w:p w:rsidR="00196D41" w:rsidP="0BCC89B5" w:rsidRDefault="007513C6" w14:paraId="49E095B2" w14:textId="2D178677">
      <w:pPr>
        <w:pStyle w:val="PargrafodaLista"/>
        <w:spacing w:line="360" w:lineRule="auto"/>
        <w:rPr>
          <w:sz w:val="28"/>
          <w:szCs w:val="28"/>
        </w:rPr>
      </w:pPr>
      <w:r w:rsidRPr="0BCC89B5" w:rsidR="007513C6">
        <w:rPr>
          <w:sz w:val="28"/>
          <w:szCs w:val="28"/>
        </w:rPr>
        <w:t>4.3 Garantia da Qualidade:</w:t>
      </w:r>
    </w:p>
    <w:p w:rsidR="7AF73BD7" w:rsidP="0BCC89B5" w:rsidRDefault="7AF73BD7" w14:paraId="64CA3DAC" w14:textId="202D3448">
      <w:pPr>
        <w:pStyle w:val="PargrafodaLista"/>
        <w:spacing w:line="360" w:lineRule="auto"/>
        <w:rPr>
          <w:sz w:val="24"/>
          <w:szCs w:val="24"/>
        </w:rPr>
      </w:pPr>
      <w:r w:rsidRPr="0BCC89B5" w:rsidR="7AF73BD7">
        <w:rPr>
          <w:sz w:val="24"/>
          <w:szCs w:val="24"/>
        </w:rPr>
        <w:t xml:space="preserve">Para garantir a qualidade do sistema </w:t>
      </w:r>
      <w:r w:rsidRPr="0BCC89B5" w:rsidR="7AF73BD7">
        <w:rPr>
          <w:sz w:val="24"/>
          <w:szCs w:val="24"/>
        </w:rPr>
        <w:t>MedControl</w:t>
      </w:r>
      <w:r w:rsidRPr="0BCC89B5" w:rsidR="7AF73BD7">
        <w:rPr>
          <w:sz w:val="24"/>
          <w:szCs w:val="24"/>
        </w:rPr>
        <w:t>, as seguintes práticas foram adotadas:</w:t>
      </w:r>
    </w:p>
    <w:p w:rsidR="7AF73BD7" w:rsidP="0BCC89B5" w:rsidRDefault="7AF73BD7" w14:paraId="606D14AA" w14:textId="2CED967D">
      <w:pPr>
        <w:pStyle w:val="PargrafodaLista"/>
        <w:spacing w:line="360" w:lineRule="auto"/>
        <w:rPr>
          <w:b w:val="1"/>
          <w:bCs w:val="1"/>
          <w:sz w:val="24"/>
          <w:szCs w:val="24"/>
        </w:rPr>
      </w:pPr>
      <w:r w:rsidRPr="0BCC89B5" w:rsidR="7AF73BD7">
        <w:rPr>
          <w:b w:val="1"/>
          <w:bCs w:val="1"/>
          <w:sz w:val="24"/>
          <w:szCs w:val="24"/>
        </w:rPr>
        <w:t xml:space="preserve">Revisão de Código: </w:t>
      </w:r>
      <w:r w:rsidRPr="0BCC89B5" w:rsidR="7AF73BD7">
        <w:rPr>
          <w:b w:val="0"/>
          <w:bCs w:val="0"/>
          <w:sz w:val="24"/>
          <w:szCs w:val="24"/>
        </w:rPr>
        <w:t>Realização de revisões periódicas do código para identificar e corrigir erros.</w:t>
      </w:r>
    </w:p>
    <w:p w:rsidR="7AF73BD7" w:rsidP="0BCC89B5" w:rsidRDefault="7AF73BD7" w14:paraId="12451F18" w14:textId="25A5361E">
      <w:pPr>
        <w:pStyle w:val="PargrafodaLista"/>
        <w:spacing w:line="360" w:lineRule="auto"/>
      </w:pPr>
      <w:r w:rsidRPr="0BCC89B5" w:rsidR="7AF73BD7">
        <w:rPr>
          <w:b w:val="1"/>
          <w:bCs w:val="1"/>
        </w:rPr>
        <w:t>Testes de Usabilidade:</w:t>
      </w:r>
      <w:r w:rsidR="7AF73BD7">
        <w:rPr/>
        <w:t xml:space="preserve"> Condução de testes de usabilidade com membros da equipe para garantir que o sistema seja intuitivo e fácil de usar.</w:t>
      </w:r>
    </w:p>
    <w:p w:rsidR="0BCC89B5" w:rsidP="0BCC89B5" w:rsidRDefault="0BCC89B5" w14:paraId="3660DF33" w14:textId="3E96F0CB">
      <w:pPr>
        <w:pStyle w:val="PargrafodaLista"/>
        <w:spacing w:line="360" w:lineRule="auto"/>
      </w:pPr>
    </w:p>
    <w:p w:rsidR="00FB06B6" w:rsidP="0BCC89B5" w:rsidRDefault="00CA0063" w14:paraId="0075D7BC" w14:textId="2403705E">
      <w:pPr>
        <w:pStyle w:val="PargrafodaLista"/>
        <w:spacing w:line="360" w:lineRule="auto"/>
        <w:rPr>
          <w:sz w:val="28"/>
          <w:szCs w:val="28"/>
        </w:rPr>
      </w:pPr>
      <w:r w:rsidRPr="0BCC89B5" w:rsidR="00CA0063">
        <w:rPr>
          <w:sz w:val="28"/>
          <w:szCs w:val="28"/>
        </w:rPr>
        <w:t xml:space="preserve">4.4 </w:t>
      </w:r>
      <w:r w:rsidRPr="0BCC89B5" w:rsidR="00BB43E9">
        <w:rPr>
          <w:sz w:val="28"/>
          <w:szCs w:val="28"/>
        </w:rPr>
        <w:t>Requisitos mínimos de hardware e software para o sistema</w:t>
      </w:r>
      <w:r w:rsidRPr="0BCC89B5" w:rsidR="071743E7">
        <w:rPr>
          <w:sz w:val="28"/>
          <w:szCs w:val="28"/>
        </w:rPr>
        <w:t>.</w:t>
      </w:r>
      <w:bookmarkStart w:name="_2zqrayimty9" w:id="28"/>
      <w:bookmarkStart w:name="_nn0nimgeko23" w:id="29"/>
      <w:bookmarkStart w:name="_6gn227md0o7x" w:id="30"/>
      <w:bookmarkStart w:name="_j12f6xsp0jfi" w:id="31"/>
      <w:bookmarkStart w:name="_6mad4wn9nuav" w:id="32"/>
      <w:bookmarkStart w:name="_3cwavtvg9zuo" w:id="33"/>
      <w:bookmarkStart w:name="_v4tufsg5tzi2" w:id="34"/>
      <w:bookmarkStart w:name="_c05mh8u26u55" w:id="35"/>
      <w:bookmarkStart w:name="_4silupz56pcl" w:id="36"/>
      <w:bookmarkStart w:name="_svvhujvzdaoc" w:id="37"/>
      <w:bookmarkStart w:name="_eys2dox2ksiz" w:id="38"/>
      <w:bookmarkStart w:name="_c416v7vsc6tu" w:id="3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4545FF1B" w:rsidP="0BCC89B5" w:rsidRDefault="4545FF1B" w14:paraId="63E305AE" w14:textId="13C53F8F">
      <w:pPr>
        <w:pStyle w:val="PargrafodaLista"/>
        <w:spacing w:line="360" w:lineRule="auto"/>
      </w:pPr>
      <w:r w:rsidR="4545FF1B">
        <w:rPr/>
        <w:t>Dispositivo que suporta o navegador e conexão com a internet.</w:t>
      </w:r>
    </w:p>
    <w:p w:rsidR="0BCC89B5" w:rsidP="0BCC89B5" w:rsidRDefault="0BCC89B5" w14:paraId="1814CF0B" w14:textId="5F763B92">
      <w:pPr>
        <w:pStyle w:val="PargrafodaLista"/>
        <w:spacing w:line="360" w:lineRule="auto"/>
      </w:pPr>
    </w:p>
    <w:p w:rsidR="00264174" w:rsidP="0BCC89B5" w:rsidRDefault="00CA0063" w14:paraId="5702A3E1" w14:textId="5A569239">
      <w:pPr>
        <w:pStyle w:val="PargrafodaLista"/>
        <w:spacing w:line="360" w:lineRule="auto"/>
        <w:rPr>
          <w:sz w:val="32"/>
          <w:szCs w:val="32"/>
        </w:rPr>
      </w:pPr>
      <w:r w:rsidRPr="0BCC89B5" w:rsidR="00CA0063">
        <w:rPr>
          <w:sz w:val="28"/>
          <w:szCs w:val="28"/>
        </w:rPr>
        <w:t xml:space="preserve">4.5 </w:t>
      </w:r>
      <w:bookmarkStart w:name="_a2ztorr69us4" w:id="40"/>
      <w:bookmarkEnd w:id="40"/>
      <w:r w:rsidRPr="0BCC89B5" w:rsidR="00CF748D">
        <w:rPr>
          <w:sz w:val="28"/>
          <w:szCs w:val="28"/>
        </w:rPr>
        <w:t>Contrato para desenvolvimento de software</w:t>
      </w:r>
      <w:bookmarkStart w:name="_jhlxoy2xhbg9" w:id="41"/>
      <w:bookmarkEnd w:id="41"/>
    </w:p>
    <w:p w:rsidR="1121FEAF" w:rsidP="0BCC89B5" w:rsidRDefault="1121FEAF" w14:paraId="62CA34C0" w14:textId="3914AF24">
      <w:pPr>
        <w:pStyle w:val="PargrafodaLista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BCC89B5" w:rsidR="1121FEAF">
        <w:rPr>
          <w:sz w:val="24"/>
          <w:szCs w:val="24"/>
        </w:rPr>
        <w:t>Escopo do Projeto: Definição detalhada do escopo do projeto, incluindo todas as funcionalidades e módulos a serem desenvolvidos.</w:t>
      </w:r>
    </w:p>
    <w:p w:rsidR="1121FEAF" w:rsidP="0BCC89B5" w:rsidRDefault="1121FEAF" w14:paraId="66F5F69A" w14:textId="34C29412">
      <w:pPr>
        <w:pStyle w:val="PargrafodaLista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BCC89B5" w:rsidR="1121FEAF">
        <w:rPr>
          <w:sz w:val="24"/>
          <w:szCs w:val="24"/>
        </w:rPr>
        <w:t>Cronograma: Estabelecimento de um cronograma claro com marcos e prazos para cada fase do projeto.</w:t>
      </w:r>
    </w:p>
    <w:p w:rsidR="1121FEAF" w:rsidP="0BCC89B5" w:rsidRDefault="1121FEAF" w14:paraId="0C1F49AF" w14:textId="6FE3E2BF">
      <w:pPr>
        <w:pStyle w:val="PargrafodaLista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BCC89B5" w:rsidR="1121FEAF">
        <w:rPr>
          <w:sz w:val="24"/>
          <w:szCs w:val="24"/>
        </w:rPr>
        <w:t>Entrega e Implementação: Planos para a entrega das funcionalidades e implementação do sistema no ambiente do cliente.</w:t>
      </w:r>
    </w:p>
    <w:p w:rsidR="1121FEAF" w:rsidP="0BCC89B5" w:rsidRDefault="1121FEAF" w14:paraId="6DD4F1ED" w14:textId="6454EEC4">
      <w:pPr>
        <w:pStyle w:val="PargrafodaLista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BCC89B5" w:rsidR="1121FEAF">
        <w:rPr>
          <w:sz w:val="24"/>
          <w:szCs w:val="24"/>
        </w:rPr>
        <w:t>Manutenção e Suporte: Provisão de serviços de manutenção e suporte pós-implementação para resolver quaisquer problemas e atualizar o sistema conforme necessário.</w:t>
      </w:r>
    </w:p>
    <w:p w:rsidR="1121FEAF" w:rsidP="0BCC89B5" w:rsidRDefault="1121FEAF" w14:paraId="781D80A9" w14:textId="4513E3D2">
      <w:pPr>
        <w:pStyle w:val="PargrafodaLista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BCC89B5" w:rsidR="1121FEAF">
        <w:rPr>
          <w:sz w:val="24"/>
          <w:szCs w:val="24"/>
        </w:rPr>
        <w:t>Termos de Pagamento: Condições de pagamento, incluindo valores, datas de vencimento e penalidades por atraso.</w:t>
      </w:r>
    </w:p>
    <w:p w:rsidR="1121FEAF" w:rsidP="0BCC89B5" w:rsidRDefault="1121FEAF" w14:paraId="6E5A2E33" w14:textId="39E08189">
      <w:pPr>
        <w:pStyle w:val="PargrafodaLista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BCC89B5" w:rsidR="1121FEAF">
        <w:rPr>
          <w:sz w:val="24"/>
          <w:szCs w:val="24"/>
        </w:rPr>
        <w:t>Confidencialidade: Cláusulas de confidencialidade para proteger as informações sensíveis do cliente e dos pacientes.</w:t>
      </w:r>
    </w:p>
    <w:p w:rsidR="1121FEAF" w:rsidP="0BCC89B5" w:rsidRDefault="1121FEAF" w14:paraId="1D28867F" w14:textId="69F21122">
      <w:pPr>
        <w:pStyle w:val="PargrafodaLista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BCC89B5" w:rsidR="1121FEAF">
        <w:rPr>
          <w:sz w:val="24"/>
          <w:szCs w:val="24"/>
        </w:rPr>
        <w:t>Propriedade Intelectual: Definição dos direitos de propriedade intelectual sobre o software desenvolvido.</w:t>
      </w:r>
    </w:p>
    <w:p w:rsidR="0BCC89B5" w:rsidP="0BCC89B5" w:rsidRDefault="0BCC89B5" w14:paraId="73BED742" w14:textId="09D77307">
      <w:pPr>
        <w:pStyle w:val="PargrafodaLista"/>
        <w:spacing w:line="360" w:lineRule="auto"/>
        <w:rPr>
          <w:sz w:val="28"/>
          <w:szCs w:val="28"/>
        </w:rPr>
      </w:pPr>
    </w:p>
    <w:p w:rsidR="00CF748D" w:rsidP="0BCC89B5" w:rsidRDefault="00CF748D" w14:paraId="537523F2" w14:textId="77777777">
      <w:pPr>
        <w:pStyle w:val="PargrafodaLista"/>
        <w:spacing w:line="360" w:lineRule="auto"/>
      </w:pPr>
    </w:p>
    <w:p w:rsidR="00CF748D" w:rsidP="0BCC89B5" w:rsidRDefault="00CF748D" w14:paraId="6F3C9A8E" w14:textId="0FA83DC7">
      <w:pPr>
        <w:pStyle w:val="Ttulo1"/>
        <w:spacing w:line="360" w:lineRule="auto"/>
        <w:rPr/>
      </w:pPr>
      <w:bookmarkStart w:name="_Toc161762669" w:id="42"/>
      <w:r w:rsidR="00CF748D">
        <w:rPr/>
        <w:t>Considerações Finais</w:t>
      </w:r>
      <w:bookmarkEnd w:id="42"/>
    </w:p>
    <w:p w:rsidR="0002265B" w:rsidP="0BCC89B5" w:rsidRDefault="0002265B" w14:paraId="41EEA246" w14:textId="77777777">
      <w:pPr>
        <w:spacing w:line="360" w:lineRule="auto"/>
      </w:pPr>
    </w:p>
    <w:p w:rsidR="0002265B" w:rsidP="0BCC89B5" w:rsidRDefault="0002265B" w14:paraId="5540A855" w14:textId="46EB0068">
      <w:pPr>
        <w:spacing w:line="360" w:lineRule="auto"/>
        <w:rPr>
          <w:sz w:val="32"/>
          <w:szCs w:val="32"/>
        </w:rPr>
      </w:pPr>
      <w:r w:rsidRPr="0BCC89B5" w:rsidR="0002265B">
        <w:rPr>
          <w:sz w:val="28"/>
          <w:szCs w:val="28"/>
        </w:rPr>
        <w:t>Conclusão</w:t>
      </w:r>
      <w:r w:rsidRPr="0BCC89B5" w:rsidR="5369DE30">
        <w:rPr>
          <w:sz w:val="28"/>
          <w:szCs w:val="28"/>
        </w:rPr>
        <w:t>:</w:t>
      </w:r>
    </w:p>
    <w:p w:rsidR="0002265B" w:rsidP="0BCC89B5" w:rsidRDefault="0002265B" w14:paraId="0E9BBCB8" w14:textId="757A150B">
      <w:pPr>
        <w:pStyle w:val="Normal"/>
        <w:spacing w:line="360" w:lineRule="auto"/>
        <w:ind w:firstLine="720"/>
        <w:jc w:val="both"/>
        <w:rPr>
          <w:sz w:val="22"/>
          <w:szCs w:val="22"/>
        </w:rPr>
      </w:pPr>
      <w:r w:rsidRPr="0BCC89B5" w:rsidR="5369DE30">
        <w:rPr>
          <w:sz w:val="24"/>
          <w:szCs w:val="24"/>
        </w:rPr>
        <w:t xml:space="preserve">O desenvolvimento do sistema </w:t>
      </w:r>
      <w:r w:rsidRPr="0BCC89B5" w:rsidR="5369DE30">
        <w:rPr>
          <w:sz w:val="24"/>
          <w:szCs w:val="24"/>
        </w:rPr>
        <w:t>MedControl</w:t>
      </w:r>
      <w:r w:rsidRPr="0BCC89B5" w:rsidR="5369DE30">
        <w:rPr>
          <w:sz w:val="24"/>
          <w:szCs w:val="24"/>
        </w:rPr>
        <w:t xml:space="preserve"> representou um projeto desafiador, cujo principal objetivo foi criar uma solução eficiente na área da saúde. Ao longo do projeto, a equipe conseguiu implementar todas as funcionalidades planejadas e validar o sistema com dados fictícios, garantindo que </w:t>
      </w:r>
      <w:r w:rsidRPr="0BCC89B5" w:rsidR="1EA77F04">
        <w:rPr>
          <w:sz w:val="24"/>
          <w:szCs w:val="24"/>
        </w:rPr>
        <w:t>atenda</w:t>
      </w:r>
      <w:r w:rsidRPr="0BCC89B5" w:rsidR="5369DE30">
        <w:rPr>
          <w:sz w:val="24"/>
          <w:szCs w:val="24"/>
        </w:rPr>
        <w:t xml:space="preserve"> aos requisitos estabelecidos.</w:t>
      </w:r>
    </w:p>
    <w:p w:rsidR="0002265B" w:rsidP="0BCC89B5" w:rsidRDefault="0002265B" w14:paraId="24F10439" w14:textId="5C27AA17">
      <w:pPr>
        <w:spacing w:line="360" w:lineRule="auto"/>
        <w:rPr>
          <w:sz w:val="28"/>
          <w:szCs w:val="28"/>
        </w:rPr>
      </w:pPr>
    </w:p>
    <w:p w:rsidR="0002265B" w:rsidP="0BCC89B5" w:rsidRDefault="0002265B" w14:paraId="0387E9AB" w14:textId="5F10A4DF">
      <w:pPr>
        <w:spacing w:line="360" w:lineRule="auto"/>
      </w:pPr>
      <w:r w:rsidRPr="0BCC89B5" w:rsidR="0002265B">
        <w:rPr>
          <w:sz w:val="28"/>
          <w:szCs w:val="28"/>
        </w:rPr>
        <w:t>Contribuições Individuais:</w:t>
      </w:r>
      <w:r w:rsidR="0002265B">
        <w:rPr/>
        <w:t xml:space="preserve"> </w:t>
      </w:r>
    </w:p>
    <w:p w:rsidR="4A17CE60" w:rsidP="0BCC89B5" w:rsidRDefault="4A17CE60" w14:paraId="17D327C9" w14:textId="49D673EE">
      <w:pPr>
        <w:pStyle w:val="Normal"/>
        <w:spacing w:line="360" w:lineRule="auto"/>
        <w:rPr>
          <w:sz w:val="28"/>
          <w:szCs w:val="28"/>
        </w:rPr>
      </w:pPr>
      <w:r w:rsidRPr="0BCC89B5" w:rsidR="4A17CE60">
        <w:rPr>
          <w:sz w:val="24"/>
          <w:szCs w:val="24"/>
        </w:rPr>
        <w:t xml:space="preserve">Pedro: Ficou com o </w:t>
      </w:r>
      <w:r w:rsidRPr="0BCC89B5" w:rsidR="4A17CE60">
        <w:rPr>
          <w:sz w:val="24"/>
          <w:szCs w:val="24"/>
        </w:rPr>
        <w:t>frontend</w:t>
      </w:r>
      <w:r w:rsidRPr="0BCC89B5" w:rsidR="4A17CE60">
        <w:rPr>
          <w:sz w:val="24"/>
          <w:szCs w:val="24"/>
        </w:rPr>
        <w:t xml:space="preserve">, realizando a criação da </w:t>
      </w:r>
      <w:r w:rsidRPr="0BCC89B5" w:rsidR="436F6193">
        <w:rPr>
          <w:sz w:val="24"/>
          <w:szCs w:val="24"/>
        </w:rPr>
        <w:t>página</w:t>
      </w:r>
      <w:r w:rsidRPr="0BCC89B5" w:rsidR="4A17CE60">
        <w:rPr>
          <w:sz w:val="24"/>
          <w:szCs w:val="24"/>
        </w:rPr>
        <w:t xml:space="preserve"> inicial, e das páginas de cadastro</w:t>
      </w:r>
      <w:r w:rsidRPr="0BCC89B5" w:rsidR="444D8E2A">
        <w:rPr>
          <w:sz w:val="24"/>
          <w:szCs w:val="24"/>
        </w:rPr>
        <w:t xml:space="preserve"> / login</w:t>
      </w:r>
      <w:r w:rsidRPr="0BCC89B5" w:rsidR="4A17CE60">
        <w:rPr>
          <w:sz w:val="24"/>
          <w:szCs w:val="24"/>
        </w:rPr>
        <w:t xml:space="preserve">, </w:t>
      </w:r>
      <w:r w:rsidRPr="0BCC89B5" w:rsidR="4A17CE60">
        <w:rPr>
          <w:sz w:val="24"/>
          <w:szCs w:val="24"/>
        </w:rPr>
        <w:t>e também</w:t>
      </w:r>
      <w:r w:rsidRPr="0BCC89B5" w:rsidR="4A17CE60">
        <w:rPr>
          <w:sz w:val="24"/>
          <w:szCs w:val="24"/>
        </w:rPr>
        <w:t xml:space="preserve"> na integração dos gráficos e do prontuário no </w:t>
      </w:r>
      <w:r w:rsidRPr="0BCC89B5" w:rsidR="4A17CE60">
        <w:rPr>
          <w:sz w:val="24"/>
          <w:szCs w:val="24"/>
        </w:rPr>
        <w:t>beck</w:t>
      </w:r>
      <w:r w:rsidRPr="0BCC89B5" w:rsidR="7828CC0D">
        <w:rPr>
          <w:sz w:val="24"/>
          <w:szCs w:val="24"/>
        </w:rPr>
        <w:t>end</w:t>
      </w:r>
      <w:r w:rsidRPr="0BCC89B5" w:rsidR="3B3FE3C5">
        <w:rPr>
          <w:sz w:val="24"/>
          <w:szCs w:val="24"/>
        </w:rPr>
        <w:t>.</w:t>
      </w:r>
    </w:p>
    <w:p w:rsidR="3B3FE3C5" w:rsidP="0BCC89B5" w:rsidRDefault="3B3FE3C5" w14:paraId="51DE5B39" w14:textId="0BD8EC32">
      <w:pPr>
        <w:pStyle w:val="Normal"/>
        <w:spacing w:line="360" w:lineRule="auto"/>
        <w:rPr>
          <w:sz w:val="28"/>
          <w:szCs w:val="28"/>
        </w:rPr>
      </w:pPr>
      <w:r w:rsidRPr="0BCC89B5" w:rsidR="3B3FE3C5">
        <w:rPr>
          <w:sz w:val="24"/>
          <w:szCs w:val="24"/>
        </w:rPr>
        <w:t>Darlan: Fez a criação das classes do sistema</w:t>
      </w:r>
      <w:r w:rsidRPr="0BCC89B5" w:rsidR="18DB1437">
        <w:rPr>
          <w:sz w:val="24"/>
          <w:szCs w:val="24"/>
        </w:rPr>
        <w:t>.</w:t>
      </w:r>
    </w:p>
    <w:p w:rsidR="18DB1437" w:rsidP="0BCC89B5" w:rsidRDefault="18DB1437" w14:paraId="73E0A232" w14:textId="48F7C9A7">
      <w:pPr>
        <w:pStyle w:val="Normal"/>
        <w:spacing w:line="360" w:lineRule="auto"/>
        <w:rPr>
          <w:sz w:val="28"/>
          <w:szCs w:val="28"/>
        </w:rPr>
      </w:pPr>
      <w:r w:rsidRPr="0BCC89B5" w:rsidR="18DB1437">
        <w:rPr>
          <w:sz w:val="24"/>
          <w:szCs w:val="24"/>
        </w:rPr>
        <w:t xml:space="preserve">Stephan: Ajudou também no </w:t>
      </w:r>
      <w:r w:rsidRPr="0BCC89B5" w:rsidR="18DB1437">
        <w:rPr>
          <w:sz w:val="24"/>
          <w:szCs w:val="24"/>
        </w:rPr>
        <w:t>frontend</w:t>
      </w:r>
      <w:r w:rsidRPr="0BCC89B5" w:rsidR="18DB1437">
        <w:rPr>
          <w:sz w:val="24"/>
          <w:szCs w:val="24"/>
        </w:rPr>
        <w:t>, na criação das telas de cadastro / login, registro de pacientes e prontuários.</w:t>
      </w:r>
    </w:p>
    <w:p w:rsidR="18DB1437" w:rsidP="0BCC89B5" w:rsidRDefault="18DB1437" w14:paraId="0A630B66" w14:textId="66474FF0">
      <w:pPr>
        <w:pStyle w:val="Normal"/>
        <w:spacing w:line="360" w:lineRule="auto"/>
        <w:rPr>
          <w:sz w:val="24"/>
          <w:szCs w:val="24"/>
        </w:rPr>
      </w:pPr>
      <w:r w:rsidRPr="0BCC89B5" w:rsidR="18DB1437">
        <w:rPr>
          <w:sz w:val="24"/>
          <w:szCs w:val="24"/>
        </w:rPr>
        <w:t>Felipe: fez a documentação</w:t>
      </w:r>
      <w:r w:rsidRPr="0BCC89B5" w:rsidR="2F932C85">
        <w:rPr>
          <w:sz w:val="24"/>
          <w:szCs w:val="24"/>
        </w:rPr>
        <w:t xml:space="preserve"> do software,</w:t>
      </w:r>
      <w:r w:rsidRPr="0BCC89B5" w:rsidR="359E40D4">
        <w:rPr>
          <w:sz w:val="24"/>
          <w:szCs w:val="24"/>
        </w:rPr>
        <w:t xml:space="preserve"> os diagramas</w:t>
      </w:r>
      <w:r w:rsidRPr="0BCC89B5" w:rsidR="2F932C85">
        <w:rPr>
          <w:sz w:val="24"/>
          <w:szCs w:val="24"/>
        </w:rPr>
        <w:t xml:space="preserve"> a modelagem e a </w:t>
      </w:r>
      <w:r w:rsidRPr="0BCC89B5" w:rsidR="362569A4">
        <w:rPr>
          <w:sz w:val="24"/>
          <w:szCs w:val="24"/>
        </w:rPr>
        <w:t>criação do banco de dados.</w:t>
      </w:r>
    </w:p>
    <w:p w:rsidR="0BCC89B5" w:rsidP="0BCC89B5" w:rsidRDefault="0BCC89B5" w14:paraId="3CCC25D8" w14:textId="76B7FF5A">
      <w:pPr>
        <w:spacing w:line="360" w:lineRule="auto"/>
      </w:pPr>
    </w:p>
    <w:p w:rsidRPr="0002265B" w:rsidR="0002265B" w:rsidP="0BCC89B5" w:rsidRDefault="0002265B" w14:paraId="375C4DCB" w14:textId="154B3ACD">
      <w:pPr>
        <w:spacing w:line="360" w:lineRule="auto"/>
        <w:rPr>
          <w:sz w:val="32"/>
          <w:szCs w:val="32"/>
        </w:rPr>
      </w:pPr>
      <w:r w:rsidRPr="0BCC89B5" w:rsidR="0002265B">
        <w:rPr>
          <w:sz w:val="28"/>
          <w:szCs w:val="28"/>
        </w:rPr>
        <w:t>Referências</w:t>
      </w:r>
      <w:r w:rsidRPr="0BCC89B5" w:rsidR="619E0390">
        <w:rPr>
          <w:sz w:val="28"/>
          <w:szCs w:val="28"/>
        </w:rPr>
        <w:t>:</w:t>
      </w:r>
    </w:p>
    <w:p w:rsidR="619E0390" w:rsidP="0BCC89B5" w:rsidRDefault="619E0390" w14:paraId="2204259F" w14:textId="1ABAE971">
      <w:pPr>
        <w:pStyle w:val="Normal"/>
        <w:spacing w:line="360" w:lineRule="auto"/>
        <w:rPr>
          <w:sz w:val="24"/>
          <w:szCs w:val="24"/>
        </w:rPr>
      </w:pPr>
      <w:r w:rsidRPr="0BCC89B5" w:rsidR="619E039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tack Overflow.  </w:t>
      </w:r>
      <w:hyperlink r:id="R7a75020af0234bd8">
        <w:r w:rsidRPr="0BCC89B5" w:rsidR="619E0390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stackoverflow.com</w:t>
        </w:r>
      </w:hyperlink>
    </w:p>
    <w:p w:rsidR="5305BEB7" w:rsidP="0BCC89B5" w:rsidRDefault="5305BEB7" w14:paraId="68E6EADC" w14:textId="4FB6FFBE">
      <w:pPr>
        <w:pStyle w:val="Normal"/>
        <w:spacing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BCC89B5" w:rsidR="5305BEB7">
        <w:rPr>
          <w:rFonts w:ascii="Arial" w:hAnsi="Arial" w:eastAsia="Arial" w:cs="Arial"/>
          <w:noProof w:val="0"/>
          <w:sz w:val="24"/>
          <w:szCs w:val="24"/>
          <w:lang w:val="pt-BR"/>
        </w:rPr>
        <w:t>DevMedia</w:t>
      </w:r>
      <w:r w:rsidRPr="0BCC89B5" w:rsidR="5305BEB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  <w:hyperlink r:id="R6b86d280c70f4b73">
        <w:r w:rsidRPr="0BCC89B5" w:rsidR="5305BEB7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devmedia.com.br</w:t>
        </w:r>
      </w:hyperlink>
    </w:p>
    <w:sectPr w:rsidRPr="0002265B" w:rsidR="0002265B">
      <w:headerReference w:type="default" r:id="rId23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2F4" w:rsidRDefault="002E72F4" w14:paraId="1BF8FCEA" w14:textId="77777777">
      <w:pPr>
        <w:spacing w:line="240" w:lineRule="auto"/>
      </w:pPr>
      <w:r>
        <w:separator/>
      </w:r>
    </w:p>
  </w:endnote>
  <w:endnote w:type="continuationSeparator" w:id="0">
    <w:p w:rsidR="002E72F4" w:rsidRDefault="002E72F4" w14:paraId="60E7620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2F4" w:rsidRDefault="002E72F4" w14:paraId="3F752A8B" w14:textId="77777777">
      <w:pPr>
        <w:spacing w:line="240" w:lineRule="auto"/>
      </w:pPr>
      <w:r>
        <w:separator/>
      </w:r>
    </w:p>
  </w:footnote>
  <w:footnote w:type="continuationSeparator" w:id="0">
    <w:p w:rsidR="002E72F4" w:rsidRDefault="002E72F4" w14:paraId="20EA50B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C7855" w:rsidP="00DC7855" w:rsidRDefault="00DC7855" w14:paraId="26F23A0C" w14:textId="77777777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DC7855" w:rsidP="00DC7855" w:rsidRDefault="00DC7855" w14:paraId="35A99F66" w14:textId="766559B9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DC7855" w:rsidP="00DC7855" w:rsidRDefault="00DC7855" w14:paraId="4754D90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:rsidR="00BD5737" w:rsidRDefault="00BD5737" w14:paraId="30CAD1D6" w14:textId="25C8E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3bae2d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c4b53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4e3be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6"/>
  </w:num>
  <w:num w:numId="8">
    <w:abstractNumId w:val="5"/>
  </w:num>
  <w:num w:numId="7">
    <w:abstractNumId w:val="4"/>
  </w: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2265B"/>
    <w:rsid w:val="0004404B"/>
    <w:rsid w:val="00054053"/>
    <w:rsid w:val="00073994"/>
    <w:rsid w:val="00080ECA"/>
    <w:rsid w:val="000862E9"/>
    <w:rsid w:val="000B51EF"/>
    <w:rsid w:val="000C2954"/>
    <w:rsid w:val="000C7927"/>
    <w:rsid w:val="001004DE"/>
    <w:rsid w:val="0011798F"/>
    <w:rsid w:val="0012259B"/>
    <w:rsid w:val="00132FA0"/>
    <w:rsid w:val="00141B16"/>
    <w:rsid w:val="00196D41"/>
    <w:rsid w:val="001A65D7"/>
    <w:rsid w:val="001C2DDE"/>
    <w:rsid w:val="0021566E"/>
    <w:rsid w:val="00227275"/>
    <w:rsid w:val="0026150A"/>
    <w:rsid w:val="00264174"/>
    <w:rsid w:val="002A3230"/>
    <w:rsid w:val="002C2666"/>
    <w:rsid w:val="002E2071"/>
    <w:rsid w:val="002E558E"/>
    <w:rsid w:val="002E72F4"/>
    <w:rsid w:val="003046A9"/>
    <w:rsid w:val="00332E52"/>
    <w:rsid w:val="003509CE"/>
    <w:rsid w:val="003A7FC4"/>
    <w:rsid w:val="003BF402"/>
    <w:rsid w:val="00404F49"/>
    <w:rsid w:val="004162C1"/>
    <w:rsid w:val="00430859"/>
    <w:rsid w:val="00467106"/>
    <w:rsid w:val="004679D6"/>
    <w:rsid w:val="004A3DF7"/>
    <w:rsid w:val="004D4871"/>
    <w:rsid w:val="00595A85"/>
    <w:rsid w:val="005B1FCB"/>
    <w:rsid w:val="005D160E"/>
    <w:rsid w:val="006154DA"/>
    <w:rsid w:val="006827EF"/>
    <w:rsid w:val="006C45D6"/>
    <w:rsid w:val="00705B4C"/>
    <w:rsid w:val="007078AC"/>
    <w:rsid w:val="00713335"/>
    <w:rsid w:val="00726424"/>
    <w:rsid w:val="0074766D"/>
    <w:rsid w:val="007513C6"/>
    <w:rsid w:val="007561D8"/>
    <w:rsid w:val="007716D1"/>
    <w:rsid w:val="00782AD3"/>
    <w:rsid w:val="007846C2"/>
    <w:rsid w:val="007F2E17"/>
    <w:rsid w:val="00807B9B"/>
    <w:rsid w:val="0083526C"/>
    <w:rsid w:val="008B6831"/>
    <w:rsid w:val="008D4C75"/>
    <w:rsid w:val="00947831"/>
    <w:rsid w:val="00971396"/>
    <w:rsid w:val="009A3364"/>
    <w:rsid w:val="009A685A"/>
    <w:rsid w:val="009D20D5"/>
    <w:rsid w:val="00A27470"/>
    <w:rsid w:val="00A35018"/>
    <w:rsid w:val="00A51AEC"/>
    <w:rsid w:val="00AE478E"/>
    <w:rsid w:val="00B35952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26E36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0302"/>
    <w:rsid w:val="00D35AE7"/>
    <w:rsid w:val="00D5207A"/>
    <w:rsid w:val="00D575F1"/>
    <w:rsid w:val="00D66707"/>
    <w:rsid w:val="00D839C2"/>
    <w:rsid w:val="00D8693D"/>
    <w:rsid w:val="00DC7855"/>
    <w:rsid w:val="00E05F33"/>
    <w:rsid w:val="00E3097A"/>
    <w:rsid w:val="00E5133A"/>
    <w:rsid w:val="00EB16FC"/>
    <w:rsid w:val="00EC06EF"/>
    <w:rsid w:val="00ED5D95"/>
    <w:rsid w:val="00F407B1"/>
    <w:rsid w:val="00F61BC1"/>
    <w:rsid w:val="00F66FB0"/>
    <w:rsid w:val="00F824CF"/>
    <w:rsid w:val="00F94080"/>
    <w:rsid w:val="00FB06B6"/>
    <w:rsid w:val="00FC1B29"/>
    <w:rsid w:val="02547E59"/>
    <w:rsid w:val="032B1329"/>
    <w:rsid w:val="03DC1B20"/>
    <w:rsid w:val="04D2AD74"/>
    <w:rsid w:val="04EA4CDD"/>
    <w:rsid w:val="056EB8A2"/>
    <w:rsid w:val="0595917D"/>
    <w:rsid w:val="05BD40FC"/>
    <w:rsid w:val="05E5506B"/>
    <w:rsid w:val="05FBE17E"/>
    <w:rsid w:val="0628C910"/>
    <w:rsid w:val="0629CD5B"/>
    <w:rsid w:val="063A33B7"/>
    <w:rsid w:val="06B05105"/>
    <w:rsid w:val="06BA8601"/>
    <w:rsid w:val="071743E7"/>
    <w:rsid w:val="0A02A5FA"/>
    <w:rsid w:val="0A13EA63"/>
    <w:rsid w:val="0AF6FFB4"/>
    <w:rsid w:val="0BCC89B5"/>
    <w:rsid w:val="0BEB6623"/>
    <w:rsid w:val="0BEE5B26"/>
    <w:rsid w:val="0C81052C"/>
    <w:rsid w:val="0CA76990"/>
    <w:rsid w:val="0DAD6288"/>
    <w:rsid w:val="0E0E5EC7"/>
    <w:rsid w:val="1001EBB1"/>
    <w:rsid w:val="10BB22D6"/>
    <w:rsid w:val="1121FEAF"/>
    <w:rsid w:val="113C466C"/>
    <w:rsid w:val="114E820E"/>
    <w:rsid w:val="12A7DA12"/>
    <w:rsid w:val="12B4ADC8"/>
    <w:rsid w:val="1449BC0B"/>
    <w:rsid w:val="14AA798A"/>
    <w:rsid w:val="14D97E3B"/>
    <w:rsid w:val="150FF877"/>
    <w:rsid w:val="153EAF0C"/>
    <w:rsid w:val="15B17AEA"/>
    <w:rsid w:val="16379F95"/>
    <w:rsid w:val="1687B893"/>
    <w:rsid w:val="172A65B0"/>
    <w:rsid w:val="17A378CE"/>
    <w:rsid w:val="17B0D0BA"/>
    <w:rsid w:val="1843994F"/>
    <w:rsid w:val="18DA637D"/>
    <w:rsid w:val="18DB1437"/>
    <w:rsid w:val="19404B2C"/>
    <w:rsid w:val="19F5DBAA"/>
    <w:rsid w:val="1BB6DAD0"/>
    <w:rsid w:val="1C68760B"/>
    <w:rsid w:val="1C7C92E1"/>
    <w:rsid w:val="1DE38543"/>
    <w:rsid w:val="1DF4595C"/>
    <w:rsid w:val="1E3CA134"/>
    <w:rsid w:val="1E711AF6"/>
    <w:rsid w:val="1EA77F04"/>
    <w:rsid w:val="208DAA90"/>
    <w:rsid w:val="2098D29F"/>
    <w:rsid w:val="20BAF770"/>
    <w:rsid w:val="20CF1DB6"/>
    <w:rsid w:val="20D61822"/>
    <w:rsid w:val="216A84C9"/>
    <w:rsid w:val="23BA0019"/>
    <w:rsid w:val="23E61B50"/>
    <w:rsid w:val="23F7650B"/>
    <w:rsid w:val="24414E1B"/>
    <w:rsid w:val="24AF661A"/>
    <w:rsid w:val="24C5433D"/>
    <w:rsid w:val="2591FAF8"/>
    <w:rsid w:val="25A97407"/>
    <w:rsid w:val="25E7B498"/>
    <w:rsid w:val="261B8106"/>
    <w:rsid w:val="26623A46"/>
    <w:rsid w:val="2670FD3B"/>
    <w:rsid w:val="2675E2C8"/>
    <w:rsid w:val="27229170"/>
    <w:rsid w:val="273C8BA1"/>
    <w:rsid w:val="2768175C"/>
    <w:rsid w:val="27BBB9E9"/>
    <w:rsid w:val="281D6B84"/>
    <w:rsid w:val="2824BAC2"/>
    <w:rsid w:val="2AD50F7C"/>
    <w:rsid w:val="2B19DF6A"/>
    <w:rsid w:val="2BB9D2C3"/>
    <w:rsid w:val="2CFB6CB3"/>
    <w:rsid w:val="2D3D1AC1"/>
    <w:rsid w:val="2E1500EC"/>
    <w:rsid w:val="2E40D1E8"/>
    <w:rsid w:val="2EEBE642"/>
    <w:rsid w:val="2F58C6AE"/>
    <w:rsid w:val="2F932C85"/>
    <w:rsid w:val="3053A417"/>
    <w:rsid w:val="312041D0"/>
    <w:rsid w:val="31B7C3D4"/>
    <w:rsid w:val="322E456B"/>
    <w:rsid w:val="337F5973"/>
    <w:rsid w:val="3382BE82"/>
    <w:rsid w:val="3458A6D7"/>
    <w:rsid w:val="353CBAA3"/>
    <w:rsid w:val="359E40D4"/>
    <w:rsid w:val="35CDEFF3"/>
    <w:rsid w:val="3608C7A8"/>
    <w:rsid w:val="362569A4"/>
    <w:rsid w:val="3628C408"/>
    <w:rsid w:val="36BD026F"/>
    <w:rsid w:val="36C6F590"/>
    <w:rsid w:val="3769C51C"/>
    <w:rsid w:val="38ED71CD"/>
    <w:rsid w:val="3928E716"/>
    <w:rsid w:val="3AAA7370"/>
    <w:rsid w:val="3ADC1F52"/>
    <w:rsid w:val="3B1320B8"/>
    <w:rsid w:val="3B3FE3C5"/>
    <w:rsid w:val="3B408C8C"/>
    <w:rsid w:val="3BA903B6"/>
    <w:rsid w:val="3BDC244F"/>
    <w:rsid w:val="3C102907"/>
    <w:rsid w:val="3CC3431B"/>
    <w:rsid w:val="3CD424DB"/>
    <w:rsid w:val="3D3D27FD"/>
    <w:rsid w:val="3D7476CD"/>
    <w:rsid w:val="3DC1A0B6"/>
    <w:rsid w:val="3DDA6DA7"/>
    <w:rsid w:val="3E3A9275"/>
    <w:rsid w:val="3EC4A1B5"/>
    <w:rsid w:val="3FE82E44"/>
    <w:rsid w:val="413E654E"/>
    <w:rsid w:val="4219177F"/>
    <w:rsid w:val="436F6193"/>
    <w:rsid w:val="444D8E2A"/>
    <w:rsid w:val="4545FF1B"/>
    <w:rsid w:val="458FCF6D"/>
    <w:rsid w:val="46CAB36D"/>
    <w:rsid w:val="47DB47FE"/>
    <w:rsid w:val="48364AD3"/>
    <w:rsid w:val="489030C3"/>
    <w:rsid w:val="49713836"/>
    <w:rsid w:val="4A17CE60"/>
    <w:rsid w:val="4A5E0CFD"/>
    <w:rsid w:val="4AB5FF70"/>
    <w:rsid w:val="4B123341"/>
    <w:rsid w:val="4B5553E6"/>
    <w:rsid w:val="4BFADECA"/>
    <w:rsid w:val="4C0A2DE0"/>
    <w:rsid w:val="4C4F4605"/>
    <w:rsid w:val="4C5F2EB4"/>
    <w:rsid w:val="4CCC6EFD"/>
    <w:rsid w:val="4D60420E"/>
    <w:rsid w:val="4DA2739F"/>
    <w:rsid w:val="4E0E286B"/>
    <w:rsid w:val="4E588674"/>
    <w:rsid w:val="4E89179C"/>
    <w:rsid w:val="4E8F792E"/>
    <w:rsid w:val="4F2E2F8C"/>
    <w:rsid w:val="4F5D7208"/>
    <w:rsid w:val="4F6E8987"/>
    <w:rsid w:val="504196A4"/>
    <w:rsid w:val="50A363A0"/>
    <w:rsid w:val="510E81BF"/>
    <w:rsid w:val="5131172E"/>
    <w:rsid w:val="5151FFC2"/>
    <w:rsid w:val="52C4EEB0"/>
    <w:rsid w:val="5305BEB7"/>
    <w:rsid w:val="5369DE30"/>
    <w:rsid w:val="547C1F08"/>
    <w:rsid w:val="54BB545E"/>
    <w:rsid w:val="54E0BF05"/>
    <w:rsid w:val="55BC449D"/>
    <w:rsid w:val="562C5409"/>
    <w:rsid w:val="568CA1AF"/>
    <w:rsid w:val="57AEEBE3"/>
    <w:rsid w:val="59116115"/>
    <w:rsid w:val="5954C9F6"/>
    <w:rsid w:val="5A34981E"/>
    <w:rsid w:val="5A4258C0"/>
    <w:rsid w:val="5B152837"/>
    <w:rsid w:val="5BF3B4F2"/>
    <w:rsid w:val="5C7959B7"/>
    <w:rsid w:val="5CE4DAA6"/>
    <w:rsid w:val="5D75A5A2"/>
    <w:rsid w:val="5E714678"/>
    <w:rsid w:val="5E8B7E25"/>
    <w:rsid w:val="5F3BA34A"/>
    <w:rsid w:val="5FD554B6"/>
    <w:rsid w:val="5FDD291B"/>
    <w:rsid w:val="5FE7FC1F"/>
    <w:rsid w:val="60D63133"/>
    <w:rsid w:val="619E0390"/>
    <w:rsid w:val="61FEFAB3"/>
    <w:rsid w:val="625FBA65"/>
    <w:rsid w:val="62A1C26B"/>
    <w:rsid w:val="62C5F241"/>
    <w:rsid w:val="63B37654"/>
    <w:rsid w:val="63E104FA"/>
    <w:rsid w:val="63E75792"/>
    <w:rsid w:val="6419786C"/>
    <w:rsid w:val="666D0A6B"/>
    <w:rsid w:val="66995B6D"/>
    <w:rsid w:val="676C562D"/>
    <w:rsid w:val="68551D75"/>
    <w:rsid w:val="687A7D0A"/>
    <w:rsid w:val="68F79DEC"/>
    <w:rsid w:val="69CAEB63"/>
    <w:rsid w:val="6A06090A"/>
    <w:rsid w:val="6A11FCDD"/>
    <w:rsid w:val="6B4C7D7B"/>
    <w:rsid w:val="6D3C70A9"/>
    <w:rsid w:val="6DD2B34A"/>
    <w:rsid w:val="6DF4BBF4"/>
    <w:rsid w:val="6EE0ACAF"/>
    <w:rsid w:val="6F44C674"/>
    <w:rsid w:val="6FBCA9A4"/>
    <w:rsid w:val="7053A664"/>
    <w:rsid w:val="71575ADB"/>
    <w:rsid w:val="716A05E9"/>
    <w:rsid w:val="718DCB6F"/>
    <w:rsid w:val="71A82E44"/>
    <w:rsid w:val="71E9C2EB"/>
    <w:rsid w:val="71EDDC9A"/>
    <w:rsid w:val="727B5C06"/>
    <w:rsid w:val="73AF7213"/>
    <w:rsid w:val="73FAFEC3"/>
    <w:rsid w:val="7503EEFD"/>
    <w:rsid w:val="76501818"/>
    <w:rsid w:val="769D9689"/>
    <w:rsid w:val="77EBDB4A"/>
    <w:rsid w:val="77EE1452"/>
    <w:rsid w:val="7828CC0D"/>
    <w:rsid w:val="789A2940"/>
    <w:rsid w:val="798CDDCB"/>
    <w:rsid w:val="79CDBB36"/>
    <w:rsid w:val="7A8F77D4"/>
    <w:rsid w:val="7AF73BD7"/>
    <w:rsid w:val="7B00D523"/>
    <w:rsid w:val="7C29873A"/>
    <w:rsid w:val="7C513D36"/>
    <w:rsid w:val="7D6BC3E7"/>
    <w:rsid w:val="7D7AE70D"/>
    <w:rsid w:val="7E3EF26C"/>
    <w:rsid w:val="7E4A8AB4"/>
    <w:rsid w:val="7E65EF50"/>
    <w:rsid w:val="7E6DE054"/>
    <w:rsid w:val="7E910847"/>
    <w:rsid w:val="7F268EDE"/>
    <w:rsid w:val="7F76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29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29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78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image" Target="media/image7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hyperlink" Target="https://github.com/Jrdotan/Medcontrol-Proj-2SEM-Grupo-1" TargetMode="External" Id="rId12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4.jpeg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1.png" Id="rId22" /><Relationship Type="http://schemas.openxmlformats.org/officeDocument/2006/relationships/image" Target="/media/image5.jpg" Id="R2e96864e2da846f9" /><Relationship Type="http://schemas.openxmlformats.org/officeDocument/2006/relationships/image" Target="/media/imagea.png" Id="R83966b3ee65f4cf3" /><Relationship Type="http://schemas.openxmlformats.org/officeDocument/2006/relationships/image" Target="/media/imageb.png" Id="Reb50a37737b946c3" /><Relationship Type="http://schemas.openxmlformats.org/officeDocument/2006/relationships/hyperlink" Target="https://stackoverflow.com/" TargetMode="External" Id="R7a75020af0234bd8" /><Relationship Type="http://schemas.openxmlformats.org/officeDocument/2006/relationships/hyperlink" Target="https://www.devmedia.com.br" TargetMode="External" Id="R6b86d280c70f4b7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xmlns:wp14="http://schemas.microsoft.com/office/word/2010/wordml" w:rsidR="009C592D" w:rsidP="00B855D3" w:rsidRDefault="00B855D3" w14:paraId="21A1D5B3" wp14:textId="77777777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xmlns:wp14="http://schemas.microsoft.com/office/word/2010/wordml" w:rsidR="009C592D" w:rsidP="00B855D3" w:rsidRDefault="00B855D3" w14:paraId="1D2CB56C" wp14:textId="77777777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xmlns:wp14="http://schemas.microsoft.com/office/word/2010/wordml" w:rsidR="009C592D" w:rsidP="00B855D3" w:rsidRDefault="00B855D3" w14:paraId="407F0983" wp14:textId="77777777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xmlns:wp14="http://schemas.microsoft.com/office/word/2010/wordml" w:rsidR="009C592D" w:rsidP="00B855D3" w:rsidRDefault="00B855D3" w14:paraId="214B1BDF" wp14:textId="77777777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xmlns:wp14="http://schemas.microsoft.com/office/word/2010/wordml" w:rsidR="009C592D" w:rsidP="00B855D3" w:rsidRDefault="00B855D3" w14:paraId="4415CA1C" wp14:textId="77777777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xmlns:wp14="http://schemas.microsoft.com/office/word/2010/wordml" w:rsidR="009C592D" w:rsidP="00B855D3" w:rsidRDefault="00B855D3" w14:paraId="393EE2BD" wp14:textId="77777777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xmlns:wp14="http://schemas.microsoft.com/office/word/2010/wordml" w:rsidR="009C592D" w:rsidP="00B855D3" w:rsidRDefault="00B855D3" w14:paraId="32877DAE" wp14:textId="77777777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xmlns:wp14="http://schemas.microsoft.com/office/word/2010/wordml" w:rsidR="009C592D" w:rsidP="00B855D3" w:rsidRDefault="00B855D3" w14:paraId="0910FEFD" wp14:textId="77777777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xmlns:wp14="http://schemas.microsoft.com/office/word/2010/wordml" w:rsidR="009C592D" w:rsidP="00B855D3" w:rsidRDefault="00B855D3" w14:paraId="4996C8BD" wp14:textId="77777777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46C0C"/>
    <w:rsid w:val="002C22F9"/>
    <w:rsid w:val="002E66F7"/>
    <w:rsid w:val="005916C6"/>
    <w:rsid w:val="007B02DC"/>
    <w:rsid w:val="009C592D"/>
    <w:rsid w:val="00B06368"/>
    <w:rsid w:val="00B855D3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FELIPE PELICARI CANDIDO</lastModifiedBy>
  <revision>85</revision>
  <dcterms:created xsi:type="dcterms:W3CDTF">2023-11-07T20:13:00.0000000Z</dcterms:created>
  <dcterms:modified xsi:type="dcterms:W3CDTF">2024-06-18T03:31:44.9895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